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C1CBA" w14:textId="77777777" w:rsidR="00287AE0" w:rsidRDefault="00287AE0" w:rsidP="00287AE0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7591622" wp14:editId="0FB2F12B">
            <wp:simplePos x="0" y="0"/>
            <wp:positionH relativeFrom="margin">
              <wp:posOffset>-333375</wp:posOffset>
            </wp:positionH>
            <wp:positionV relativeFrom="paragraph">
              <wp:posOffset>0</wp:posOffset>
            </wp:positionV>
            <wp:extent cx="786765" cy="744220"/>
            <wp:effectExtent l="0" t="0" r="0" b="0"/>
            <wp:wrapSquare wrapText="bothSides"/>
            <wp:docPr id="761329027" name="Imagen 1" descr="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con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4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36"/>
          <w:szCs w:val="36"/>
          <w:lang w:val="es-ES"/>
        </w:rPr>
        <w:t>UNIVERSIDAD TECNOLÓGICA DE LA SIERRA HIDALGUENSE.</w:t>
      </w:r>
    </w:p>
    <w:p w14:paraId="6B56EC73" w14:textId="77777777" w:rsidR="00287AE0" w:rsidRDefault="00287AE0" w:rsidP="00287AE0">
      <w:pPr>
        <w:tabs>
          <w:tab w:val="left" w:pos="915"/>
        </w:tabs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</w:p>
    <w:p w14:paraId="00B9F2AA" w14:textId="77777777" w:rsidR="00287AE0" w:rsidRDefault="00287AE0" w:rsidP="00287AE0">
      <w:pPr>
        <w:tabs>
          <w:tab w:val="left" w:pos="91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ENIERÍA EN DESARROLLO Y GESTIÓN DE SOFTWARE.</w:t>
      </w:r>
    </w:p>
    <w:p w14:paraId="789F1309" w14:textId="77777777" w:rsidR="00287AE0" w:rsidRDefault="00287AE0" w:rsidP="00287AE0">
      <w:pPr>
        <w:tabs>
          <w:tab w:val="left" w:pos="915"/>
        </w:tabs>
        <w:jc w:val="center"/>
        <w:rPr>
          <w:rFonts w:ascii="Arial" w:hAnsi="Arial" w:cs="Arial"/>
          <w:sz w:val="24"/>
          <w:szCs w:val="24"/>
        </w:rPr>
      </w:pPr>
    </w:p>
    <w:p w14:paraId="09AA31B7" w14:textId="77777777" w:rsidR="00287AE0" w:rsidRPr="00287AE0" w:rsidRDefault="00287AE0" w:rsidP="00287AE0">
      <w:pPr>
        <w:tabs>
          <w:tab w:val="left" w:pos="915"/>
        </w:tabs>
        <w:jc w:val="center"/>
        <w:rPr>
          <w:rFonts w:ascii="Arial" w:hAnsi="Arial" w:cs="Arial"/>
          <w:sz w:val="10"/>
          <w:szCs w:val="10"/>
          <w:lang w:val="es-ES"/>
        </w:rPr>
      </w:pPr>
    </w:p>
    <w:p w14:paraId="324D48C8" w14:textId="77777777" w:rsidR="00287AE0" w:rsidRPr="00287AE0" w:rsidRDefault="00287AE0" w:rsidP="00287A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b/>
          <w:bCs/>
          <w:i/>
          <w:iCs/>
          <w:color w:val="000000"/>
          <w:sz w:val="30"/>
          <w:szCs w:val="30"/>
          <w:lang w:eastAsia="es-MX"/>
        </w:rPr>
        <w:t>DESARROLLO WEB INTEGRAL</w:t>
      </w:r>
    </w:p>
    <w:p w14:paraId="59EDEF7B" w14:textId="1D526333" w:rsidR="00287AE0" w:rsidRPr="00287AE0" w:rsidRDefault="00287AE0" w:rsidP="00287A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8091ED2" w14:textId="3E7A3779" w:rsidR="00287AE0" w:rsidRPr="00287AE0" w:rsidRDefault="00287AE0" w:rsidP="00287A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87AE0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MX"/>
        </w:rPr>
        <w:drawing>
          <wp:anchor distT="0" distB="0" distL="114300" distR="114300" simplePos="0" relativeHeight="251660288" behindDoc="0" locked="0" layoutInCell="1" allowOverlap="1" wp14:anchorId="4D07762C" wp14:editId="71AEE257">
            <wp:simplePos x="0" y="0"/>
            <wp:positionH relativeFrom="margin">
              <wp:align>center</wp:align>
            </wp:positionH>
            <wp:positionV relativeFrom="paragraph">
              <wp:posOffset>278130</wp:posOffset>
            </wp:positionV>
            <wp:extent cx="1428750" cy="733425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74" b="22148"/>
                    <a:stretch/>
                  </pic:blipFill>
                  <pic:spPr bwMode="auto">
                    <a:xfrm>
                      <a:off x="0" y="0"/>
                      <a:ext cx="14287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Pr="00287AE0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>TechMex</w:t>
      </w:r>
      <w:proofErr w:type="spellEnd"/>
      <w:r w:rsidRPr="00287AE0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 xml:space="preserve"> </w:t>
      </w:r>
      <w:proofErr w:type="spellStart"/>
      <w:r w:rsidRPr="00287AE0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>Solutions</w:t>
      </w:r>
      <w:proofErr w:type="spellEnd"/>
      <w:r w:rsidRPr="00287AE0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>.</w:t>
      </w:r>
    </w:p>
    <w:p w14:paraId="498602F8" w14:textId="77777777" w:rsidR="00287AE0" w:rsidRDefault="00287AE0" w:rsidP="00287AE0">
      <w:pPr>
        <w:tabs>
          <w:tab w:val="left" w:pos="91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1B89D67" w14:textId="77777777" w:rsidR="00287AE0" w:rsidRDefault="00287AE0" w:rsidP="00287AE0">
      <w:pPr>
        <w:tabs>
          <w:tab w:val="left" w:pos="91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BEACF5E" w14:textId="77777777" w:rsidR="00287AE0" w:rsidRDefault="00287AE0" w:rsidP="00287AE0">
      <w:pPr>
        <w:tabs>
          <w:tab w:val="left" w:pos="915"/>
        </w:tabs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287AE0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287AE0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</w:p>
    <w:p w14:paraId="333F053A" w14:textId="727B369B" w:rsidR="00287AE0" w:rsidRDefault="00287AE0" w:rsidP="00287AE0">
      <w:pPr>
        <w:tabs>
          <w:tab w:val="left" w:pos="915"/>
        </w:tabs>
        <w:rPr>
          <w:rFonts w:ascii="Arial" w:hAnsi="Arial" w:cs="Arial"/>
          <w:sz w:val="24"/>
          <w:szCs w:val="24"/>
          <w:lang w:val="es-ES"/>
        </w:rPr>
      </w:pPr>
      <w:r w:rsidRPr="00287A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Título del proyecto:</w:t>
      </w: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Presupuesto para el desarrollo de aplicación móvil tipo </w:t>
      </w:r>
      <w:proofErr w:type="spellStart"/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elivery</w:t>
      </w:r>
      <w:proofErr w:type="spellEnd"/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para </w:t>
      </w:r>
      <w:r w:rsidRPr="00287AE0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t>Mr. Born</w:t>
      </w: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.</w:t>
      </w:r>
    </w:p>
    <w:p w14:paraId="13B85445" w14:textId="77777777" w:rsidR="00287AE0" w:rsidRDefault="00287AE0" w:rsidP="00287AE0">
      <w:pPr>
        <w:tabs>
          <w:tab w:val="left" w:pos="915"/>
        </w:tabs>
        <w:rPr>
          <w:rFonts w:ascii="Arial" w:hAnsi="Arial" w:cs="Arial"/>
          <w:sz w:val="24"/>
          <w:szCs w:val="24"/>
          <w:lang w:val="es-ES"/>
        </w:rPr>
      </w:pPr>
    </w:p>
    <w:p w14:paraId="0C5C4749" w14:textId="1152E634" w:rsidR="00287AE0" w:rsidRDefault="00287AE0" w:rsidP="00287AE0">
      <w:pPr>
        <w:tabs>
          <w:tab w:val="left" w:pos="915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Integrantes del equipo: </w:t>
      </w:r>
    </w:p>
    <w:p w14:paraId="287B83E4" w14:textId="77777777" w:rsidR="00287AE0" w:rsidRPr="00287AE0" w:rsidRDefault="00287AE0" w:rsidP="00281098">
      <w:pPr>
        <w:numPr>
          <w:ilvl w:val="0"/>
          <w:numId w:val="23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Joanna Vanessa Quijano García:</w:t>
      </w: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Gerente de proyecto.</w:t>
      </w:r>
    </w:p>
    <w:p w14:paraId="257F991F" w14:textId="78E707CF" w:rsidR="00287AE0" w:rsidRDefault="00287AE0" w:rsidP="00281098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Nancy Ramos Barrera:</w:t>
      </w: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Diseñadora UI/UX.</w:t>
      </w:r>
    </w:p>
    <w:p w14:paraId="5223846A" w14:textId="4DB8820C" w:rsidR="00287AE0" w:rsidRPr="00287AE0" w:rsidRDefault="00287AE0" w:rsidP="00281098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Samantha Michelle Diaz Reyes: </w:t>
      </w: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Desarrollador </w:t>
      </w:r>
      <w:proofErr w:type="spellStart"/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Fronten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.</w:t>
      </w:r>
    </w:p>
    <w:p w14:paraId="6F356216" w14:textId="4DF9B583" w:rsidR="00287AE0" w:rsidRPr="00287AE0" w:rsidRDefault="00287AE0" w:rsidP="00281098">
      <w:pPr>
        <w:numPr>
          <w:ilvl w:val="0"/>
          <w:numId w:val="23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Elvin Pascual Rosales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Hernandez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: </w:t>
      </w:r>
      <w:r>
        <w:rPr>
          <w:rFonts w:ascii="Arial" w:hAnsi="Arial" w:cs="Arial"/>
          <w:color w:val="000000"/>
        </w:rPr>
        <w:t xml:space="preserve">Desarrolladora </w:t>
      </w:r>
      <w:proofErr w:type="spellStart"/>
      <w:r>
        <w:rPr>
          <w:rFonts w:ascii="Arial" w:hAnsi="Arial" w:cs="Arial"/>
          <w:color w:val="000000"/>
        </w:rPr>
        <w:t>Backend</w:t>
      </w:r>
      <w:proofErr w:type="spellEnd"/>
      <w:r>
        <w:rPr>
          <w:rFonts w:ascii="Arial" w:hAnsi="Arial" w:cs="Arial"/>
          <w:color w:val="000000"/>
        </w:rPr>
        <w:t>.</w:t>
      </w:r>
    </w:p>
    <w:p w14:paraId="69B0790A" w14:textId="77777777" w:rsidR="00287AE0" w:rsidRDefault="00287AE0" w:rsidP="00287AE0">
      <w:pPr>
        <w:tabs>
          <w:tab w:val="left" w:pos="915"/>
        </w:tabs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1BC0C97" w14:textId="77777777" w:rsidR="00287AE0" w:rsidRDefault="00287AE0" w:rsidP="00287AE0">
      <w:pPr>
        <w:tabs>
          <w:tab w:val="left" w:pos="915"/>
        </w:tabs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9ADB85D" w14:textId="322071D7" w:rsidR="00287AE0" w:rsidRDefault="00287AE0" w:rsidP="00287AE0">
      <w:pPr>
        <w:tabs>
          <w:tab w:val="left" w:pos="915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CUATRIMESTRE:</w:t>
      </w:r>
      <w:r>
        <w:rPr>
          <w:rFonts w:ascii="Arial" w:hAnsi="Arial" w:cs="Arial"/>
          <w:sz w:val="24"/>
          <w:szCs w:val="24"/>
          <w:lang w:val="es-ES"/>
        </w:rPr>
        <w:t xml:space="preserve"> Decimo.</w:t>
      </w:r>
    </w:p>
    <w:p w14:paraId="58869A94" w14:textId="77777777" w:rsidR="00287AE0" w:rsidRPr="006265AC" w:rsidRDefault="00287AE0" w:rsidP="00287AE0">
      <w:pPr>
        <w:tabs>
          <w:tab w:val="left" w:pos="915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GRUPO:</w:t>
      </w:r>
      <w:r>
        <w:rPr>
          <w:rFonts w:ascii="Arial" w:hAnsi="Arial" w:cs="Arial"/>
          <w:sz w:val="24"/>
          <w:szCs w:val="24"/>
          <w:lang w:val="es-ES"/>
        </w:rPr>
        <w:t xml:space="preserve"> 1 “A”.</w:t>
      </w:r>
    </w:p>
    <w:p w14:paraId="3EE514F4" w14:textId="77777777" w:rsidR="00287AE0" w:rsidRDefault="00287AE0" w:rsidP="00287AE0">
      <w:pPr>
        <w:tabs>
          <w:tab w:val="left" w:pos="915"/>
        </w:tabs>
        <w:rPr>
          <w:rFonts w:ascii="Arial" w:hAnsi="Arial" w:cs="Arial"/>
          <w:sz w:val="24"/>
          <w:szCs w:val="24"/>
          <w:lang w:val="es-ES"/>
        </w:rPr>
      </w:pPr>
    </w:p>
    <w:p w14:paraId="7561B1C6" w14:textId="77777777" w:rsidR="00287AE0" w:rsidRDefault="00287AE0" w:rsidP="00287AE0">
      <w:pPr>
        <w:tabs>
          <w:tab w:val="left" w:pos="915"/>
        </w:tabs>
        <w:rPr>
          <w:rFonts w:ascii="Arial" w:hAnsi="Arial" w:cs="Arial"/>
          <w:sz w:val="24"/>
          <w:szCs w:val="24"/>
          <w:lang w:val="es-ES"/>
        </w:rPr>
      </w:pPr>
    </w:p>
    <w:p w14:paraId="3FEDF0AA" w14:textId="77777777" w:rsidR="00287AE0" w:rsidRDefault="00287AE0" w:rsidP="00287AE0">
      <w:pPr>
        <w:tabs>
          <w:tab w:val="left" w:pos="915"/>
        </w:tabs>
        <w:rPr>
          <w:rFonts w:ascii="Arial" w:hAnsi="Arial" w:cs="Arial"/>
          <w:sz w:val="24"/>
          <w:szCs w:val="24"/>
          <w:lang w:val="es-ES"/>
        </w:rPr>
      </w:pPr>
    </w:p>
    <w:p w14:paraId="004BB246" w14:textId="77777777" w:rsidR="00287AE0" w:rsidRPr="00287AE0" w:rsidRDefault="00287AE0" w:rsidP="00287AE0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287AE0">
        <w:rPr>
          <w:rFonts w:ascii="Arial" w:hAnsi="Arial" w:cs="Arial"/>
          <w:b/>
          <w:bCs/>
          <w:color w:val="000000"/>
          <w:sz w:val="24"/>
          <w:szCs w:val="24"/>
        </w:rPr>
        <w:t xml:space="preserve">Fecha: </w:t>
      </w:r>
      <w:r w:rsidRPr="00287AE0">
        <w:rPr>
          <w:rFonts w:ascii="Arial" w:hAnsi="Arial" w:cs="Arial"/>
          <w:color w:val="000000"/>
          <w:sz w:val="24"/>
          <w:szCs w:val="24"/>
        </w:rPr>
        <w:t>26 de noviembre de 2024.</w:t>
      </w:r>
    </w:p>
    <w:p w14:paraId="27CBCD32" w14:textId="2AFABD98" w:rsidR="00287AE0" w:rsidRDefault="00287AE0" w:rsidP="00287AE0">
      <w:pPr>
        <w:jc w:val="right"/>
        <w:sectPr w:rsidR="00287AE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287AE0">
        <w:rPr>
          <w:rFonts w:ascii="Arial" w:hAnsi="Arial" w:cs="Arial"/>
          <w:b/>
          <w:bCs/>
          <w:sz w:val="24"/>
          <w:szCs w:val="24"/>
          <w:lang w:val="es-ES"/>
        </w:rPr>
        <w:t>Periodo:</w:t>
      </w:r>
      <w:r>
        <w:rPr>
          <w:rFonts w:ascii="Arial" w:hAnsi="Arial" w:cs="Arial"/>
          <w:sz w:val="24"/>
          <w:szCs w:val="24"/>
          <w:lang w:val="es-ES"/>
        </w:rPr>
        <w:t xml:space="preserve"> Septiembre – </w:t>
      </w:r>
      <w:proofErr w:type="gramStart"/>
      <w:r>
        <w:rPr>
          <w:rFonts w:ascii="Arial" w:hAnsi="Arial" w:cs="Arial"/>
          <w:sz w:val="24"/>
          <w:szCs w:val="24"/>
          <w:lang w:val="es-ES"/>
        </w:rPr>
        <w:t>Diciembre</w:t>
      </w:r>
      <w:proofErr w:type="gramEnd"/>
      <w:r>
        <w:rPr>
          <w:rFonts w:ascii="Arial" w:hAnsi="Arial" w:cs="Arial"/>
          <w:sz w:val="24"/>
          <w:szCs w:val="24"/>
          <w:lang w:val="es-ES"/>
        </w:rPr>
        <w:t xml:space="preserve"> 2024.</w:t>
      </w:r>
    </w:p>
    <w:p w14:paraId="0C919EC2" w14:textId="16E12389" w:rsidR="00D04380" w:rsidRPr="00096086" w:rsidRDefault="00287AE0" w:rsidP="00096086">
      <w:pPr>
        <w:spacing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s-MX"/>
        </w:rPr>
      </w:pPr>
      <w:r w:rsidRPr="00245842">
        <w:rPr>
          <w:rFonts w:ascii="Arial" w:eastAsia="Times New Roman" w:hAnsi="Arial" w:cs="Arial"/>
          <w:b/>
          <w:bCs/>
          <w:color w:val="4472C4" w:themeColor="accent1"/>
          <w:sz w:val="28"/>
          <w:szCs w:val="28"/>
          <w:lang w:eastAsia="es-MX"/>
        </w:rPr>
        <w:lastRenderedPageBreak/>
        <w:t>Índice del Document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000575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0AA894" w14:textId="678E86A3" w:rsidR="00096086" w:rsidRDefault="00096086">
          <w:pPr>
            <w:pStyle w:val="TtuloTDC"/>
          </w:pPr>
        </w:p>
        <w:p w14:paraId="451FFEF8" w14:textId="6DAD4612" w:rsidR="004D5850" w:rsidRDefault="0009608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315622" w:history="1">
            <w:r w:rsidR="004D5850" w:rsidRPr="00811169">
              <w:rPr>
                <w:rStyle w:val="Hipervnculo"/>
                <w:rFonts w:ascii="Arial" w:eastAsia="Times New Roman" w:hAnsi="Arial" w:cs="Arial"/>
                <w:noProof/>
                <w:lang w:eastAsia="es-MX"/>
              </w:rPr>
              <w:t>Resumen Ejecutivo.</w:t>
            </w:r>
            <w:r w:rsidR="004D5850">
              <w:rPr>
                <w:noProof/>
                <w:webHidden/>
              </w:rPr>
              <w:tab/>
            </w:r>
            <w:r w:rsidR="004D5850">
              <w:rPr>
                <w:noProof/>
                <w:webHidden/>
              </w:rPr>
              <w:fldChar w:fldCharType="begin"/>
            </w:r>
            <w:r w:rsidR="004D5850">
              <w:rPr>
                <w:noProof/>
                <w:webHidden/>
              </w:rPr>
              <w:instrText xml:space="preserve"> PAGEREF _Toc184315622 \h </w:instrText>
            </w:r>
            <w:r w:rsidR="004D5850">
              <w:rPr>
                <w:noProof/>
                <w:webHidden/>
              </w:rPr>
            </w:r>
            <w:r w:rsidR="004D5850">
              <w:rPr>
                <w:noProof/>
                <w:webHidden/>
              </w:rPr>
              <w:fldChar w:fldCharType="separate"/>
            </w:r>
            <w:r w:rsidR="004D5850">
              <w:rPr>
                <w:noProof/>
                <w:webHidden/>
              </w:rPr>
              <w:t>4</w:t>
            </w:r>
            <w:r w:rsidR="004D5850">
              <w:rPr>
                <w:noProof/>
                <w:webHidden/>
              </w:rPr>
              <w:fldChar w:fldCharType="end"/>
            </w:r>
          </w:hyperlink>
        </w:p>
        <w:p w14:paraId="7785395F" w14:textId="12B13987" w:rsidR="004D5850" w:rsidRDefault="004D585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4315623" w:history="1">
            <w:r w:rsidRPr="00811169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MX"/>
              </w:rPr>
              <w:t>Propuesta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6E414" w14:textId="66F33C79" w:rsidR="004D5850" w:rsidRDefault="004D585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4315624" w:history="1">
            <w:r w:rsidRPr="00811169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MX"/>
              </w:rPr>
              <w:t>Objetivo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8A2C4" w14:textId="40838EC4" w:rsidR="004D5850" w:rsidRDefault="004D585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4315625" w:history="1">
            <w:r w:rsidRPr="00811169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MX"/>
              </w:rPr>
              <w:t>Costos totales estimados en MXN y tiempos de desarrol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90855" w14:textId="75EA96F3" w:rsidR="004D5850" w:rsidRDefault="004D585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4315626" w:history="1">
            <w:r w:rsidRPr="00811169">
              <w:rPr>
                <w:rStyle w:val="Hipervnculo"/>
                <w:rFonts w:ascii="Arial" w:hAnsi="Arial" w:cs="Arial"/>
                <w:noProof/>
              </w:rPr>
              <w:t>Cos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1512A" w14:textId="02D91BB5" w:rsidR="004D5850" w:rsidRDefault="004D585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4315627" w:history="1">
            <w:r w:rsidRPr="00811169">
              <w:rPr>
                <w:rStyle w:val="Hipervnculo"/>
                <w:rFonts w:ascii="Arial" w:hAnsi="Arial" w:cs="Arial"/>
                <w:noProof/>
              </w:rPr>
              <w:t>Tiempo del desarrol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37925" w14:textId="0AA3B5DD" w:rsidR="004D5850" w:rsidRDefault="004D585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4315628" w:history="1">
            <w:r w:rsidRPr="00811169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MX"/>
              </w:rPr>
              <w:t>Descripción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B65D2" w14:textId="0AF089A7" w:rsidR="004D5850" w:rsidRDefault="004D585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4315629" w:history="1">
            <w:r w:rsidRPr="00811169">
              <w:rPr>
                <w:rStyle w:val="Hipervnculo"/>
                <w:rFonts w:ascii="Arial" w:hAnsi="Arial" w:cs="Arial"/>
                <w:noProof/>
              </w:rPr>
              <w:t>Objetivos específicos de la apl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DF9EA" w14:textId="742FC270" w:rsidR="004D5850" w:rsidRDefault="004D585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4315630" w:history="1">
            <w:r w:rsidRPr="00811169">
              <w:rPr>
                <w:rStyle w:val="Hipervnculo"/>
                <w:rFonts w:ascii="Arial" w:hAnsi="Arial" w:cs="Arial"/>
                <w:noProof/>
              </w:rPr>
              <w:t>Funcionalidades clav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94A92" w14:textId="19F6FBC0" w:rsidR="004D5850" w:rsidRDefault="004D585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4315631" w:history="1">
            <w:r w:rsidRPr="00811169">
              <w:rPr>
                <w:rStyle w:val="Hipervnculo"/>
                <w:rFonts w:ascii="Arial" w:hAnsi="Arial" w:cs="Arial"/>
                <w:noProof/>
              </w:rPr>
              <w:t>Tecnologías propues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E7E3B" w14:textId="23058BD6" w:rsidR="004D5850" w:rsidRDefault="004D585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4315632" w:history="1">
            <w:r w:rsidRPr="00811169">
              <w:rPr>
                <w:rStyle w:val="Hipervnculo"/>
                <w:rFonts w:ascii="Arial" w:hAnsi="Arial" w:cs="Arial"/>
                <w:noProof/>
              </w:rPr>
              <w:t>Ventaj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D8A4D" w14:textId="6D5EB531" w:rsidR="004D5850" w:rsidRDefault="004D585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4315633" w:history="1">
            <w:r w:rsidRPr="00811169">
              <w:rPr>
                <w:rStyle w:val="Hipervnculo"/>
                <w:rFonts w:ascii="Arial" w:eastAsia="Times New Roman" w:hAnsi="Arial" w:cs="Arial"/>
                <w:noProof/>
                <w:lang w:eastAsia="es-MX"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FA940" w14:textId="4ABAC17D" w:rsidR="004D5850" w:rsidRDefault="004D585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4315634" w:history="1">
            <w:r w:rsidRPr="00811169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MX"/>
              </w:rPr>
              <w:t>Descripción detallada de las funcionalidades principales y secund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CF111" w14:textId="330B2491" w:rsidR="004D5850" w:rsidRDefault="004D585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4315635" w:history="1">
            <w:r w:rsidRPr="00811169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MX"/>
              </w:rPr>
              <w:t>Definición de 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8D38C" w14:textId="425D5D3A" w:rsidR="004D5850" w:rsidRDefault="004D585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4315636" w:history="1">
            <w:r w:rsidRPr="00811169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MX"/>
              </w:rPr>
              <w:t>Limitaciones o exclusion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86871" w14:textId="12644D13" w:rsidR="004D5850" w:rsidRDefault="004D585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4315637" w:history="1">
            <w:r w:rsidRPr="00811169">
              <w:rPr>
                <w:rStyle w:val="Hipervnculo"/>
                <w:rFonts w:ascii="Arial" w:eastAsia="Times New Roman" w:hAnsi="Arial" w:cs="Arial"/>
                <w:noProof/>
                <w:lang w:eastAsia="es-MX"/>
              </w:rPr>
              <w:t>Plan de Trabajo y Distribución del Ti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B94F0" w14:textId="3213CA07" w:rsidR="004D5850" w:rsidRDefault="004D585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4315638" w:history="1">
            <w:r w:rsidRPr="00811169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MX"/>
              </w:rPr>
              <w:t>Plan de Trabajo Detall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D8585" w14:textId="2211B39F" w:rsidR="004D5850" w:rsidRDefault="004D585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4315639" w:history="1">
            <w:r w:rsidRPr="00811169">
              <w:rPr>
                <w:rStyle w:val="Hipervnculo"/>
                <w:rFonts w:ascii="Arial" w:hAnsi="Arial" w:cs="Arial"/>
                <w:noProof/>
              </w:rPr>
              <w:t>Fase 1: Investigación y Requerimientos (Semana 1 - Semana 2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7F9FB" w14:textId="44CA254B" w:rsidR="004D5850" w:rsidRDefault="004D585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4315640" w:history="1">
            <w:r w:rsidRPr="00811169">
              <w:rPr>
                <w:rStyle w:val="Hipervnculo"/>
                <w:rFonts w:ascii="Arial" w:hAnsi="Arial" w:cs="Arial"/>
                <w:noProof/>
              </w:rPr>
              <w:t>Fase 2: Diseño UX/UI (Semana 3 - Semana 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1B01" w14:textId="61200737" w:rsidR="004D5850" w:rsidRDefault="004D585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4315641" w:history="1">
            <w:r w:rsidRPr="00811169">
              <w:rPr>
                <w:rStyle w:val="Hipervnculo"/>
                <w:rFonts w:ascii="Arial" w:hAnsi="Arial" w:cs="Arial"/>
                <w:noProof/>
              </w:rPr>
              <w:t>Fase 3: Desarrollo Backend y Base de Datos (Semana 6 - Semana 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EC2E9" w14:textId="35285199" w:rsidR="004D5850" w:rsidRDefault="004D585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4315642" w:history="1">
            <w:r w:rsidRPr="00811169">
              <w:rPr>
                <w:rStyle w:val="Hipervnculo"/>
                <w:rFonts w:ascii="Arial" w:hAnsi="Arial" w:cs="Arial"/>
                <w:noProof/>
              </w:rPr>
              <w:t>Fase 4: Desarrollo de la Aplicación Móvil (Semana 6 - Semana 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864C6" w14:textId="3493F67F" w:rsidR="004D5850" w:rsidRDefault="004D585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4315643" w:history="1">
            <w:r w:rsidRPr="00811169">
              <w:rPr>
                <w:rStyle w:val="Hipervnculo"/>
                <w:rFonts w:ascii="Arial" w:hAnsi="Arial" w:cs="Arial"/>
                <w:noProof/>
              </w:rPr>
              <w:t>Fase 5: Pruebas y Ajustes (Semana 13 - Semana 1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ECAA3" w14:textId="3DA70622" w:rsidR="004D5850" w:rsidRDefault="004D585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4315644" w:history="1">
            <w:r w:rsidRPr="00811169">
              <w:rPr>
                <w:rStyle w:val="Hipervnculo"/>
                <w:rFonts w:ascii="Arial" w:hAnsi="Arial" w:cs="Arial"/>
                <w:noProof/>
              </w:rPr>
              <w:t>Fase 6: Despliegue y Lanzamiento (Semana 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0865E" w14:textId="4CC341B6" w:rsidR="004D5850" w:rsidRDefault="004D585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4315645" w:history="1">
            <w:r w:rsidRPr="00811169">
              <w:rPr>
                <w:rStyle w:val="Hipervnculo"/>
                <w:rFonts w:ascii="Arial" w:hAnsi="Arial" w:cs="Arial"/>
                <w:noProof/>
              </w:rPr>
              <w:t>Fase 7: Mantenimiento y Mejoras (Posterior al Lanzamien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F6BA2" w14:textId="5BC8F0B9" w:rsidR="004D5850" w:rsidRDefault="004D585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4315646" w:history="1">
            <w:r w:rsidRPr="00811169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MX"/>
              </w:rPr>
              <w:t>Diagrama de Gant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11B7D" w14:textId="794A6CC0" w:rsidR="004D5850" w:rsidRDefault="004D585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4315647" w:history="1">
            <w:r w:rsidRPr="00811169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MX"/>
              </w:rPr>
              <w:t>Calendario de Revi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86AFF" w14:textId="6E6D77E2" w:rsidR="004D5850" w:rsidRDefault="004D585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4315648" w:history="1">
            <w:r w:rsidRPr="00811169">
              <w:rPr>
                <w:rStyle w:val="Hipervnculo"/>
                <w:rFonts w:ascii="Arial" w:eastAsia="Times New Roman" w:hAnsi="Arial" w:cs="Arial"/>
                <w:noProof/>
                <w:lang w:eastAsia="es-MX"/>
              </w:rPr>
              <w:t>Desglose de Costos (en MX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D7149" w14:textId="3D877B04" w:rsidR="004D5850" w:rsidRDefault="004D585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4315649" w:history="1">
            <w:r w:rsidRPr="00811169">
              <w:rPr>
                <w:rStyle w:val="Hipervnculo"/>
                <w:rFonts w:ascii="Arial" w:hAnsi="Arial" w:cs="Arial"/>
                <w:b/>
                <w:bCs/>
                <w:noProof/>
              </w:rPr>
              <w:t>Fase 1: Investigación y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FBD48" w14:textId="0A12D3B6" w:rsidR="004D5850" w:rsidRDefault="004D585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4315650" w:history="1">
            <w:r w:rsidRPr="00811169">
              <w:rPr>
                <w:rStyle w:val="Hipervnculo"/>
                <w:rFonts w:ascii="Arial" w:hAnsi="Arial" w:cs="Arial"/>
                <w:b/>
                <w:bCs/>
                <w:noProof/>
              </w:rPr>
              <w:t>Fase 2: Diseño y Prototip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D6E90" w14:textId="254FE052" w:rsidR="004D5850" w:rsidRDefault="004D585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4315651" w:history="1">
            <w:r w:rsidRPr="00811169">
              <w:rPr>
                <w:rStyle w:val="Hipervnculo"/>
                <w:rFonts w:ascii="Arial" w:hAnsi="Arial" w:cs="Arial"/>
                <w:b/>
                <w:bCs/>
                <w:noProof/>
              </w:rPr>
              <w:t>Fase 3: Desarrollo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76A72" w14:textId="1022A519" w:rsidR="004D5850" w:rsidRDefault="004D585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4315652" w:history="1">
            <w:r w:rsidRPr="00811169">
              <w:rPr>
                <w:rStyle w:val="Hipervnculo"/>
                <w:rFonts w:ascii="Arial" w:hAnsi="Arial" w:cs="Arial"/>
                <w:b/>
                <w:bCs/>
                <w:noProof/>
              </w:rPr>
              <w:t>Fase 4: Desarrollo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B72FA" w14:textId="3C25E9F3" w:rsidR="004D5850" w:rsidRDefault="004D585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4315653" w:history="1">
            <w:r w:rsidRPr="00811169">
              <w:rPr>
                <w:rStyle w:val="Hipervnculo"/>
                <w:rFonts w:ascii="Arial" w:hAnsi="Arial" w:cs="Arial"/>
                <w:b/>
                <w:bCs/>
                <w:noProof/>
              </w:rPr>
              <w:t>Fase 5: Pruebas y Control de Calidad (Q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6B94F" w14:textId="56BE9943" w:rsidR="004D5850" w:rsidRDefault="004D585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4315654" w:history="1">
            <w:r w:rsidRPr="00811169">
              <w:rPr>
                <w:rStyle w:val="Hipervnculo"/>
                <w:rFonts w:ascii="Arial" w:hAnsi="Arial" w:cs="Arial"/>
                <w:b/>
                <w:bCs/>
                <w:noProof/>
              </w:rPr>
              <w:t>Fase 6: Implementación y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FF964" w14:textId="5580C139" w:rsidR="004D5850" w:rsidRDefault="004D585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4315655" w:history="1">
            <w:r w:rsidRPr="00811169">
              <w:rPr>
                <w:rStyle w:val="Hipervnculo"/>
                <w:rFonts w:ascii="Arial" w:hAnsi="Arial" w:cs="Arial"/>
                <w:b/>
                <w:bCs/>
                <w:noProof/>
              </w:rPr>
              <w:t>Costos Adi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F6E88" w14:textId="4E25AB9A" w:rsidR="004D5850" w:rsidRDefault="004D585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4315656" w:history="1">
            <w:r w:rsidRPr="00811169">
              <w:rPr>
                <w:rStyle w:val="Hipervnculo"/>
                <w:noProof/>
              </w:rPr>
              <w:t>Resumen Final de Cos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04554" w14:textId="0A892018" w:rsidR="004D5850" w:rsidRDefault="004D585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4315657" w:history="1">
            <w:r w:rsidRPr="00811169">
              <w:rPr>
                <w:rStyle w:val="Hipervnculo"/>
                <w:rFonts w:ascii="Arial" w:hAnsi="Arial" w:cs="Arial"/>
                <w:noProof/>
              </w:rPr>
              <w:t>Tiempo Total de Desarrol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06CE6" w14:textId="3E27851D" w:rsidR="004D5850" w:rsidRDefault="004D585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4315658" w:history="1">
            <w:r w:rsidRPr="00811169">
              <w:rPr>
                <w:rStyle w:val="Hipervnculo"/>
                <w:rFonts w:ascii="Arial" w:eastAsia="Times New Roman" w:hAnsi="Arial" w:cs="Arial"/>
                <w:noProof/>
                <w:lang w:eastAsia="es-MX"/>
              </w:rPr>
              <w:t>Desglose de Tiemp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E9509" w14:textId="2F8F331F" w:rsidR="004D5850" w:rsidRDefault="004D585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4315659" w:history="1">
            <w:r w:rsidRPr="00811169">
              <w:rPr>
                <w:rStyle w:val="Hipervnculo"/>
                <w:rFonts w:ascii="Arial" w:hAnsi="Arial" w:cs="Arial"/>
                <w:b/>
                <w:bCs/>
                <w:noProof/>
              </w:rPr>
              <w:t>Cronograma del Proyecto en un Diagrama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8602D" w14:textId="258CEE6E" w:rsidR="004D5850" w:rsidRDefault="004D585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4315660" w:history="1">
            <w:r w:rsidRPr="00811169">
              <w:rPr>
                <w:rStyle w:val="Hipervnculo"/>
                <w:rFonts w:ascii="Arial" w:hAnsi="Arial" w:cs="Arial"/>
                <w:b/>
                <w:bCs/>
                <w:noProof/>
              </w:rPr>
              <w:t>Tiempo Estimado para Cada Fase y Entreg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E5306" w14:textId="67361B82" w:rsidR="004D5850" w:rsidRDefault="004D585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4315661" w:history="1">
            <w:r w:rsidRPr="00811169">
              <w:rPr>
                <w:rStyle w:val="Hipervnculo"/>
                <w:b/>
                <w:bCs/>
                <w:noProof/>
              </w:rPr>
              <w:t>Plazos de Revisiones Intermedias y Entregables Par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3DB42" w14:textId="643AE1CF" w:rsidR="004D5850" w:rsidRDefault="004D585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4315662" w:history="1">
            <w:r w:rsidRPr="00811169">
              <w:rPr>
                <w:rStyle w:val="Hipervnculo"/>
                <w:rFonts w:ascii="Arial" w:hAnsi="Arial" w:cs="Arial"/>
                <w:b/>
                <w:bCs/>
                <w:noProof/>
              </w:rPr>
              <w:t>Fecha Estimada de Lanz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F30CB" w14:textId="0A471114" w:rsidR="004D5850" w:rsidRDefault="004D585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4315663" w:history="1">
            <w:r w:rsidRPr="00811169">
              <w:rPr>
                <w:rStyle w:val="Hipervnculo"/>
                <w:rFonts w:ascii="Arial" w:eastAsia="Times New Roman" w:hAnsi="Arial" w:cs="Arial"/>
                <w:noProof/>
                <w:lang w:eastAsia="es-MX"/>
              </w:rPr>
              <w:t>Equip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FAFF7" w14:textId="7E123D23" w:rsidR="004D5850" w:rsidRDefault="004D585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4315664" w:history="1">
            <w:r w:rsidRPr="00811169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MX"/>
              </w:rPr>
              <w:t>Roles y responsabilidades de cada miembro del equi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E76DE" w14:textId="1DBE2458" w:rsidR="004D5850" w:rsidRDefault="004D585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4315665" w:history="1">
            <w:r w:rsidRPr="00811169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MX"/>
              </w:rPr>
              <w:t>Breve descripción de la experiencia y habil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2D7D9" w14:textId="62747DD1" w:rsidR="004D5850" w:rsidRDefault="004D585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4315666" w:history="1">
            <w:r w:rsidRPr="00811169">
              <w:rPr>
                <w:rStyle w:val="Hipervnculo"/>
                <w:rFonts w:ascii="Arial" w:eastAsia="Times New Roman" w:hAnsi="Arial" w:cs="Arial"/>
                <w:noProof/>
                <w:lang w:eastAsia="es-MX"/>
              </w:rPr>
              <w:t>Justificación de las Eleccione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F7853" w14:textId="1BE37785" w:rsidR="004D5850" w:rsidRDefault="004D585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4315667" w:history="1">
            <w:r w:rsidRPr="00811169">
              <w:rPr>
                <w:rStyle w:val="Hipervnculo"/>
                <w:rFonts w:ascii="Arial" w:hAnsi="Arial" w:cs="Arial"/>
                <w:b/>
                <w:bCs/>
                <w:noProof/>
              </w:rPr>
              <w:t>Selección de 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7CF7B" w14:textId="6ED76174" w:rsidR="004D5850" w:rsidRDefault="004D585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4315668" w:history="1">
            <w:r w:rsidRPr="00811169">
              <w:rPr>
                <w:rStyle w:val="Hipervnculo"/>
                <w:rFonts w:ascii="Arial" w:hAnsi="Arial" w:cs="Arial"/>
                <w:b/>
                <w:bCs/>
                <w:noProof/>
              </w:rPr>
              <w:t>Ventajas de la Infraestructur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F9EE4" w14:textId="5F39FDC2" w:rsidR="004D5850" w:rsidRDefault="004D585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4315669" w:history="1">
            <w:r w:rsidRPr="00811169">
              <w:rPr>
                <w:rStyle w:val="Hipervnculo"/>
                <w:rFonts w:ascii="Arial" w:hAnsi="Arial" w:cs="Arial"/>
                <w:b/>
                <w:bCs/>
                <w:noProof/>
              </w:rPr>
              <w:t>Escalabilidad y Flex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F5863" w14:textId="0B0DE632" w:rsidR="004D5850" w:rsidRDefault="004D585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4315670" w:history="1">
            <w:r w:rsidRPr="00811169">
              <w:rPr>
                <w:rStyle w:val="Hipervnculo"/>
                <w:rFonts w:ascii="Arial" w:eastAsia="Times New Roman" w:hAnsi="Arial" w:cs="Arial"/>
                <w:noProof/>
                <w:lang w:eastAsia="es-MX"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E9359" w14:textId="7A2E371F" w:rsidR="004D5850" w:rsidRDefault="004D585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4315671" w:history="1">
            <w:r w:rsidRPr="00811169">
              <w:rPr>
                <w:rStyle w:val="Hipervnculo"/>
                <w:rFonts w:ascii="Arial" w:eastAsia="Times New Roman" w:hAnsi="Arial" w:cs="Arial"/>
                <w:noProof/>
                <w:lang w:eastAsia="es-MX"/>
              </w:rPr>
              <w:t>Contacto de la Empres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1DDED" w14:textId="43779ED0" w:rsidR="00096086" w:rsidRDefault="00096086">
          <w:r>
            <w:rPr>
              <w:b/>
              <w:bCs/>
              <w:lang w:val="es-ES"/>
            </w:rPr>
            <w:fldChar w:fldCharType="end"/>
          </w:r>
        </w:p>
      </w:sdtContent>
    </w:sdt>
    <w:p w14:paraId="125E00CB" w14:textId="645784E1" w:rsidR="00245842" w:rsidRDefault="00245842" w:rsidP="00287AE0">
      <w:pPr>
        <w:spacing w:before="480" w:after="12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sectPr w:rsidR="0024584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4882832" w14:textId="77777777" w:rsidR="00354CCC" w:rsidRDefault="00287AE0" w:rsidP="00354CCC">
      <w:pPr>
        <w:pStyle w:val="Ttulo1"/>
        <w:rPr>
          <w:rFonts w:ascii="Arial" w:eastAsia="Times New Roman" w:hAnsi="Arial" w:cs="Arial"/>
          <w:color w:val="000000" w:themeColor="text1"/>
          <w:lang w:eastAsia="es-MX"/>
        </w:rPr>
      </w:pPr>
      <w:bookmarkStart w:id="0" w:name="_Toc184315622"/>
      <w:r w:rsidRPr="00D04380">
        <w:rPr>
          <w:rFonts w:ascii="Arial" w:eastAsia="Times New Roman" w:hAnsi="Arial" w:cs="Arial"/>
          <w:color w:val="000000" w:themeColor="text1"/>
          <w:lang w:eastAsia="es-MX"/>
        </w:rPr>
        <w:lastRenderedPageBreak/>
        <w:t>Resumen</w:t>
      </w:r>
      <w:r w:rsidR="00D04380" w:rsidRPr="00D04380">
        <w:rPr>
          <w:rFonts w:ascii="Arial" w:eastAsia="Times New Roman" w:hAnsi="Arial" w:cs="Arial"/>
          <w:color w:val="000000" w:themeColor="text1"/>
          <w:lang w:eastAsia="es-MX"/>
        </w:rPr>
        <w:t xml:space="preserve"> </w:t>
      </w:r>
      <w:r w:rsidRPr="00D04380">
        <w:rPr>
          <w:rFonts w:ascii="Arial" w:eastAsia="Times New Roman" w:hAnsi="Arial" w:cs="Arial"/>
          <w:color w:val="000000" w:themeColor="text1"/>
          <w:lang w:eastAsia="es-MX"/>
        </w:rPr>
        <w:t>Ejecutivo</w:t>
      </w:r>
      <w:r w:rsidR="00D04380">
        <w:rPr>
          <w:rFonts w:ascii="Arial" w:eastAsia="Times New Roman" w:hAnsi="Arial" w:cs="Arial"/>
          <w:color w:val="000000" w:themeColor="text1"/>
          <w:lang w:eastAsia="es-MX"/>
        </w:rPr>
        <w:t>.</w:t>
      </w:r>
      <w:bookmarkEnd w:id="0"/>
    </w:p>
    <w:p w14:paraId="374F6E32" w14:textId="73596BBB" w:rsidR="00287AE0" w:rsidRPr="00354CCC" w:rsidRDefault="00354CCC" w:rsidP="00354CCC">
      <w:pPr>
        <w:pStyle w:val="Ttulo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MX"/>
        </w:rPr>
      </w:pPr>
      <w:bookmarkStart w:id="1" w:name="_Toc184315623"/>
      <w:r w:rsidRPr="00354CCC">
        <w:rPr>
          <w:rFonts w:ascii="Arial" w:eastAsia="Times New Roman" w:hAnsi="Arial" w:cs="Arial"/>
          <w:b/>
          <w:bCs/>
          <w:lang w:eastAsia="es-MX"/>
        </w:rPr>
        <w:t>P</w:t>
      </w:r>
      <w:r w:rsidR="00287AE0" w:rsidRPr="00354CCC">
        <w:rPr>
          <w:rFonts w:ascii="Arial" w:eastAsia="Times New Roman" w:hAnsi="Arial" w:cs="Arial"/>
          <w:b/>
          <w:bCs/>
          <w:lang w:eastAsia="es-MX"/>
        </w:rPr>
        <w:t>ropuesta del proyecto:</w:t>
      </w:r>
      <w:bookmarkEnd w:id="1"/>
      <w:r w:rsidR="00287AE0" w:rsidRPr="00354CCC">
        <w:rPr>
          <w:rFonts w:ascii="Arial" w:eastAsia="Times New Roman" w:hAnsi="Arial" w:cs="Arial"/>
          <w:b/>
          <w:bCs/>
          <w:lang w:eastAsia="es-MX"/>
        </w:rPr>
        <w:t> </w:t>
      </w:r>
    </w:p>
    <w:p w14:paraId="7D43478E" w14:textId="77777777" w:rsidR="00287AE0" w:rsidRPr="00287AE0" w:rsidRDefault="00287AE0" w:rsidP="0092212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La propuesta tiene como objetivo desarrollar una aplicación móvil para "Mr. Born" que facilite la gestión de pedidos y entregas a domicilio, mejorando la atención al cliente mediante un diseño intuitivo y ofreciendo opciones de pago seguras y confiables.</w:t>
      </w:r>
    </w:p>
    <w:p w14:paraId="191D1929" w14:textId="77777777" w:rsidR="00287AE0" w:rsidRPr="00354CCC" w:rsidRDefault="00287AE0" w:rsidP="00354CCC">
      <w:pPr>
        <w:pStyle w:val="Ttulo2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bookmarkStart w:id="2" w:name="_Toc184315624"/>
      <w:r w:rsidRPr="00354CCC">
        <w:rPr>
          <w:rFonts w:ascii="Arial" w:eastAsia="Times New Roman" w:hAnsi="Arial" w:cs="Arial"/>
          <w:b/>
          <w:bCs/>
          <w:lang w:eastAsia="es-MX"/>
        </w:rPr>
        <w:t>Objetivo del proyecto:</w:t>
      </w:r>
      <w:bookmarkEnd w:id="2"/>
    </w:p>
    <w:p w14:paraId="0C5AF611" w14:textId="77777777" w:rsidR="00287AE0" w:rsidRPr="00287AE0" w:rsidRDefault="00287AE0" w:rsidP="0092212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esarrollar una aplicación móvil para "Mr. Born" que mejore la gestión de pedidos y entregas a domicilio, mejore la atención al cliente mediante un diseño intuitivo, y ofrezca opciones de pago seguras y confiables para incrementar la satisfacción y fidelización de los usuarios.</w:t>
      </w:r>
    </w:p>
    <w:p w14:paraId="189E982F" w14:textId="77777777" w:rsidR="00287AE0" w:rsidRPr="00354CCC" w:rsidRDefault="00287AE0" w:rsidP="00354CCC">
      <w:pPr>
        <w:pStyle w:val="Ttulo2"/>
        <w:rPr>
          <w:rFonts w:ascii="Arial" w:eastAsia="Times New Roman" w:hAnsi="Arial" w:cs="Arial"/>
          <w:b/>
          <w:bCs/>
          <w:lang w:eastAsia="es-MX"/>
        </w:rPr>
      </w:pPr>
      <w:bookmarkStart w:id="3" w:name="_Toc184315625"/>
      <w:r w:rsidRPr="00354CCC">
        <w:rPr>
          <w:rFonts w:ascii="Arial" w:eastAsia="Times New Roman" w:hAnsi="Arial" w:cs="Arial"/>
          <w:b/>
          <w:bCs/>
          <w:lang w:eastAsia="es-MX"/>
        </w:rPr>
        <w:t>Costos totales estimados en MXN y tiempos de desarrollo:</w:t>
      </w:r>
      <w:bookmarkEnd w:id="3"/>
    </w:p>
    <w:p w14:paraId="17410AC9" w14:textId="77777777" w:rsidR="00287AE0" w:rsidRPr="00354CCC" w:rsidRDefault="00287AE0" w:rsidP="00354CCC">
      <w:pPr>
        <w:pStyle w:val="Ttulo3"/>
        <w:rPr>
          <w:rFonts w:ascii="Arial" w:hAnsi="Arial" w:cs="Arial"/>
          <w:color w:val="4472C4" w:themeColor="accent1"/>
          <w:sz w:val="24"/>
          <w:szCs w:val="24"/>
        </w:rPr>
      </w:pPr>
      <w:bookmarkStart w:id="4" w:name="_Toc184315626"/>
      <w:r w:rsidRPr="00354CCC">
        <w:rPr>
          <w:rFonts w:ascii="Arial" w:hAnsi="Arial" w:cs="Arial"/>
          <w:color w:val="4472C4" w:themeColor="accent1"/>
          <w:sz w:val="24"/>
          <w:szCs w:val="24"/>
        </w:rPr>
        <w:t>Costos:</w:t>
      </w:r>
      <w:bookmarkEnd w:id="4"/>
    </w:p>
    <w:p w14:paraId="5E47919E" w14:textId="3C61FD8E" w:rsidR="00AD3EEF" w:rsidRPr="00AD3EEF" w:rsidRDefault="00AD3EEF" w:rsidP="00281098">
      <w:pPr>
        <w:pStyle w:val="Prrafodelista"/>
        <w:numPr>
          <w:ilvl w:val="0"/>
          <w:numId w:val="31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AD3EEF">
        <w:rPr>
          <w:rStyle w:val="Textoennegrita"/>
          <w:rFonts w:ascii="Arial" w:hAnsi="Arial" w:cs="Arial"/>
          <w:b w:val="0"/>
          <w:bCs w:val="0"/>
          <w:sz w:val="24"/>
          <w:szCs w:val="24"/>
        </w:rPr>
        <w:t>Desarrollo de la aplicación móvil</w:t>
      </w:r>
      <w:r w:rsidRPr="00AD3EEF">
        <w:rPr>
          <w:rFonts w:ascii="Arial" w:hAnsi="Arial" w:cs="Arial"/>
          <w:b/>
          <w:bCs/>
          <w:sz w:val="24"/>
          <w:szCs w:val="24"/>
        </w:rPr>
        <w:t>: $240,000 MXN</w:t>
      </w:r>
    </w:p>
    <w:p w14:paraId="7AAA32E3" w14:textId="163563F7" w:rsidR="00AD3EEF" w:rsidRPr="00AD3EEF" w:rsidRDefault="00AD3EEF" w:rsidP="00281098">
      <w:pPr>
        <w:pStyle w:val="Prrafodelista"/>
        <w:numPr>
          <w:ilvl w:val="0"/>
          <w:numId w:val="31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AD3EEF">
        <w:rPr>
          <w:rStyle w:val="Textoennegrita"/>
          <w:rFonts w:ascii="Arial" w:hAnsi="Arial" w:cs="Arial"/>
          <w:b w:val="0"/>
          <w:bCs w:val="0"/>
          <w:sz w:val="24"/>
          <w:szCs w:val="24"/>
        </w:rPr>
        <w:t>Diseño UI/UX</w:t>
      </w:r>
      <w:r w:rsidRPr="00AD3EEF">
        <w:rPr>
          <w:rFonts w:ascii="Arial" w:hAnsi="Arial" w:cs="Arial"/>
          <w:b/>
          <w:bCs/>
          <w:sz w:val="24"/>
          <w:szCs w:val="24"/>
        </w:rPr>
        <w:t>: $50,000 MXN</w:t>
      </w:r>
    </w:p>
    <w:p w14:paraId="6E6F1C28" w14:textId="25A278F2" w:rsidR="00AD3EEF" w:rsidRPr="00AD3EEF" w:rsidRDefault="00AD3EEF" w:rsidP="00281098">
      <w:pPr>
        <w:pStyle w:val="Prrafodelista"/>
        <w:numPr>
          <w:ilvl w:val="0"/>
          <w:numId w:val="31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AD3EEF">
        <w:rPr>
          <w:rStyle w:val="Textoennegrita"/>
          <w:rFonts w:ascii="Arial" w:hAnsi="Arial" w:cs="Arial"/>
          <w:b w:val="0"/>
          <w:bCs w:val="0"/>
          <w:sz w:val="24"/>
          <w:szCs w:val="24"/>
        </w:rPr>
        <w:t>Integración de pagos (TDC, TDD, PayPal, Mercado Pago)</w:t>
      </w:r>
      <w:r w:rsidRPr="00AD3EEF">
        <w:rPr>
          <w:rFonts w:ascii="Arial" w:hAnsi="Arial" w:cs="Arial"/>
          <w:b/>
          <w:bCs/>
          <w:sz w:val="24"/>
          <w:szCs w:val="24"/>
        </w:rPr>
        <w:t>: $45,000 MXN</w:t>
      </w:r>
    </w:p>
    <w:p w14:paraId="379827BD" w14:textId="1FBAEAA1" w:rsidR="00AD3EEF" w:rsidRPr="00AD3EEF" w:rsidRDefault="00AD3EEF" w:rsidP="00281098">
      <w:pPr>
        <w:pStyle w:val="Prrafodelista"/>
        <w:numPr>
          <w:ilvl w:val="0"/>
          <w:numId w:val="31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AD3EEF">
        <w:rPr>
          <w:rStyle w:val="Textoennegrita"/>
          <w:rFonts w:ascii="Arial" w:hAnsi="Arial" w:cs="Arial"/>
          <w:b w:val="0"/>
          <w:bCs w:val="0"/>
          <w:sz w:val="24"/>
          <w:szCs w:val="24"/>
        </w:rPr>
        <w:t>Notificaciones en tiempo real y seguimiento de pedidos</w:t>
      </w:r>
      <w:r w:rsidRPr="00AD3EEF">
        <w:rPr>
          <w:rFonts w:ascii="Arial" w:hAnsi="Arial" w:cs="Arial"/>
          <w:b/>
          <w:bCs/>
          <w:sz w:val="24"/>
          <w:szCs w:val="24"/>
        </w:rPr>
        <w:t>: $40,000 MXN</w:t>
      </w:r>
    </w:p>
    <w:p w14:paraId="63394537" w14:textId="4B6D6EDE" w:rsidR="00AD3EEF" w:rsidRPr="00AD3EEF" w:rsidRDefault="00AD3EEF" w:rsidP="00281098">
      <w:pPr>
        <w:pStyle w:val="Prrafodelista"/>
        <w:numPr>
          <w:ilvl w:val="0"/>
          <w:numId w:val="31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AD3EEF">
        <w:rPr>
          <w:rStyle w:val="Textoennegrita"/>
          <w:rFonts w:ascii="Arial" w:hAnsi="Arial" w:cs="Arial"/>
          <w:b w:val="0"/>
          <w:bCs w:val="0"/>
          <w:sz w:val="24"/>
          <w:szCs w:val="24"/>
        </w:rPr>
        <w:t>Pruebas y aseguramiento de calidad</w:t>
      </w:r>
      <w:r w:rsidRPr="00AD3EEF">
        <w:rPr>
          <w:rFonts w:ascii="Arial" w:hAnsi="Arial" w:cs="Arial"/>
          <w:b/>
          <w:bCs/>
          <w:sz w:val="24"/>
          <w:szCs w:val="24"/>
        </w:rPr>
        <w:t>: $50,000 MXN</w:t>
      </w:r>
    </w:p>
    <w:p w14:paraId="27213ABB" w14:textId="07CD80EE" w:rsidR="00AD3EEF" w:rsidRDefault="00AD3EEF" w:rsidP="00281098">
      <w:pPr>
        <w:pStyle w:val="Prrafodelista"/>
        <w:numPr>
          <w:ilvl w:val="0"/>
          <w:numId w:val="31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AD3EEF">
        <w:rPr>
          <w:rStyle w:val="Textoennegrita"/>
          <w:rFonts w:ascii="Arial" w:hAnsi="Arial" w:cs="Arial"/>
          <w:b w:val="0"/>
          <w:bCs w:val="0"/>
          <w:sz w:val="24"/>
          <w:szCs w:val="24"/>
        </w:rPr>
        <w:t>Capacitación y soporte técnico inicial</w:t>
      </w:r>
      <w:r w:rsidRPr="00AD3EEF">
        <w:rPr>
          <w:rFonts w:ascii="Arial" w:hAnsi="Arial" w:cs="Arial"/>
          <w:b/>
          <w:bCs/>
          <w:sz w:val="24"/>
          <w:szCs w:val="24"/>
        </w:rPr>
        <w:t>: $33,500 MXN</w:t>
      </w:r>
    </w:p>
    <w:p w14:paraId="71D7CCDA" w14:textId="24641094" w:rsidR="00AD3EEF" w:rsidRPr="00AD3EEF" w:rsidRDefault="00AD3EEF" w:rsidP="00281098">
      <w:pPr>
        <w:pStyle w:val="Prrafodelista"/>
        <w:numPr>
          <w:ilvl w:val="0"/>
          <w:numId w:val="31"/>
        </w:numPr>
        <w:spacing w:line="276" w:lineRule="auto"/>
        <w:rPr>
          <w:rFonts w:ascii="Arial" w:hAnsi="Arial" w:cs="Arial"/>
          <w:sz w:val="24"/>
          <w:szCs w:val="24"/>
        </w:rPr>
      </w:pPr>
      <w:proofErr w:type="gramStart"/>
      <w:r>
        <w:rPr>
          <w:rStyle w:val="Textoennegrita"/>
          <w:rFonts w:ascii="Arial" w:hAnsi="Arial" w:cs="Arial"/>
          <w:b w:val="0"/>
          <w:bCs w:val="0"/>
          <w:sz w:val="24"/>
          <w:szCs w:val="24"/>
        </w:rPr>
        <w:t>T</w:t>
      </w:r>
      <w:r w:rsidRPr="00AD3EEF">
        <w:rPr>
          <w:rStyle w:val="Textoennegrita"/>
          <w:rFonts w:ascii="Arial" w:hAnsi="Arial" w:cs="Arial"/>
          <w:b w:val="0"/>
          <w:bCs w:val="0"/>
          <w:sz w:val="24"/>
          <w:szCs w:val="24"/>
        </w:rPr>
        <w:t>otal</w:t>
      </w:r>
      <w:proofErr w:type="gramEnd"/>
      <w:r w:rsidRPr="00AD3EEF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 estimado</w:t>
      </w:r>
      <w:r w:rsidRPr="00AD3EEF">
        <w:rPr>
          <w:rFonts w:ascii="Arial" w:hAnsi="Arial" w:cs="Arial"/>
          <w:b/>
          <w:bCs/>
          <w:sz w:val="24"/>
          <w:szCs w:val="24"/>
        </w:rPr>
        <w:t>:</w:t>
      </w:r>
      <w:r w:rsidRPr="00AD3EEF">
        <w:rPr>
          <w:rFonts w:ascii="Arial" w:hAnsi="Arial" w:cs="Arial"/>
          <w:sz w:val="24"/>
          <w:szCs w:val="24"/>
        </w:rPr>
        <w:t xml:space="preserve"> </w:t>
      </w:r>
      <w:r w:rsidRPr="00AD3EEF">
        <w:rPr>
          <w:rStyle w:val="Textoennegrita"/>
          <w:rFonts w:ascii="Arial" w:hAnsi="Arial" w:cs="Arial"/>
          <w:sz w:val="24"/>
          <w:szCs w:val="24"/>
        </w:rPr>
        <w:t>$458,500 MXN</w:t>
      </w:r>
    </w:p>
    <w:p w14:paraId="59EC28AA" w14:textId="22145781" w:rsidR="00287AE0" w:rsidRPr="00354CCC" w:rsidRDefault="00287AE0" w:rsidP="00AD3EEF">
      <w:pPr>
        <w:pStyle w:val="Ttulo3"/>
        <w:rPr>
          <w:rFonts w:ascii="Arial" w:hAnsi="Arial" w:cs="Arial"/>
          <w:color w:val="4472C4" w:themeColor="accent1"/>
          <w:sz w:val="24"/>
          <w:szCs w:val="24"/>
        </w:rPr>
      </w:pPr>
      <w:bookmarkStart w:id="5" w:name="_Toc184315627"/>
      <w:r w:rsidRPr="00354CCC">
        <w:rPr>
          <w:rFonts w:ascii="Arial" w:hAnsi="Arial" w:cs="Arial"/>
          <w:color w:val="4472C4" w:themeColor="accent1"/>
          <w:sz w:val="24"/>
          <w:szCs w:val="24"/>
        </w:rPr>
        <w:t>Tiempo del desarrollo:</w:t>
      </w:r>
      <w:bookmarkEnd w:id="5"/>
    </w:p>
    <w:p w14:paraId="1336952E" w14:textId="4582D04A" w:rsidR="00AD3EEF" w:rsidRPr="00AD3EEF" w:rsidRDefault="00AD3EEF" w:rsidP="00281098">
      <w:pPr>
        <w:pStyle w:val="Prrafodelista"/>
        <w:numPr>
          <w:ilvl w:val="0"/>
          <w:numId w:val="32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AD3EEF">
        <w:rPr>
          <w:rFonts w:ascii="Arial" w:eastAsia="Times New Roman" w:hAnsi="Arial" w:cs="Arial"/>
          <w:sz w:val="24"/>
          <w:szCs w:val="24"/>
          <w:lang w:eastAsia="es-MX"/>
        </w:rPr>
        <w:t xml:space="preserve">Fase 1 - Planificación y análisis: </w:t>
      </w:r>
      <w:r w:rsidRPr="00AD3EEF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2 semanas</w:t>
      </w:r>
    </w:p>
    <w:p w14:paraId="3005D25D" w14:textId="400A4F03" w:rsidR="00AD3EEF" w:rsidRPr="00AD3EEF" w:rsidRDefault="00AD3EEF" w:rsidP="00281098">
      <w:pPr>
        <w:pStyle w:val="Prrafodelista"/>
        <w:numPr>
          <w:ilvl w:val="0"/>
          <w:numId w:val="32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AD3EEF">
        <w:rPr>
          <w:rFonts w:ascii="Arial" w:eastAsia="Times New Roman" w:hAnsi="Arial" w:cs="Arial"/>
          <w:sz w:val="24"/>
          <w:szCs w:val="24"/>
          <w:lang w:eastAsia="es-MX"/>
        </w:rPr>
        <w:t xml:space="preserve">Fase 2 - Diseño UI/UX: </w:t>
      </w:r>
      <w:r w:rsidRPr="00AD3EEF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4 semanas</w:t>
      </w:r>
    </w:p>
    <w:p w14:paraId="6A640CA7" w14:textId="4A52130F" w:rsidR="00AD3EEF" w:rsidRPr="00AD3EEF" w:rsidRDefault="00AD3EEF" w:rsidP="00281098">
      <w:pPr>
        <w:pStyle w:val="Prrafodelista"/>
        <w:numPr>
          <w:ilvl w:val="0"/>
          <w:numId w:val="32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AD3EEF">
        <w:rPr>
          <w:rFonts w:ascii="Arial" w:eastAsia="Times New Roman" w:hAnsi="Arial" w:cs="Arial"/>
          <w:sz w:val="24"/>
          <w:szCs w:val="24"/>
          <w:lang w:eastAsia="es-MX"/>
        </w:rPr>
        <w:t xml:space="preserve">Fase 3 - Desarrollo de la aplicación: </w:t>
      </w:r>
      <w:r w:rsidRPr="00AD3EEF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7 semanas</w:t>
      </w:r>
    </w:p>
    <w:p w14:paraId="1B465ED4" w14:textId="51AAFB92" w:rsidR="00AD3EEF" w:rsidRPr="00AD3EEF" w:rsidRDefault="00AD3EEF" w:rsidP="00281098">
      <w:pPr>
        <w:pStyle w:val="Prrafodelista"/>
        <w:numPr>
          <w:ilvl w:val="0"/>
          <w:numId w:val="32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AD3EEF">
        <w:rPr>
          <w:rFonts w:ascii="Arial" w:eastAsia="Times New Roman" w:hAnsi="Arial" w:cs="Arial"/>
          <w:sz w:val="24"/>
          <w:szCs w:val="24"/>
          <w:lang w:eastAsia="es-MX"/>
        </w:rPr>
        <w:t xml:space="preserve">Fase 4 - Pruebas y ajustes: </w:t>
      </w:r>
      <w:r w:rsidRPr="00AD3EEF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2 semanas</w:t>
      </w:r>
    </w:p>
    <w:p w14:paraId="75B09DAA" w14:textId="1E030B78" w:rsidR="00AD3EEF" w:rsidRPr="00AD3EEF" w:rsidRDefault="00AD3EEF" w:rsidP="00281098">
      <w:pPr>
        <w:pStyle w:val="Prrafodelista"/>
        <w:numPr>
          <w:ilvl w:val="0"/>
          <w:numId w:val="32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AD3EEF">
        <w:rPr>
          <w:rFonts w:ascii="Arial" w:eastAsia="Times New Roman" w:hAnsi="Arial" w:cs="Arial"/>
          <w:sz w:val="24"/>
          <w:szCs w:val="24"/>
          <w:lang w:eastAsia="es-MX"/>
        </w:rPr>
        <w:t xml:space="preserve">Fase 5 - Capacitación y entrega final: </w:t>
      </w:r>
      <w:r w:rsidRPr="00AD3EEF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1 semana</w:t>
      </w:r>
    </w:p>
    <w:p w14:paraId="16660201" w14:textId="362A95BA" w:rsidR="00287AE0" w:rsidRPr="00AD3EEF" w:rsidRDefault="00AD3EEF" w:rsidP="00281098">
      <w:pPr>
        <w:pStyle w:val="Prrafodelista"/>
        <w:numPr>
          <w:ilvl w:val="0"/>
          <w:numId w:val="3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D3EEF">
        <w:rPr>
          <w:rFonts w:ascii="Arial" w:eastAsia="Times New Roman" w:hAnsi="Arial" w:cs="Arial"/>
          <w:sz w:val="24"/>
          <w:szCs w:val="24"/>
          <w:lang w:eastAsia="es-MX"/>
        </w:rPr>
        <w:t xml:space="preserve">Tiempo total estimado: </w:t>
      </w:r>
      <w:r w:rsidRPr="00AD3EEF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16 semanas (4 meses)</w:t>
      </w:r>
    </w:p>
    <w:p w14:paraId="2E28790B" w14:textId="77777777" w:rsidR="00AD3EEF" w:rsidRPr="00AD3EEF" w:rsidRDefault="00AD3EEF" w:rsidP="00AD3EE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2679B08" w14:textId="77777777" w:rsidR="00287AE0" w:rsidRPr="00287AE0" w:rsidRDefault="00287AE0" w:rsidP="00D0438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Justificación del enfoque y la metodología elegida: </w:t>
      </w: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esarrollo ágil (Scrum), asegurando entregas parciales y revisiones constantes.</w:t>
      </w:r>
    </w:p>
    <w:p w14:paraId="3BB3645D" w14:textId="2A911D2A" w:rsidR="00287AE0" w:rsidRDefault="00287AE0" w:rsidP="00287A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6963BAF" w14:textId="77777777" w:rsidR="00D04380" w:rsidRDefault="00D04380" w:rsidP="00287AE0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sectPr w:rsidR="00D0438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C1E112F" w14:textId="4DF527DE" w:rsidR="00287AE0" w:rsidRPr="00354CCC" w:rsidRDefault="00287AE0" w:rsidP="00354CCC">
      <w:pPr>
        <w:pStyle w:val="Ttulo2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bookmarkStart w:id="6" w:name="_Toc184315628"/>
      <w:r w:rsidRPr="00354CCC">
        <w:rPr>
          <w:rFonts w:ascii="Arial" w:eastAsia="Times New Roman" w:hAnsi="Arial" w:cs="Arial"/>
          <w:b/>
          <w:bCs/>
          <w:lang w:eastAsia="es-MX"/>
        </w:rPr>
        <w:lastRenderedPageBreak/>
        <w:t>Descripción del Proyecto</w:t>
      </w:r>
      <w:r w:rsidR="00D04380" w:rsidRPr="00354CCC">
        <w:rPr>
          <w:rFonts w:ascii="Arial" w:eastAsia="Times New Roman" w:hAnsi="Arial" w:cs="Arial"/>
          <w:b/>
          <w:bCs/>
          <w:lang w:eastAsia="es-MX"/>
        </w:rPr>
        <w:t>.</w:t>
      </w:r>
      <w:bookmarkEnd w:id="6"/>
    </w:p>
    <w:p w14:paraId="58862A44" w14:textId="77777777" w:rsidR="00287AE0" w:rsidRPr="00354CCC" w:rsidRDefault="00287AE0" w:rsidP="00354CCC">
      <w:pPr>
        <w:pStyle w:val="Ttulo3"/>
        <w:rPr>
          <w:rFonts w:ascii="Arial" w:hAnsi="Arial" w:cs="Arial"/>
          <w:color w:val="4472C4" w:themeColor="accent1"/>
          <w:sz w:val="24"/>
          <w:szCs w:val="24"/>
        </w:rPr>
      </w:pPr>
      <w:bookmarkStart w:id="7" w:name="_Toc184315629"/>
      <w:r w:rsidRPr="00354CCC">
        <w:rPr>
          <w:rFonts w:ascii="Arial" w:hAnsi="Arial" w:cs="Arial"/>
          <w:color w:val="4472C4" w:themeColor="accent1"/>
          <w:sz w:val="24"/>
          <w:szCs w:val="24"/>
        </w:rPr>
        <w:t>Objetivos específicos de la aplicación.</w:t>
      </w:r>
      <w:bookmarkEnd w:id="7"/>
    </w:p>
    <w:p w14:paraId="2E1045A6" w14:textId="77777777" w:rsidR="00287AE0" w:rsidRPr="00287AE0" w:rsidRDefault="00287AE0" w:rsidP="00281098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Facilitar la gestión de pedidos y entregas.</w:t>
      </w:r>
    </w:p>
    <w:p w14:paraId="414CCE11" w14:textId="77777777" w:rsidR="00287AE0" w:rsidRPr="00287AE0" w:rsidRDefault="00287AE0" w:rsidP="00281098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Mejorar la experiencia del cliente.</w:t>
      </w:r>
    </w:p>
    <w:p w14:paraId="3A8A3712" w14:textId="77777777" w:rsidR="00287AE0" w:rsidRPr="00287AE0" w:rsidRDefault="00287AE0" w:rsidP="00281098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Implementar opciones de pago seguras.</w:t>
      </w:r>
    </w:p>
    <w:p w14:paraId="636F7FA9" w14:textId="77777777" w:rsidR="00287AE0" w:rsidRPr="00287AE0" w:rsidRDefault="00287AE0" w:rsidP="00281098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Incorporar seguimiento en tiempo real.</w:t>
      </w:r>
    </w:p>
    <w:p w14:paraId="4781533B" w14:textId="77777777" w:rsidR="00287AE0" w:rsidRPr="00287AE0" w:rsidRDefault="00287AE0" w:rsidP="00281098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Fomentar la fidelización.</w:t>
      </w:r>
    </w:p>
    <w:p w14:paraId="4762DA4C" w14:textId="77777777" w:rsidR="00287AE0" w:rsidRPr="00287AE0" w:rsidRDefault="00287AE0" w:rsidP="00281098">
      <w:pPr>
        <w:numPr>
          <w:ilvl w:val="0"/>
          <w:numId w:val="1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Optimizar la logística interna.</w:t>
      </w:r>
    </w:p>
    <w:p w14:paraId="365D639C" w14:textId="77777777" w:rsidR="00287AE0" w:rsidRPr="00287AE0" w:rsidRDefault="00287AE0" w:rsidP="00287A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7C334E2" w14:textId="77777777" w:rsidR="00287AE0" w:rsidRPr="00354CCC" w:rsidRDefault="00287AE0" w:rsidP="00354CCC">
      <w:pPr>
        <w:pStyle w:val="Ttulo3"/>
        <w:rPr>
          <w:rFonts w:ascii="Arial" w:hAnsi="Arial" w:cs="Arial"/>
          <w:color w:val="4472C4" w:themeColor="accent1"/>
          <w:sz w:val="24"/>
          <w:szCs w:val="24"/>
        </w:rPr>
      </w:pPr>
      <w:bookmarkStart w:id="8" w:name="_Toc184315630"/>
      <w:r w:rsidRPr="00354CCC">
        <w:rPr>
          <w:rFonts w:ascii="Arial" w:hAnsi="Arial" w:cs="Arial"/>
          <w:color w:val="4472C4" w:themeColor="accent1"/>
          <w:sz w:val="24"/>
          <w:szCs w:val="24"/>
        </w:rPr>
        <w:t>Funcionalidades clave.</w:t>
      </w:r>
      <w:bookmarkEnd w:id="8"/>
    </w:p>
    <w:p w14:paraId="56D09A71" w14:textId="77777777" w:rsidR="00287AE0" w:rsidRPr="00287AE0" w:rsidRDefault="00287AE0" w:rsidP="00287A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Menú interactivo:</w:t>
      </w:r>
    </w:p>
    <w:p w14:paraId="1BC1C0D0" w14:textId="77777777" w:rsidR="00287AE0" w:rsidRPr="00287AE0" w:rsidRDefault="00287AE0" w:rsidP="00281098">
      <w:pPr>
        <w:numPr>
          <w:ilvl w:val="0"/>
          <w:numId w:val="2"/>
        </w:numPr>
        <w:spacing w:before="24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Visualización de productos disponibles con imágenes, descripciones y precios.</w:t>
      </w:r>
    </w:p>
    <w:p w14:paraId="730EA448" w14:textId="77777777" w:rsidR="00287AE0" w:rsidRPr="00287AE0" w:rsidRDefault="00287AE0" w:rsidP="00281098">
      <w:pPr>
        <w:numPr>
          <w:ilvl w:val="0"/>
          <w:numId w:val="2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Filtros para buscar productos por categorías o promociones.</w:t>
      </w:r>
    </w:p>
    <w:p w14:paraId="13C14B41" w14:textId="77777777" w:rsidR="00287AE0" w:rsidRPr="00287AE0" w:rsidRDefault="00287AE0" w:rsidP="00287A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Gestión de pedidos:</w:t>
      </w:r>
    </w:p>
    <w:p w14:paraId="7970C212" w14:textId="77777777" w:rsidR="00287AE0" w:rsidRPr="00287AE0" w:rsidRDefault="00287AE0" w:rsidP="00281098">
      <w:pPr>
        <w:numPr>
          <w:ilvl w:val="0"/>
          <w:numId w:val="3"/>
        </w:numPr>
        <w:spacing w:before="24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elección de productos, personalización de pedidos (ingredientes, tamaños, etc.).</w:t>
      </w:r>
    </w:p>
    <w:p w14:paraId="75D214FC" w14:textId="77777777" w:rsidR="00287AE0" w:rsidRPr="00287AE0" w:rsidRDefault="00287AE0" w:rsidP="00281098">
      <w:pPr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Resumen del pedido antes de confirmar la compra.</w:t>
      </w:r>
    </w:p>
    <w:p w14:paraId="177C0FD8" w14:textId="77777777" w:rsidR="00287AE0" w:rsidRPr="00287AE0" w:rsidRDefault="00287AE0" w:rsidP="00287A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Pagos en línea:</w:t>
      </w:r>
    </w:p>
    <w:p w14:paraId="0D789488" w14:textId="77777777" w:rsidR="00287AE0" w:rsidRPr="00287AE0" w:rsidRDefault="00287AE0" w:rsidP="00281098">
      <w:pPr>
        <w:numPr>
          <w:ilvl w:val="0"/>
          <w:numId w:val="4"/>
        </w:numPr>
        <w:spacing w:before="24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Integración con pasarelas de pago seguras como PayPal, </w:t>
      </w:r>
      <w:proofErr w:type="spellStart"/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tripe</w:t>
      </w:r>
      <w:proofErr w:type="spellEnd"/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o Mercado Pago.</w:t>
      </w:r>
    </w:p>
    <w:p w14:paraId="65E6EEAF" w14:textId="77777777" w:rsidR="00287AE0" w:rsidRPr="00287AE0" w:rsidRDefault="00287AE0" w:rsidP="00281098">
      <w:pPr>
        <w:numPr>
          <w:ilvl w:val="0"/>
          <w:numId w:val="4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Opciones para pagos con tarjeta de crédito, débito o efectivo al recibir el pedido.</w:t>
      </w:r>
    </w:p>
    <w:p w14:paraId="675FA223" w14:textId="77777777" w:rsidR="00287AE0" w:rsidRPr="00287AE0" w:rsidRDefault="00287AE0" w:rsidP="00287A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Seguimiento en tiempo real:</w:t>
      </w:r>
    </w:p>
    <w:p w14:paraId="5ADC0E80" w14:textId="77777777" w:rsidR="00287AE0" w:rsidRPr="00287AE0" w:rsidRDefault="00287AE0" w:rsidP="00281098">
      <w:pPr>
        <w:numPr>
          <w:ilvl w:val="0"/>
          <w:numId w:val="5"/>
        </w:numPr>
        <w:spacing w:before="24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Visualización del estado del pedido (preparación, en camino, entregado).</w:t>
      </w:r>
    </w:p>
    <w:p w14:paraId="47253305" w14:textId="77777777" w:rsidR="00287AE0" w:rsidRPr="00287AE0" w:rsidRDefault="00287AE0" w:rsidP="00281098">
      <w:pPr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Mapa en tiempo real para rastrear la ubicación del repartidor.</w:t>
      </w:r>
    </w:p>
    <w:p w14:paraId="79231D95" w14:textId="77777777" w:rsidR="00287AE0" w:rsidRPr="00287AE0" w:rsidRDefault="00287AE0" w:rsidP="00287A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Notificaciones </w:t>
      </w:r>
      <w:proofErr w:type="spellStart"/>
      <w:r w:rsidRPr="00287A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push</w:t>
      </w:r>
      <w:proofErr w:type="spellEnd"/>
      <w:r w:rsidRPr="00287A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:</w:t>
      </w:r>
    </w:p>
    <w:p w14:paraId="5332C401" w14:textId="77777777" w:rsidR="00287AE0" w:rsidRPr="00287AE0" w:rsidRDefault="00287AE0" w:rsidP="00281098">
      <w:pPr>
        <w:numPr>
          <w:ilvl w:val="0"/>
          <w:numId w:val="6"/>
        </w:numPr>
        <w:spacing w:before="24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visos sobre el estado del pedido, promociones y ofertas exclusivas.</w:t>
      </w:r>
    </w:p>
    <w:p w14:paraId="5D964356" w14:textId="77777777" w:rsidR="00287AE0" w:rsidRPr="00287AE0" w:rsidRDefault="00287AE0" w:rsidP="00281098">
      <w:pPr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Recordatorios para finalizar un pedido no completado.</w:t>
      </w:r>
    </w:p>
    <w:p w14:paraId="68A22670" w14:textId="77777777" w:rsidR="00287AE0" w:rsidRPr="00287AE0" w:rsidRDefault="00287AE0" w:rsidP="00287A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Perfil de usuario:</w:t>
      </w:r>
    </w:p>
    <w:p w14:paraId="2FA97B9E" w14:textId="77777777" w:rsidR="00287AE0" w:rsidRPr="00287AE0" w:rsidRDefault="00287AE0" w:rsidP="00281098">
      <w:pPr>
        <w:numPr>
          <w:ilvl w:val="0"/>
          <w:numId w:val="7"/>
        </w:numPr>
        <w:spacing w:before="24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Registro e inicio de sesión.</w:t>
      </w:r>
    </w:p>
    <w:p w14:paraId="13F82994" w14:textId="77777777" w:rsidR="00287AE0" w:rsidRPr="00287AE0" w:rsidRDefault="00287AE0" w:rsidP="00281098">
      <w:pPr>
        <w:numPr>
          <w:ilvl w:val="0"/>
          <w:numId w:val="7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Historial de pedidos, direcciones frecuentes y métodos de pago guardados.</w:t>
      </w:r>
    </w:p>
    <w:p w14:paraId="1CE0E455" w14:textId="77777777" w:rsidR="00287AE0" w:rsidRDefault="00287AE0" w:rsidP="00287AE0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14:paraId="325FC9B0" w14:textId="563DD352" w:rsidR="00287AE0" w:rsidRPr="00287AE0" w:rsidRDefault="00287AE0" w:rsidP="00287A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Soporte al cliente:</w:t>
      </w:r>
    </w:p>
    <w:p w14:paraId="074C0087" w14:textId="44080D3F" w:rsidR="00287AE0" w:rsidRPr="00287AE0" w:rsidRDefault="00287AE0" w:rsidP="00281098">
      <w:pPr>
        <w:numPr>
          <w:ilvl w:val="0"/>
          <w:numId w:val="8"/>
        </w:numPr>
        <w:spacing w:before="240" w:after="24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hat en vivo o contacto directo para resolver dudas o problemas con el pedido.</w:t>
      </w:r>
    </w:p>
    <w:p w14:paraId="09BCF424" w14:textId="77777777" w:rsidR="00287AE0" w:rsidRPr="00354CCC" w:rsidRDefault="00287AE0" w:rsidP="00354CCC">
      <w:pPr>
        <w:pStyle w:val="Ttulo3"/>
        <w:rPr>
          <w:rFonts w:ascii="Arial" w:hAnsi="Arial" w:cs="Arial"/>
          <w:color w:val="4472C4" w:themeColor="accent1"/>
          <w:sz w:val="24"/>
          <w:szCs w:val="24"/>
        </w:rPr>
      </w:pPr>
      <w:bookmarkStart w:id="9" w:name="_Toc184315631"/>
      <w:r w:rsidRPr="00354CCC">
        <w:rPr>
          <w:rFonts w:ascii="Arial" w:hAnsi="Arial" w:cs="Arial"/>
          <w:color w:val="4472C4" w:themeColor="accent1"/>
          <w:sz w:val="24"/>
          <w:szCs w:val="24"/>
        </w:rPr>
        <w:t>Tecnologías propuestas.</w:t>
      </w:r>
      <w:bookmarkEnd w:id="9"/>
    </w:p>
    <w:p w14:paraId="30EECC4A" w14:textId="77777777" w:rsidR="00287AE0" w:rsidRPr="00287AE0" w:rsidRDefault="00287AE0" w:rsidP="00287A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Lenguajes de Programación:</w:t>
      </w:r>
    </w:p>
    <w:p w14:paraId="54200A19" w14:textId="77777777" w:rsidR="00287AE0" w:rsidRPr="00287AE0" w:rsidRDefault="00287AE0" w:rsidP="00281098">
      <w:pPr>
        <w:numPr>
          <w:ilvl w:val="0"/>
          <w:numId w:val="9"/>
        </w:numPr>
        <w:spacing w:before="24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proofErr w:type="spellStart"/>
      <w:r w:rsidRPr="00287A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Frontend</w:t>
      </w:r>
      <w:proofErr w:type="spellEnd"/>
      <w:r w:rsidRPr="00287A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:</w:t>
      </w: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proofErr w:type="spellStart"/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Flutter</w:t>
      </w:r>
      <w:proofErr w:type="spellEnd"/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(Dart) o </w:t>
      </w:r>
      <w:proofErr w:type="spellStart"/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React</w:t>
      </w:r>
      <w:proofErr w:type="spellEnd"/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Native para desarrollo multiplataforma (iOS y Android).</w:t>
      </w:r>
    </w:p>
    <w:p w14:paraId="6C304B67" w14:textId="77777777" w:rsidR="00287AE0" w:rsidRPr="00287AE0" w:rsidRDefault="00287AE0" w:rsidP="00281098">
      <w:pPr>
        <w:numPr>
          <w:ilvl w:val="0"/>
          <w:numId w:val="9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proofErr w:type="spellStart"/>
      <w:r w:rsidRPr="00287A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Backend</w:t>
      </w:r>
      <w:proofErr w:type="spellEnd"/>
      <w:r w:rsidRPr="00287A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:</w:t>
      </w: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Node.js con Express.js para la lógica del servidor.</w:t>
      </w:r>
    </w:p>
    <w:p w14:paraId="13C9A4F5" w14:textId="77777777" w:rsidR="00287AE0" w:rsidRPr="00287AE0" w:rsidRDefault="00287AE0" w:rsidP="00287A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Base de Datos:</w:t>
      </w:r>
    </w:p>
    <w:p w14:paraId="39CA0C44" w14:textId="77777777" w:rsidR="00287AE0" w:rsidRPr="00287AE0" w:rsidRDefault="00287AE0" w:rsidP="00281098">
      <w:pPr>
        <w:numPr>
          <w:ilvl w:val="0"/>
          <w:numId w:val="10"/>
        </w:numPr>
        <w:spacing w:before="24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MongoDB o </w:t>
      </w:r>
      <w:proofErr w:type="spellStart"/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Firebase</w:t>
      </w:r>
      <w:proofErr w:type="spellEnd"/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para almacenamiento en tiempo real.</w:t>
      </w:r>
    </w:p>
    <w:p w14:paraId="17456E90" w14:textId="77777777" w:rsidR="00287AE0" w:rsidRPr="00287AE0" w:rsidRDefault="00287AE0" w:rsidP="00281098">
      <w:pPr>
        <w:numPr>
          <w:ilvl w:val="0"/>
          <w:numId w:val="10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Redis para manejo de caché y notificaciones en tiempo real.</w:t>
      </w:r>
    </w:p>
    <w:p w14:paraId="5DAF4654" w14:textId="77777777" w:rsidR="00287AE0" w:rsidRPr="00287AE0" w:rsidRDefault="00287AE0" w:rsidP="00287A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Infraestructura:</w:t>
      </w:r>
    </w:p>
    <w:p w14:paraId="2829F150" w14:textId="77777777" w:rsidR="00287AE0" w:rsidRPr="00287AE0" w:rsidRDefault="00287AE0" w:rsidP="00281098">
      <w:pPr>
        <w:numPr>
          <w:ilvl w:val="0"/>
          <w:numId w:val="11"/>
        </w:numPr>
        <w:spacing w:before="24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AWS o Google Cloud para hosting del </w:t>
      </w:r>
      <w:proofErr w:type="spellStart"/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backend</w:t>
      </w:r>
      <w:proofErr w:type="spellEnd"/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y almacenamiento de datos.</w:t>
      </w:r>
    </w:p>
    <w:p w14:paraId="6C1B5A02" w14:textId="77777777" w:rsidR="00287AE0" w:rsidRPr="00287AE0" w:rsidRDefault="00287AE0" w:rsidP="00281098">
      <w:pPr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proofErr w:type="spellStart"/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Firebase</w:t>
      </w:r>
      <w:proofErr w:type="spellEnd"/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Cloud </w:t>
      </w:r>
      <w:proofErr w:type="spellStart"/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Messaging</w:t>
      </w:r>
      <w:proofErr w:type="spellEnd"/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(FCM) para notificaciones </w:t>
      </w:r>
      <w:proofErr w:type="spellStart"/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ush</w:t>
      </w:r>
      <w:proofErr w:type="spellEnd"/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.</w:t>
      </w:r>
    </w:p>
    <w:p w14:paraId="7058F7A9" w14:textId="77777777" w:rsidR="00287AE0" w:rsidRPr="00287AE0" w:rsidRDefault="00287AE0" w:rsidP="00287A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Herramientas de integración:</w:t>
      </w:r>
    </w:p>
    <w:p w14:paraId="2021EED4" w14:textId="77777777" w:rsidR="00287AE0" w:rsidRPr="00287AE0" w:rsidRDefault="00287AE0" w:rsidP="00281098">
      <w:pPr>
        <w:numPr>
          <w:ilvl w:val="0"/>
          <w:numId w:val="12"/>
        </w:numPr>
        <w:spacing w:before="24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proofErr w:type="spellStart"/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Mapbox</w:t>
      </w:r>
      <w:proofErr w:type="spellEnd"/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o Google </w:t>
      </w:r>
      <w:proofErr w:type="spellStart"/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Maps</w:t>
      </w:r>
      <w:proofErr w:type="spellEnd"/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API para el seguimiento en tiempo real.</w:t>
      </w:r>
    </w:p>
    <w:p w14:paraId="50D40C2A" w14:textId="77777777" w:rsidR="00287AE0" w:rsidRPr="00287AE0" w:rsidRDefault="00287AE0" w:rsidP="00281098">
      <w:pPr>
        <w:numPr>
          <w:ilvl w:val="0"/>
          <w:numId w:val="12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Pasarelas de pago como </w:t>
      </w:r>
      <w:proofErr w:type="spellStart"/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tripe</w:t>
      </w:r>
      <w:proofErr w:type="spellEnd"/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 PayPal o Mercado Pago.</w:t>
      </w:r>
    </w:p>
    <w:p w14:paraId="71E3763B" w14:textId="77777777" w:rsidR="00287AE0" w:rsidRPr="00287AE0" w:rsidRDefault="00287AE0" w:rsidP="00287A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Seguridad:</w:t>
      </w:r>
    </w:p>
    <w:p w14:paraId="3E3BA082" w14:textId="77777777" w:rsidR="00287AE0" w:rsidRPr="00287AE0" w:rsidRDefault="00287AE0" w:rsidP="00281098">
      <w:pPr>
        <w:numPr>
          <w:ilvl w:val="0"/>
          <w:numId w:val="13"/>
        </w:numPr>
        <w:spacing w:before="24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JWT (JSON Web Tokens) para autenticación de usuarios.</w:t>
      </w:r>
    </w:p>
    <w:p w14:paraId="01DEBB90" w14:textId="10538955" w:rsidR="00287AE0" w:rsidRPr="00287AE0" w:rsidRDefault="00287AE0" w:rsidP="00281098">
      <w:pPr>
        <w:numPr>
          <w:ilvl w:val="0"/>
          <w:numId w:val="13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ncriptación SSL/TLS para proteger los datos de pago y transacciones.</w:t>
      </w:r>
    </w:p>
    <w:p w14:paraId="58CE307E" w14:textId="77777777" w:rsidR="00287AE0" w:rsidRPr="00354CCC" w:rsidRDefault="00287AE0" w:rsidP="00354CCC">
      <w:pPr>
        <w:pStyle w:val="Ttulo3"/>
        <w:rPr>
          <w:rFonts w:ascii="Arial" w:hAnsi="Arial" w:cs="Arial"/>
          <w:color w:val="4472C4" w:themeColor="accent1"/>
          <w:sz w:val="24"/>
          <w:szCs w:val="24"/>
        </w:rPr>
      </w:pPr>
      <w:bookmarkStart w:id="10" w:name="_Toc184315632"/>
      <w:r w:rsidRPr="00354CCC">
        <w:rPr>
          <w:rFonts w:ascii="Arial" w:hAnsi="Arial" w:cs="Arial"/>
          <w:color w:val="4472C4" w:themeColor="accent1"/>
          <w:sz w:val="24"/>
          <w:szCs w:val="24"/>
        </w:rPr>
        <w:t>Ventajas.</w:t>
      </w:r>
      <w:bookmarkEnd w:id="10"/>
    </w:p>
    <w:p w14:paraId="79273FEB" w14:textId="77777777" w:rsidR="00287AE0" w:rsidRPr="00287AE0" w:rsidRDefault="00287AE0" w:rsidP="00287A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Incremento en la eficiencia operativa:</w:t>
      </w:r>
    </w:p>
    <w:p w14:paraId="71CC0BA9" w14:textId="77777777" w:rsidR="00287AE0" w:rsidRPr="00287AE0" w:rsidRDefault="00287AE0" w:rsidP="00281098">
      <w:pPr>
        <w:numPr>
          <w:ilvl w:val="0"/>
          <w:numId w:val="14"/>
        </w:numPr>
        <w:spacing w:before="24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Reducción de errores en la toma y procesamiento de pedidos.</w:t>
      </w:r>
    </w:p>
    <w:p w14:paraId="3BE844D0" w14:textId="77777777" w:rsidR="00287AE0" w:rsidRPr="00287AE0" w:rsidRDefault="00287AE0" w:rsidP="00281098">
      <w:pPr>
        <w:numPr>
          <w:ilvl w:val="0"/>
          <w:numId w:val="14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Optimización de recursos humanos y logísticos.</w:t>
      </w:r>
    </w:p>
    <w:p w14:paraId="58A4A120" w14:textId="77777777" w:rsidR="00287AE0" w:rsidRPr="00287AE0" w:rsidRDefault="00287AE0" w:rsidP="00287A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Aumento de ventas:</w:t>
      </w:r>
    </w:p>
    <w:p w14:paraId="3EC61FFE" w14:textId="77777777" w:rsidR="00287AE0" w:rsidRPr="00287AE0" w:rsidRDefault="00287AE0" w:rsidP="00281098">
      <w:pPr>
        <w:numPr>
          <w:ilvl w:val="0"/>
          <w:numId w:val="15"/>
        </w:numPr>
        <w:spacing w:before="24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isponibilidad 24/7 para realizar pedidos desde cualquier lugar.</w:t>
      </w:r>
    </w:p>
    <w:p w14:paraId="51C6252B" w14:textId="77777777" w:rsidR="00287AE0" w:rsidRPr="00287AE0" w:rsidRDefault="00287AE0" w:rsidP="00281098">
      <w:pPr>
        <w:numPr>
          <w:ilvl w:val="0"/>
          <w:numId w:val="15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romociones personalizadas para incentivar el consumo recurrente.</w:t>
      </w:r>
    </w:p>
    <w:p w14:paraId="398CD0EB" w14:textId="77777777" w:rsidR="00287AE0" w:rsidRPr="00287AE0" w:rsidRDefault="00287AE0" w:rsidP="00287A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Fidelización de clientes:</w:t>
      </w:r>
    </w:p>
    <w:p w14:paraId="6A37893B" w14:textId="77777777" w:rsidR="00287AE0" w:rsidRPr="00287AE0" w:rsidRDefault="00287AE0" w:rsidP="00281098">
      <w:pPr>
        <w:numPr>
          <w:ilvl w:val="0"/>
          <w:numId w:val="16"/>
        </w:numPr>
        <w:spacing w:before="24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lastRenderedPageBreak/>
        <w:t>Mejora de la experiencia del usuario mediante un diseño atractivo y funcionalidades prácticas.</w:t>
      </w:r>
    </w:p>
    <w:p w14:paraId="6F988FAC" w14:textId="77777777" w:rsidR="00287AE0" w:rsidRPr="00287AE0" w:rsidRDefault="00287AE0" w:rsidP="00281098">
      <w:pPr>
        <w:numPr>
          <w:ilvl w:val="0"/>
          <w:numId w:val="16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eguimiento en tiempo real y notificaciones que generan confianza y satisfacción.</w:t>
      </w:r>
    </w:p>
    <w:p w14:paraId="4ACCA142" w14:textId="77777777" w:rsidR="00287AE0" w:rsidRPr="00287AE0" w:rsidRDefault="00287AE0" w:rsidP="00287A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Expansión del alcance del negocio:</w:t>
      </w:r>
    </w:p>
    <w:p w14:paraId="275350D9" w14:textId="77777777" w:rsidR="00287AE0" w:rsidRPr="00287AE0" w:rsidRDefault="00287AE0" w:rsidP="00281098">
      <w:pPr>
        <w:numPr>
          <w:ilvl w:val="0"/>
          <w:numId w:val="17"/>
        </w:numPr>
        <w:spacing w:before="24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Mayor visibilidad y captación de nuevos clientes a través de la aplicación móvil.</w:t>
      </w:r>
    </w:p>
    <w:p w14:paraId="42514F93" w14:textId="77777777" w:rsidR="00287AE0" w:rsidRPr="00287AE0" w:rsidRDefault="00287AE0" w:rsidP="00281098">
      <w:pPr>
        <w:numPr>
          <w:ilvl w:val="0"/>
          <w:numId w:val="17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osibilidad de implementar programas de recompensas o lealtad.</w:t>
      </w:r>
    </w:p>
    <w:p w14:paraId="4466A3D4" w14:textId="77777777" w:rsidR="00287AE0" w:rsidRPr="00287AE0" w:rsidRDefault="00287AE0" w:rsidP="00287A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Análisis de datos:</w:t>
      </w:r>
    </w:p>
    <w:p w14:paraId="30A7C54C" w14:textId="77777777" w:rsidR="00287AE0" w:rsidRPr="00287AE0" w:rsidRDefault="00287AE0" w:rsidP="00281098">
      <w:pPr>
        <w:numPr>
          <w:ilvl w:val="0"/>
          <w:numId w:val="18"/>
        </w:numPr>
        <w:spacing w:before="24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cceso a métricas sobre preferencias de los clientes, productos más vendidos y comportamiento de compra.</w:t>
      </w:r>
    </w:p>
    <w:p w14:paraId="2F48C0D0" w14:textId="77777777" w:rsidR="00287AE0" w:rsidRPr="00287AE0" w:rsidRDefault="00287AE0" w:rsidP="00281098">
      <w:pPr>
        <w:numPr>
          <w:ilvl w:val="0"/>
          <w:numId w:val="18"/>
        </w:numPr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oma de decisiones basada en datos para optimizar la estrategia comercial.</w:t>
      </w:r>
    </w:p>
    <w:p w14:paraId="1519BAFD" w14:textId="77777777" w:rsidR="00287AE0" w:rsidRPr="00287AE0" w:rsidRDefault="00287AE0" w:rsidP="00287A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3BA3F1B" w14:textId="77777777" w:rsidR="00D04380" w:rsidRDefault="00D04380" w:rsidP="00287AE0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sectPr w:rsidR="00D0438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7274412" w14:textId="7F97445F" w:rsidR="00287AE0" w:rsidRPr="00D04380" w:rsidRDefault="00287AE0" w:rsidP="00D04380">
      <w:pPr>
        <w:pStyle w:val="Ttulo1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bookmarkStart w:id="11" w:name="_Toc184315633"/>
      <w:r w:rsidRPr="00D04380">
        <w:rPr>
          <w:rFonts w:ascii="Arial" w:eastAsia="Times New Roman" w:hAnsi="Arial" w:cs="Arial"/>
          <w:color w:val="000000" w:themeColor="text1"/>
          <w:lang w:eastAsia="es-MX"/>
        </w:rPr>
        <w:lastRenderedPageBreak/>
        <w:t>Alcance del Proyecto</w:t>
      </w:r>
      <w:bookmarkEnd w:id="11"/>
    </w:p>
    <w:p w14:paraId="586B16F1" w14:textId="77777777" w:rsidR="00287AE0" w:rsidRPr="00354CCC" w:rsidRDefault="00287AE0" w:rsidP="00354CCC">
      <w:pPr>
        <w:pStyle w:val="Ttulo2"/>
        <w:rPr>
          <w:rFonts w:ascii="Arial" w:eastAsia="Times New Roman" w:hAnsi="Arial" w:cs="Arial"/>
          <w:b/>
          <w:bCs/>
          <w:sz w:val="27"/>
          <w:szCs w:val="27"/>
          <w:lang w:eastAsia="es-MX"/>
        </w:rPr>
      </w:pPr>
      <w:bookmarkStart w:id="12" w:name="_Toc184315634"/>
      <w:r w:rsidRPr="00354CCC">
        <w:rPr>
          <w:rFonts w:ascii="Arial" w:eastAsia="Times New Roman" w:hAnsi="Arial" w:cs="Arial"/>
          <w:b/>
          <w:bCs/>
          <w:lang w:eastAsia="es-MX"/>
        </w:rPr>
        <w:t>Descripción detallada de las funcionalidades principales y secundarias</w:t>
      </w:r>
      <w:bookmarkEnd w:id="12"/>
    </w:p>
    <w:p w14:paraId="1F5C026E" w14:textId="77777777" w:rsidR="00287AE0" w:rsidRPr="00287AE0" w:rsidRDefault="00287AE0" w:rsidP="00D04380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La aplicación móvil para "Mr. Born" contará con diversas funcionalidades diseñadas para mejorar la experiencia del usuario y optimizar la gestión de pedidos y entregas.</w:t>
      </w:r>
    </w:p>
    <w:p w14:paraId="27D5F880" w14:textId="77777777" w:rsidR="00287AE0" w:rsidRPr="00287AE0" w:rsidRDefault="00287AE0" w:rsidP="00D04380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n cuanto a las funcionalidades principales, se incluirán:</w:t>
      </w:r>
    </w:p>
    <w:p w14:paraId="56AB055D" w14:textId="77777777" w:rsidR="00287AE0" w:rsidRPr="00287AE0" w:rsidRDefault="00287AE0" w:rsidP="00281098">
      <w:pPr>
        <w:numPr>
          <w:ilvl w:val="0"/>
          <w:numId w:val="19"/>
        </w:numPr>
        <w:spacing w:before="240"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Menú interactivo</w:t>
      </w: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: Los usuarios podrán visualizar el catálogo de productos disponibles, incluyendo imágenes, descripciones detalladas y precios actualizados. Además, se podrán aplicar filtros para buscar productos según categorías, promociones o palabras clave, todo ello con actualizaciones en tiempo real sobre la disponibilidad y los precios.</w:t>
      </w:r>
    </w:p>
    <w:p w14:paraId="79F9A9D5" w14:textId="77777777" w:rsidR="00287AE0" w:rsidRPr="00287AE0" w:rsidRDefault="00287AE0" w:rsidP="00281098">
      <w:pPr>
        <w:numPr>
          <w:ilvl w:val="0"/>
          <w:numId w:val="19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Gestión de pedidos</w:t>
      </w: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: La aplicación permitirá seleccionar productos y personalizarlos, como elegir tamaños o agregar/quitar ingredientes. Antes de confirmar, se mostrará un resumen del pedido con el detalle del total y el tiempo estimado de entrega.</w:t>
      </w:r>
    </w:p>
    <w:p w14:paraId="79F5438A" w14:textId="77777777" w:rsidR="00287AE0" w:rsidRPr="00287AE0" w:rsidRDefault="00287AE0" w:rsidP="00281098">
      <w:pPr>
        <w:numPr>
          <w:ilvl w:val="0"/>
          <w:numId w:val="19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Pagos en línea</w:t>
      </w: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: Se integrarán plataformas de pago seguras como PayPal, </w:t>
      </w:r>
      <w:proofErr w:type="spellStart"/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tripe</w:t>
      </w:r>
      <w:proofErr w:type="spellEnd"/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y Mercado Pago, ofreciendo a los usuarios la posibilidad de pagar con tarjetas de crédito, débito o en efectivo al recibir el pedido. Adicionalmente, los recibos digitales se enviarán por correo electrónico o se podrán visualizar en la aplicación.</w:t>
      </w:r>
    </w:p>
    <w:p w14:paraId="512D0C61" w14:textId="77777777" w:rsidR="00287AE0" w:rsidRPr="00287AE0" w:rsidRDefault="00287AE0" w:rsidP="00281098">
      <w:pPr>
        <w:numPr>
          <w:ilvl w:val="0"/>
          <w:numId w:val="19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Seguimiento en tiempo real</w:t>
      </w: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: Los usuarios recibirán notificaciones automáticas sobre el estado de su pedido (en preparación, en camino, entregado) y podrán rastrear la ubicación del repartidor en un mapa interactivo.</w:t>
      </w:r>
    </w:p>
    <w:p w14:paraId="4840B9D5" w14:textId="77777777" w:rsidR="00287AE0" w:rsidRPr="00287AE0" w:rsidRDefault="00287AE0" w:rsidP="00281098">
      <w:pPr>
        <w:numPr>
          <w:ilvl w:val="0"/>
          <w:numId w:val="19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Notificaciones </w:t>
      </w:r>
      <w:proofErr w:type="spellStart"/>
      <w:r w:rsidRPr="00287A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push</w:t>
      </w:r>
      <w:proofErr w:type="spellEnd"/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: Estas alertarán a los usuarios sobre promociones personalizadas, cambios en el estado de sus pedidos o recordatorios para finalizar compras no completadas.</w:t>
      </w:r>
    </w:p>
    <w:p w14:paraId="7625FCFD" w14:textId="77777777" w:rsidR="00287AE0" w:rsidRPr="00287AE0" w:rsidRDefault="00287AE0" w:rsidP="00281098">
      <w:pPr>
        <w:numPr>
          <w:ilvl w:val="0"/>
          <w:numId w:val="19"/>
        </w:numPr>
        <w:spacing w:after="24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Perfil de usuario</w:t>
      </w: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: Cada cliente podrá registrarse e iniciar sesión con su correo electrónico o redes sociales. Además, tendrán acceso a un historial de pedidos con detalles de productos comprados, precios, direcciones frecuentes y métodos de pago guardados para facilitar futuras transacciones.</w:t>
      </w:r>
    </w:p>
    <w:p w14:paraId="2A67633B" w14:textId="77777777" w:rsidR="00287AE0" w:rsidRPr="00287AE0" w:rsidRDefault="00287AE0" w:rsidP="00D04380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n cuanto a las funcionalidades secundarias, se incluirán:</w:t>
      </w:r>
    </w:p>
    <w:p w14:paraId="5B56A8DF" w14:textId="77777777" w:rsidR="00287AE0" w:rsidRPr="00287AE0" w:rsidRDefault="00287AE0" w:rsidP="00281098">
      <w:pPr>
        <w:numPr>
          <w:ilvl w:val="0"/>
          <w:numId w:val="20"/>
        </w:numPr>
        <w:spacing w:before="240"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Soporte al cliente</w:t>
      </w: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: Los usuarios podrán acceder a un chat en vivo para resolver dudas o problemas, además de un número de contacto directo.</w:t>
      </w:r>
    </w:p>
    <w:p w14:paraId="26995612" w14:textId="77777777" w:rsidR="00287AE0" w:rsidRPr="00287AE0" w:rsidRDefault="00287AE0" w:rsidP="00281098">
      <w:pPr>
        <w:numPr>
          <w:ilvl w:val="0"/>
          <w:numId w:val="20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Programas de recompensas</w:t>
      </w: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: Se implementará un sistema de acumulación de puntos por cada compra realizada, que podrán canjearse por descuentos en futuras transacciones.</w:t>
      </w:r>
    </w:p>
    <w:p w14:paraId="6387A8F5" w14:textId="77777777" w:rsidR="00287AE0" w:rsidRPr="00287AE0" w:rsidRDefault="00287AE0" w:rsidP="00281098">
      <w:pPr>
        <w:numPr>
          <w:ilvl w:val="0"/>
          <w:numId w:val="20"/>
        </w:numPr>
        <w:spacing w:after="24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lastRenderedPageBreak/>
        <w:t>Promociones dinámicas</w:t>
      </w: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: Los clientes recibirán ofertas y descuentos personalizados, visibles en tiempo real a través de la aplicación, y podrán ser notificados mediante alertas automáticas.</w:t>
      </w:r>
    </w:p>
    <w:p w14:paraId="6669B696" w14:textId="77777777" w:rsidR="00287AE0" w:rsidRPr="00354CCC" w:rsidRDefault="00287AE0" w:rsidP="00354CCC">
      <w:pPr>
        <w:pStyle w:val="Ttulo2"/>
        <w:rPr>
          <w:rFonts w:ascii="Arial" w:eastAsia="Times New Roman" w:hAnsi="Arial" w:cs="Arial"/>
          <w:b/>
          <w:bCs/>
          <w:sz w:val="27"/>
          <w:szCs w:val="27"/>
          <w:lang w:eastAsia="es-MX"/>
        </w:rPr>
      </w:pPr>
      <w:bookmarkStart w:id="13" w:name="_Toc184315635"/>
      <w:r w:rsidRPr="00354CCC">
        <w:rPr>
          <w:rFonts w:ascii="Arial" w:eastAsia="Times New Roman" w:hAnsi="Arial" w:cs="Arial"/>
          <w:b/>
          <w:bCs/>
          <w:lang w:eastAsia="es-MX"/>
        </w:rPr>
        <w:t>Definición de requerimientos no funcionales</w:t>
      </w:r>
      <w:bookmarkEnd w:id="13"/>
    </w:p>
    <w:p w14:paraId="008E94CD" w14:textId="77777777" w:rsidR="00287AE0" w:rsidRPr="00287AE0" w:rsidRDefault="00287AE0" w:rsidP="00D04380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ara garantizar un funcionamiento óptimo de la aplicación, se han definido los siguientes requerimientos no funcionales:</w:t>
      </w:r>
    </w:p>
    <w:p w14:paraId="78EF3D0F" w14:textId="77777777" w:rsidR="00287AE0" w:rsidRPr="00287AE0" w:rsidRDefault="00287AE0" w:rsidP="00281098">
      <w:pPr>
        <w:numPr>
          <w:ilvl w:val="0"/>
          <w:numId w:val="21"/>
        </w:numPr>
        <w:spacing w:before="240"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Rendimiento</w:t>
      </w: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:</w:t>
      </w:r>
    </w:p>
    <w:p w14:paraId="0D065852" w14:textId="77777777" w:rsidR="00287AE0" w:rsidRPr="00287AE0" w:rsidRDefault="00287AE0" w:rsidP="00281098">
      <w:pPr>
        <w:numPr>
          <w:ilvl w:val="1"/>
          <w:numId w:val="21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l tiempo de respuesta del servidor será inferior a 2 segundos bajo condiciones normales de carga.</w:t>
      </w:r>
    </w:p>
    <w:p w14:paraId="47770826" w14:textId="77777777" w:rsidR="00287AE0" w:rsidRPr="00287AE0" w:rsidRDefault="00287AE0" w:rsidP="00281098">
      <w:pPr>
        <w:numPr>
          <w:ilvl w:val="1"/>
          <w:numId w:val="21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La infraestructura será capaz de manejar hasta 500 pedidos simultáneamente durante horas pico.</w:t>
      </w:r>
    </w:p>
    <w:p w14:paraId="3C8062C9" w14:textId="77777777" w:rsidR="00287AE0" w:rsidRPr="00287AE0" w:rsidRDefault="00287AE0" w:rsidP="00281098">
      <w:pPr>
        <w:numPr>
          <w:ilvl w:val="0"/>
          <w:numId w:val="21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Seguridad</w:t>
      </w: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:</w:t>
      </w:r>
    </w:p>
    <w:p w14:paraId="245A8FB7" w14:textId="77777777" w:rsidR="00287AE0" w:rsidRPr="00287AE0" w:rsidRDefault="00287AE0" w:rsidP="00281098">
      <w:pPr>
        <w:numPr>
          <w:ilvl w:val="1"/>
          <w:numId w:val="21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e implementará encriptación SSL/TLS para proteger las comunicaciones entre el cliente y el servidor.</w:t>
      </w:r>
    </w:p>
    <w:p w14:paraId="41481907" w14:textId="77777777" w:rsidR="00287AE0" w:rsidRPr="00287AE0" w:rsidRDefault="00287AE0" w:rsidP="00281098">
      <w:pPr>
        <w:numPr>
          <w:ilvl w:val="1"/>
          <w:numId w:val="21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Los datos sensibles, como contraseñas, se almacenarán de manera segura utilizando técnicas de </w:t>
      </w:r>
      <w:proofErr w:type="spellStart"/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hashing</w:t>
      </w:r>
      <w:proofErr w:type="spellEnd"/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.</w:t>
      </w:r>
    </w:p>
    <w:p w14:paraId="05F4E834" w14:textId="77777777" w:rsidR="00287AE0" w:rsidRPr="00287AE0" w:rsidRDefault="00287AE0" w:rsidP="00281098">
      <w:pPr>
        <w:numPr>
          <w:ilvl w:val="1"/>
          <w:numId w:val="21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La aplicación cumplirá con regulaciones de protección de datos como GDPR y/o CCPA, según sea necesario.</w:t>
      </w:r>
    </w:p>
    <w:p w14:paraId="1F7CD162" w14:textId="77777777" w:rsidR="00287AE0" w:rsidRPr="00287AE0" w:rsidRDefault="00287AE0" w:rsidP="00281098">
      <w:pPr>
        <w:numPr>
          <w:ilvl w:val="0"/>
          <w:numId w:val="21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Escalabilidad</w:t>
      </w: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:</w:t>
      </w:r>
    </w:p>
    <w:p w14:paraId="127962D0" w14:textId="77777777" w:rsidR="00287AE0" w:rsidRPr="00287AE0" w:rsidRDefault="00287AE0" w:rsidP="00281098">
      <w:pPr>
        <w:numPr>
          <w:ilvl w:val="1"/>
          <w:numId w:val="21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l sistema estará diseñado para soportar un incremento del 50% en la base de usuarios durante el primer año.</w:t>
      </w:r>
    </w:p>
    <w:p w14:paraId="55D0809B" w14:textId="77777777" w:rsidR="00287AE0" w:rsidRPr="00287AE0" w:rsidRDefault="00287AE0" w:rsidP="00281098">
      <w:pPr>
        <w:numPr>
          <w:ilvl w:val="1"/>
          <w:numId w:val="21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e permitirá la integración de nuevas funcionalidades sin comprometer el rendimiento actual.</w:t>
      </w:r>
    </w:p>
    <w:p w14:paraId="3AE2993E" w14:textId="77777777" w:rsidR="00287AE0" w:rsidRPr="00287AE0" w:rsidRDefault="00287AE0" w:rsidP="00281098">
      <w:pPr>
        <w:numPr>
          <w:ilvl w:val="0"/>
          <w:numId w:val="21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Usabilidad</w:t>
      </w: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:</w:t>
      </w:r>
    </w:p>
    <w:p w14:paraId="221DBEAF" w14:textId="77777777" w:rsidR="00287AE0" w:rsidRPr="00287AE0" w:rsidRDefault="00287AE0" w:rsidP="00281098">
      <w:pPr>
        <w:numPr>
          <w:ilvl w:val="1"/>
          <w:numId w:val="21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Las interfaces serán intuitivas y diseñadas para minimizar el tiempo de aprendizaje del usuario.</w:t>
      </w:r>
    </w:p>
    <w:p w14:paraId="6A290D46" w14:textId="77777777" w:rsidR="00287AE0" w:rsidRPr="00287AE0" w:rsidRDefault="00287AE0" w:rsidP="00281098">
      <w:pPr>
        <w:numPr>
          <w:ilvl w:val="1"/>
          <w:numId w:val="21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La aplicación será compatible con dispositivos iOS y Android que operen en versiones recientes (mínimo iOS 12 y Android 8.0).</w:t>
      </w:r>
    </w:p>
    <w:p w14:paraId="43EF1E21" w14:textId="77777777" w:rsidR="00287AE0" w:rsidRPr="00287AE0" w:rsidRDefault="00287AE0" w:rsidP="00281098">
      <w:pPr>
        <w:numPr>
          <w:ilvl w:val="0"/>
          <w:numId w:val="21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Mantenimiento</w:t>
      </w: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:</w:t>
      </w:r>
    </w:p>
    <w:p w14:paraId="4763C0D0" w14:textId="77777777" w:rsidR="00287AE0" w:rsidRPr="00287AE0" w:rsidRDefault="00287AE0" w:rsidP="00281098">
      <w:pPr>
        <w:numPr>
          <w:ilvl w:val="1"/>
          <w:numId w:val="21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e proporcionará soporte técnico durante las primeras semanas posteriores al lanzamiento.</w:t>
      </w:r>
    </w:p>
    <w:p w14:paraId="365EBF6F" w14:textId="7D6A2C38" w:rsidR="003949AC" w:rsidRDefault="00287AE0" w:rsidP="00281098">
      <w:pPr>
        <w:numPr>
          <w:ilvl w:val="1"/>
          <w:numId w:val="21"/>
        </w:numPr>
        <w:spacing w:after="24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e realizarán actualizaciones periódicas para corregir errores y añadir mejoras funcionales.</w:t>
      </w:r>
    </w:p>
    <w:p w14:paraId="6D2F58C0" w14:textId="4C6CBA0E" w:rsidR="003949AC" w:rsidRDefault="003949AC" w:rsidP="003949AC">
      <w:pPr>
        <w:spacing w:after="24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022A921E" w14:textId="77777777" w:rsidR="003949AC" w:rsidRPr="003949AC" w:rsidRDefault="003949AC" w:rsidP="003949AC">
      <w:pPr>
        <w:spacing w:after="24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75936A75" w14:textId="0F156AFB" w:rsidR="00287AE0" w:rsidRPr="00354CCC" w:rsidRDefault="00287AE0" w:rsidP="00354CCC">
      <w:pPr>
        <w:pStyle w:val="Ttulo2"/>
        <w:rPr>
          <w:rFonts w:ascii="Arial" w:eastAsia="Times New Roman" w:hAnsi="Arial" w:cs="Arial"/>
          <w:b/>
          <w:bCs/>
          <w:sz w:val="27"/>
          <w:szCs w:val="27"/>
          <w:lang w:eastAsia="es-MX"/>
        </w:rPr>
      </w:pPr>
      <w:bookmarkStart w:id="14" w:name="_Toc184315636"/>
      <w:r w:rsidRPr="00354CCC">
        <w:rPr>
          <w:rFonts w:ascii="Arial" w:eastAsia="Times New Roman" w:hAnsi="Arial" w:cs="Arial"/>
          <w:b/>
          <w:bCs/>
          <w:lang w:eastAsia="es-MX"/>
        </w:rPr>
        <w:lastRenderedPageBreak/>
        <w:t>Limitaciones o exclusiones del proyecto</w:t>
      </w:r>
      <w:bookmarkEnd w:id="14"/>
    </w:p>
    <w:p w14:paraId="3367FD4C" w14:textId="77777777" w:rsidR="00287AE0" w:rsidRPr="00287AE0" w:rsidRDefault="00287AE0" w:rsidP="00D04380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l alcance del proyecto también contempla ciertas limitaciones o exclusiones:</w:t>
      </w:r>
    </w:p>
    <w:p w14:paraId="376D0A93" w14:textId="77777777" w:rsidR="00287AE0" w:rsidRPr="00287AE0" w:rsidRDefault="00287AE0" w:rsidP="00281098">
      <w:pPr>
        <w:numPr>
          <w:ilvl w:val="0"/>
          <w:numId w:val="22"/>
        </w:numPr>
        <w:spacing w:before="240"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Exclusiones</w:t>
      </w: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:</w:t>
      </w:r>
    </w:p>
    <w:p w14:paraId="6D3B8B8E" w14:textId="77777777" w:rsidR="00287AE0" w:rsidRPr="00287AE0" w:rsidRDefault="00287AE0" w:rsidP="00281098">
      <w:pPr>
        <w:numPr>
          <w:ilvl w:val="1"/>
          <w:numId w:val="22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o se implementará un sistema interno de gestión de repartidores; estos serán gestionados directamente por el cliente o a través de servicios externos.</w:t>
      </w:r>
    </w:p>
    <w:p w14:paraId="2065C4D8" w14:textId="77777777" w:rsidR="00287AE0" w:rsidRPr="00287AE0" w:rsidRDefault="00287AE0" w:rsidP="00281098">
      <w:pPr>
        <w:numPr>
          <w:ilvl w:val="1"/>
          <w:numId w:val="22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o se desarrollará una versión web de la aplicación móvil durante la primera fase del proyecto.</w:t>
      </w:r>
    </w:p>
    <w:p w14:paraId="7B3D487D" w14:textId="77777777" w:rsidR="00287AE0" w:rsidRPr="00287AE0" w:rsidRDefault="00287AE0" w:rsidP="00281098">
      <w:pPr>
        <w:numPr>
          <w:ilvl w:val="0"/>
          <w:numId w:val="22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Restricciones técnicas</w:t>
      </w: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:</w:t>
      </w:r>
    </w:p>
    <w:p w14:paraId="7912E230" w14:textId="77777777" w:rsidR="00287AE0" w:rsidRPr="00287AE0" w:rsidRDefault="00287AE0" w:rsidP="00281098">
      <w:pPr>
        <w:numPr>
          <w:ilvl w:val="1"/>
          <w:numId w:val="22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La aplicación requerirá conexión a internet para su funcionamiento, ya que no se diseñará para operar sin conexión.</w:t>
      </w:r>
    </w:p>
    <w:p w14:paraId="647C322A" w14:textId="77777777" w:rsidR="00287AE0" w:rsidRPr="00287AE0" w:rsidRDefault="00287AE0" w:rsidP="00281098">
      <w:pPr>
        <w:numPr>
          <w:ilvl w:val="1"/>
          <w:numId w:val="22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l almacenamiento local en los dispositivos será limitado a configuraciones básicas y datos temporales.</w:t>
      </w:r>
    </w:p>
    <w:p w14:paraId="0B9D504D" w14:textId="77777777" w:rsidR="00287AE0" w:rsidRPr="00287AE0" w:rsidRDefault="00287AE0" w:rsidP="00281098">
      <w:pPr>
        <w:numPr>
          <w:ilvl w:val="0"/>
          <w:numId w:val="22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Lanzamiento internacional</w:t>
      </w: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:</w:t>
      </w:r>
    </w:p>
    <w:p w14:paraId="2D1E41B0" w14:textId="77777777" w:rsidR="00287AE0" w:rsidRPr="00287AE0" w:rsidRDefault="00287AE0" w:rsidP="00281098">
      <w:pPr>
        <w:numPr>
          <w:ilvl w:val="1"/>
          <w:numId w:val="22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Inicialmente, la aplicación estará disponible únicamente en la región o ciudad definida por el cliente. No se contemplará su expansión internacional en esta fase.</w:t>
      </w:r>
    </w:p>
    <w:p w14:paraId="7CCABAC0" w14:textId="77777777" w:rsidR="00287AE0" w:rsidRPr="00287AE0" w:rsidRDefault="00287AE0" w:rsidP="00281098">
      <w:pPr>
        <w:numPr>
          <w:ilvl w:val="0"/>
          <w:numId w:val="22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Integración con redes sociales</w:t>
      </w: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:</w:t>
      </w:r>
    </w:p>
    <w:p w14:paraId="086B5256" w14:textId="77777777" w:rsidR="00287AE0" w:rsidRPr="00287AE0" w:rsidRDefault="00287AE0" w:rsidP="00281098">
      <w:pPr>
        <w:numPr>
          <w:ilvl w:val="1"/>
          <w:numId w:val="22"/>
        </w:numPr>
        <w:spacing w:after="24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o se incluirá la opción de compartir pedidos o promociones en plataformas de redes sociales durante la primera etapa del desarrollo.</w:t>
      </w:r>
    </w:p>
    <w:p w14:paraId="205EA17B" w14:textId="77777777" w:rsidR="00D04380" w:rsidRDefault="00D04380" w:rsidP="00287AE0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sectPr w:rsidR="00D0438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1E61696" w14:textId="18068B34" w:rsidR="005344F1" w:rsidRPr="00454465" w:rsidRDefault="00287AE0" w:rsidP="00454465">
      <w:pPr>
        <w:pStyle w:val="Ttulo1"/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bookmarkStart w:id="15" w:name="_Toc184315637"/>
      <w:r w:rsidRPr="00D04380">
        <w:rPr>
          <w:rFonts w:ascii="Arial" w:eastAsia="Times New Roman" w:hAnsi="Arial" w:cs="Arial"/>
          <w:color w:val="000000" w:themeColor="text1"/>
          <w:lang w:eastAsia="es-MX"/>
        </w:rPr>
        <w:lastRenderedPageBreak/>
        <w:t>Plan de Trabajo y Distribución del Tiempo</w:t>
      </w:r>
      <w:bookmarkEnd w:id="15"/>
    </w:p>
    <w:p w14:paraId="03A08F8F" w14:textId="6454BD11" w:rsidR="005344F1" w:rsidRPr="00454465" w:rsidRDefault="005344F1" w:rsidP="00454465">
      <w:pPr>
        <w:pStyle w:val="Ttulo2"/>
        <w:rPr>
          <w:rFonts w:ascii="Arial" w:eastAsia="Times New Roman" w:hAnsi="Arial" w:cs="Arial"/>
          <w:b/>
          <w:bCs/>
          <w:lang w:eastAsia="es-MX"/>
        </w:rPr>
      </w:pPr>
      <w:bookmarkStart w:id="16" w:name="_Toc184315638"/>
      <w:r w:rsidRPr="00454465">
        <w:rPr>
          <w:rFonts w:ascii="Arial" w:eastAsia="Times New Roman" w:hAnsi="Arial" w:cs="Arial"/>
          <w:b/>
          <w:bCs/>
          <w:lang w:eastAsia="es-MX"/>
        </w:rPr>
        <w:t>Plan de Trabajo Detallado:</w:t>
      </w:r>
      <w:bookmarkEnd w:id="16"/>
    </w:p>
    <w:p w14:paraId="41B01B52" w14:textId="77777777" w:rsidR="005344F1" w:rsidRPr="005344F1" w:rsidRDefault="005344F1" w:rsidP="00454465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5344F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ividir el proyecto en fases claramente definidas (investigación, diseño, desarrollo,</w:t>
      </w:r>
    </w:p>
    <w:p w14:paraId="1C14DF60" w14:textId="77777777" w:rsidR="005344F1" w:rsidRPr="005344F1" w:rsidRDefault="005344F1" w:rsidP="00454465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5344F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ruebas, despliegue, etc.).</w:t>
      </w:r>
    </w:p>
    <w:p w14:paraId="4FD69C62" w14:textId="4E170F33" w:rsidR="005344F1" w:rsidRPr="005344F1" w:rsidRDefault="005344F1" w:rsidP="00454465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5344F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signar tareas a cada miembro del equipo según sus roles y especialidades.</w:t>
      </w:r>
    </w:p>
    <w:p w14:paraId="773A3CA1" w14:textId="22D1694D" w:rsidR="005344F1" w:rsidRPr="00454465" w:rsidRDefault="005344F1" w:rsidP="00454465">
      <w:pPr>
        <w:pStyle w:val="Ttulo3"/>
        <w:spacing w:line="276" w:lineRule="auto"/>
        <w:jc w:val="both"/>
        <w:rPr>
          <w:rFonts w:ascii="Arial" w:hAnsi="Arial" w:cs="Arial"/>
          <w:color w:val="4472C4" w:themeColor="accent1"/>
          <w:sz w:val="24"/>
          <w:szCs w:val="24"/>
        </w:rPr>
      </w:pPr>
      <w:bookmarkStart w:id="17" w:name="_Toc184315639"/>
      <w:r w:rsidRPr="00454465">
        <w:rPr>
          <w:rFonts w:ascii="Arial" w:hAnsi="Arial" w:cs="Arial"/>
          <w:color w:val="4472C4" w:themeColor="accent1"/>
          <w:sz w:val="24"/>
          <w:szCs w:val="24"/>
        </w:rPr>
        <w:t>Fase 1: Investigación y Requerimientos (Semana 1 - Semana 2).</w:t>
      </w:r>
      <w:bookmarkEnd w:id="17"/>
    </w:p>
    <w:p w14:paraId="1034F550" w14:textId="77777777" w:rsidR="005344F1" w:rsidRPr="005344F1" w:rsidRDefault="005344F1" w:rsidP="00454465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5344F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Joanna Vanessa Quijano García (Gerente de proyecto):</w:t>
      </w:r>
    </w:p>
    <w:p w14:paraId="5AB3A540" w14:textId="54A85EEA" w:rsidR="005344F1" w:rsidRPr="005344F1" w:rsidRDefault="005344F1" w:rsidP="00281098">
      <w:pPr>
        <w:pStyle w:val="Prrafodelista"/>
        <w:numPr>
          <w:ilvl w:val="0"/>
          <w:numId w:val="24"/>
        </w:num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5344F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Coordinar reuniones con </w:t>
      </w:r>
      <w:proofErr w:type="spellStart"/>
      <w:r w:rsidRPr="005344F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takeholders</w:t>
      </w:r>
      <w:proofErr w:type="spellEnd"/>
      <w:r w:rsidRPr="005344F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y documentar requerimientos.</w:t>
      </w:r>
    </w:p>
    <w:p w14:paraId="38D76204" w14:textId="7F53AD3A" w:rsidR="005344F1" w:rsidRPr="005344F1" w:rsidRDefault="005344F1" w:rsidP="00281098">
      <w:pPr>
        <w:pStyle w:val="Prrafodelista"/>
        <w:numPr>
          <w:ilvl w:val="0"/>
          <w:numId w:val="24"/>
        </w:num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5344F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upervisar el análisis de aplicaciones similares y consolidar hallazgos.</w:t>
      </w:r>
    </w:p>
    <w:p w14:paraId="39D7FE28" w14:textId="7A37CD5E" w:rsidR="005344F1" w:rsidRPr="005344F1" w:rsidRDefault="005344F1" w:rsidP="00281098">
      <w:pPr>
        <w:pStyle w:val="Prrafodelista"/>
        <w:numPr>
          <w:ilvl w:val="0"/>
          <w:numId w:val="24"/>
        </w:num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5344F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segurarse de que el documento de especificaciones esté completo y revisado.</w:t>
      </w:r>
    </w:p>
    <w:p w14:paraId="2E3E220B" w14:textId="77777777" w:rsidR="005344F1" w:rsidRPr="005344F1" w:rsidRDefault="005344F1" w:rsidP="00454465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5344F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Nancy Ramos Barrera (Diseñadora UI/UX):</w:t>
      </w:r>
    </w:p>
    <w:p w14:paraId="20ACCDD9" w14:textId="7A9C1DF1" w:rsidR="005344F1" w:rsidRPr="005344F1" w:rsidRDefault="005344F1" w:rsidP="00281098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5344F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Investigar tendencias de diseño en aplicaciones similares.</w:t>
      </w:r>
    </w:p>
    <w:p w14:paraId="2061CD1C" w14:textId="1C9CD0FF" w:rsidR="005344F1" w:rsidRPr="005344F1" w:rsidRDefault="005344F1" w:rsidP="00281098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5344F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olaborar en la recopilación de requisitos relacionados con la experiencia del usuario.</w:t>
      </w:r>
    </w:p>
    <w:p w14:paraId="63066564" w14:textId="77777777" w:rsidR="005344F1" w:rsidRPr="005344F1" w:rsidRDefault="005344F1" w:rsidP="00454465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5344F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Samantha Michelle Diaz Reyes (Desarrolladora </w:t>
      </w:r>
      <w:proofErr w:type="spellStart"/>
      <w:r w:rsidRPr="005344F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Frontend</w:t>
      </w:r>
      <w:proofErr w:type="spellEnd"/>
      <w:r w:rsidRPr="005344F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):</w:t>
      </w:r>
    </w:p>
    <w:p w14:paraId="076C8C57" w14:textId="234FE24D" w:rsidR="005344F1" w:rsidRPr="005344F1" w:rsidRDefault="005344F1" w:rsidP="00281098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5344F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roveer sugerencias técnicas sobre la viabilidad de funcionalidades relacionadas con el cliente.</w:t>
      </w:r>
    </w:p>
    <w:p w14:paraId="6A50A55E" w14:textId="68B2739B" w:rsidR="005344F1" w:rsidRPr="005344F1" w:rsidRDefault="005344F1" w:rsidP="00454465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5344F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Elvin Pascual Rosales Hernández (Desarrollador </w:t>
      </w:r>
      <w:proofErr w:type="spellStart"/>
      <w:r w:rsidRPr="005344F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Backend</w:t>
      </w:r>
      <w:proofErr w:type="spellEnd"/>
      <w:r w:rsidRPr="005344F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):</w:t>
      </w:r>
    </w:p>
    <w:p w14:paraId="14E8156F" w14:textId="08D9EC08" w:rsidR="005344F1" w:rsidRPr="005344F1" w:rsidRDefault="005344F1" w:rsidP="00281098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5344F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roponer soluciones técnicas para la integración de funcionalidades del lado del servidor.</w:t>
      </w:r>
    </w:p>
    <w:p w14:paraId="268B0244" w14:textId="77777777" w:rsidR="005344F1" w:rsidRPr="00454465" w:rsidRDefault="005344F1" w:rsidP="00454465">
      <w:pPr>
        <w:pStyle w:val="Ttulo3"/>
        <w:spacing w:line="276" w:lineRule="auto"/>
        <w:jc w:val="both"/>
        <w:rPr>
          <w:rFonts w:ascii="Arial" w:hAnsi="Arial" w:cs="Arial"/>
          <w:color w:val="4472C4" w:themeColor="accent1"/>
          <w:sz w:val="24"/>
          <w:szCs w:val="24"/>
        </w:rPr>
      </w:pPr>
      <w:bookmarkStart w:id="18" w:name="_Toc184315640"/>
      <w:r w:rsidRPr="00454465">
        <w:rPr>
          <w:rFonts w:ascii="Arial" w:hAnsi="Arial" w:cs="Arial"/>
          <w:color w:val="4472C4" w:themeColor="accent1"/>
          <w:sz w:val="24"/>
          <w:szCs w:val="24"/>
        </w:rPr>
        <w:t>Fase 2: Diseño UX/UI (Semana 3 - Semana 5)</w:t>
      </w:r>
      <w:bookmarkEnd w:id="18"/>
    </w:p>
    <w:p w14:paraId="3DE2B45C" w14:textId="77777777" w:rsidR="005344F1" w:rsidRPr="005344F1" w:rsidRDefault="005344F1" w:rsidP="00454465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5344F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Nancy Ramos Barrera (Diseñadora UI/UX):</w:t>
      </w:r>
    </w:p>
    <w:p w14:paraId="3D2DF61A" w14:textId="7D219CCD" w:rsidR="005344F1" w:rsidRPr="005344F1" w:rsidRDefault="005344F1" w:rsidP="00281098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5344F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Diseñar </w:t>
      </w:r>
      <w:proofErr w:type="spellStart"/>
      <w:r w:rsidRPr="005344F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wireframes</w:t>
      </w:r>
      <w:proofErr w:type="spellEnd"/>
      <w:r w:rsidRPr="005344F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y prototipos interactivos.</w:t>
      </w:r>
    </w:p>
    <w:p w14:paraId="274724A1" w14:textId="6CF33B0E" w:rsidR="005344F1" w:rsidRPr="005344F1" w:rsidRDefault="005344F1" w:rsidP="00281098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5344F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stablecer la identidad visual de la aplicación.</w:t>
      </w:r>
    </w:p>
    <w:p w14:paraId="6F54FE84" w14:textId="4DA1C9C6" w:rsidR="005344F1" w:rsidRPr="005344F1" w:rsidRDefault="005344F1" w:rsidP="00281098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5344F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Recibir y aplicar </w:t>
      </w:r>
      <w:proofErr w:type="spellStart"/>
      <w:r w:rsidRPr="005344F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feedback</w:t>
      </w:r>
      <w:proofErr w:type="spellEnd"/>
      <w:r w:rsidRPr="005344F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de pruebas iniciales con usuarios.</w:t>
      </w:r>
    </w:p>
    <w:p w14:paraId="2AB4F97A" w14:textId="77777777" w:rsidR="005344F1" w:rsidRPr="005344F1" w:rsidRDefault="005344F1" w:rsidP="00454465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5344F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Joanna Vanessa Quijano García (Gerente de proyecto):</w:t>
      </w:r>
    </w:p>
    <w:p w14:paraId="7BD389F8" w14:textId="6854EA46" w:rsidR="005344F1" w:rsidRPr="005344F1" w:rsidRDefault="005344F1" w:rsidP="00281098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5344F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upervisar avances del diseño y validar la entrega del prototipo y el manual UI.</w:t>
      </w:r>
    </w:p>
    <w:p w14:paraId="20B74956" w14:textId="77777777" w:rsidR="005344F1" w:rsidRDefault="005344F1" w:rsidP="00454465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14:paraId="7D60E853" w14:textId="617D5874" w:rsidR="005344F1" w:rsidRPr="005344F1" w:rsidRDefault="005344F1" w:rsidP="00454465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5344F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lastRenderedPageBreak/>
        <w:t xml:space="preserve">Samantha Michelle Diaz Reyes (Desarrolladora </w:t>
      </w:r>
      <w:proofErr w:type="spellStart"/>
      <w:r w:rsidRPr="005344F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Frontend</w:t>
      </w:r>
      <w:proofErr w:type="spellEnd"/>
      <w:r w:rsidRPr="005344F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):</w:t>
      </w:r>
    </w:p>
    <w:p w14:paraId="09BDB476" w14:textId="3AB58ECA" w:rsidR="005344F1" w:rsidRPr="005344F1" w:rsidRDefault="005344F1" w:rsidP="00281098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5344F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roveer retroalimentación sobre los diseños para asegurar su factibilidad en el desarrollo.</w:t>
      </w:r>
    </w:p>
    <w:p w14:paraId="4DC0D388" w14:textId="194C67F3" w:rsidR="005344F1" w:rsidRPr="005344F1" w:rsidRDefault="005344F1" w:rsidP="00454465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5344F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Elvin Pascual Rosales Hernández (Desarrollador </w:t>
      </w:r>
      <w:proofErr w:type="spellStart"/>
      <w:r w:rsidRPr="005344F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Backend</w:t>
      </w:r>
      <w:proofErr w:type="spellEnd"/>
      <w:r w:rsidRPr="005344F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):</w:t>
      </w:r>
    </w:p>
    <w:p w14:paraId="38B00CBA" w14:textId="72DAF935" w:rsidR="005344F1" w:rsidRPr="005344F1" w:rsidRDefault="005344F1" w:rsidP="00281098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5344F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Colaborar para asegurar que el diseño considere aspectos técnicos del </w:t>
      </w:r>
      <w:proofErr w:type="spellStart"/>
      <w:r w:rsidRPr="005344F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backend</w:t>
      </w:r>
      <w:proofErr w:type="spellEnd"/>
      <w:r w:rsidRPr="005344F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.</w:t>
      </w:r>
    </w:p>
    <w:p w14:paraId="54E4FF14" w14:textId="77777777" w:rsidR="005344F1" w:rsidRPr="00454465" w:rsidRDefault="005344F1" w:rsidP="00454465">
      <w:pPr>
        <w:pStyle w:val="Ttulo3"/>
        <w:spacing w:line="276" w:lineRule="auto"/>
        <w:jc w:val="both"/>
        <w:rPr>
          <w:rFonts w:ascii="Arial" w:hAnsi="Arial" w:cs="Arial"/>
          <w:color w:val="4472C4" w:themeColor="accent1"/>
          <w:sz w:val="24"/>
          <w:szCs w:val="24"/>
        </w:rPr>
      </w:pPr>
      <w:bookmarkStart w:id="19" w:name="_Toc184315641"/>
      <w:r w:rsidRPr="00454465">
        <w:rPr>
          <w:rFonts w:ascii="Arial" w:hAnsi="Arial" w:cs="Arial"/>
          <w:color w:val="4472C4" w:themeColor="accent1"/>
          <w:sz w:val="24"/>
          <w:szCs w:val="24"/>
        </w:rPr>
        <w:t xml:space="preserve">Fase 3: Desarrollo </w:t>
      </w:r>
      <w:proofErr w:type="spellStart"/>
      <w:r w:rsidRPr="00454465">
        <w:rPr>
          <w:rFonts w:ascii="Arial" w:hAnsi="Arial" w:cs="Arial"/>
          <w:color w:val="4472C4" w:themeColor="accent1"/>
          <w:sz w:val="24"/>
          <w:szCs w:val="24"/>
        </w:rPr>
        <w:t>Backend</w:t>
      </w:r>
      <w:proofErr w:type="spellEnd"/>
      <w:r w:rsidRPr="00454465">
        <w:rPr>
          <w:rFonts w:ascii="Arial" w:hAnsi="Arial" w:cs="Arial"/>
          <w:color w:val="4472C4" w:themeColor="accent1"/>
          <w:sz w:val="24"/>
          <w:szCs w:val="24"/>
        </w:rPr>
        <w:t xml:space="preserve"> y Base de Datos (Semana 6 - Semana 10)</w:t>
      </w:r>
      <w:bookmarkEnd w:id="19"/>
    </w:p>
    <w:p w14:paraId="701A955A" w14:textId="73BEC450" w:rsidR="005344F1" w:rsidRPr="005344F1" w:rsidRDefault="005344F1" w:rsidP="00454465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5344F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Elvin Pascual Rosales Hernández (Desarrollador </w:t>
      </w:r>
      <w:proofErr w:type="spellStart"/>
      <w:r w:rsidRPr="005344F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Backend</w:t>
      </w:r>
      <w:proofErr w:type="spellEnd"/>
      <w:r w:rsidRPr="005344F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):</w:t>
      </w:r>
    </w:p>
    <w:p w14:paraId="46E09DE6" w14:textId="2BACEEFA" w:rsidR="005344F1" w:rsidRPr="005344F1" w:rsidRDefault="005344F1" w:rsidP="00281098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5344F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iseñar e implementar la base de datos.</w:t>
      </w:r>
    </w:p>
    <w:p w14:paraId="3216524D" w14:textId="7B62C33B" w:rsidR="005344F1" w:rsidRPr="005344F1" w:rsidRDefault="005344F1" w:rsidP="00281098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5344F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onfigurar el servidor y desarrollar la API.</w:t>
      </w:r>
    </w:p>
    <w:p w14:paraId="1D603455" w14:textId="7424FB8D" w:rsidR="005344F1" w:rsidRPr="005344F1" w:rsidRDefault="005344F1" w:rsidP="00281098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5344F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Integrar y probar las pasarelas de pago.</w:t>
      </w:r>
    </w:p>
    <w:p w14:paraId="0EC46AFC" w14:textId="77777777" w:rsidR="005344F1" w:rsidRPr="005344F1" w:rsidRDefault="005344F1" w:rsidP="00454465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5344F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Joanna Vanessa Quijano García (Gerente de proyecto):</w:t>
      </w:r>
    </w:p>
    <w:p w14:paraId="204911AD" w14:textId="766EF843" w:rsidR="005344F1" w:rsidRPr="005344F1" w:rsidRDefault="005344F1" w:rsidP="00281098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5344F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Coordinar entregas parciales del </w:t>
      </w:r>
      <w:proofErr w:type="spellStart"/>
      <w:r w:rsidRPr="005344F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backend</w:t>
      </w:r>
      <w:proofErr w:type="spellEnd"/>
      <w:r w:rsidRPr="005344F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y asegurar su alineación con los requerimientos.</w:t>
      </w:r>
    </w:p>
    <w:p w14:paraId="2E37E24E" w14:textId="77777777" w:rsidR="005344F1" w:rsidRPr="005344F1" w:rsidRDefault="005344F1" w:rsidP="00454465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5344F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Samantha Michelle Diaz Reyes (Desarrolladora </w:t>
      </w:r>
      <w:proofErr w:type="spellStart"/>
      <w:r w:rsidRPr="005344F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Frontend</w:t>
      </w:r>
      <w:proofErr w:type="spellEnd"/>
      <w:r w:rsidRPr="005344F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):</w:t>
      </w:r>
    </w:p>
    <w:p w14:paraId="30F1969D" w14:textId="74C27C0F" w:rsidR="005344F1" w:rsidRPr="005344F1" w:rsidRDefault="005344F1" w:rsidP="00281098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5344F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olaborar en pruebas de las API para validar el flujo de datos hacia el cliente.</w:t>
      </w:r>
    </w:p>
    <w:p w14:paraId="3F2BDB6E" w14:textId="77777777" w:rsidR="005344F1" w:rsidRPr="005344F1" w:rsidRDefault="005344F1" w:rsidP="00454465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5344F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Nancy Ramos Barrera (Diseñadora UI/UX):</w:t>
      </w:r>
    </w:p>
    <w:p w14:paraId="2B4AE3C8" w14:textId="2C152C50" w:rsidR="005344F1" w:rsidRPr="005344F1" w:rsidRDefault="005344F1" w:rsidP="00281098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5344F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Apoyar en la implementación visual de las interfaces relacionadas con las funcionalidades del </w:t>
      </w:r>
      <w:proofErr w:type="spellStart"/>
      <w:r w:rsidRPr="005344F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backend</w:t>
      </w:r>
      <w:proofErr w:type="spellEnd"/>
      <w:r w:rsidRPr="005344F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.</w:t>
      </w:r>
    </w:p>
    <w:p w14:paraId="73112CA5" w14:textId="77777777" w:rsidR="005344F1" w:rsidRPr="00454465" w:rsidRDefault="005344F1" w:rsidP="00454465">
      <w:pPr>
        <w:pStyle w:val="Ttulo3"/>
        <w:spacing w:line="276" w:lineRule="auto"/>
        <w:jc w:val="both"/>
        <w:rPr>
          <w:rFonts w:ascii="Arial" w:hAnsi="Arial" w:cs="Arial"/>
          <w:color w:val="4472C4" w:themeColor="accent1"/>
          <w:sz w:val="24"/>
          <w:szCs w:val="24"/>
        </w:rPr>
      </w:pPr>
      <w:bookmarkStart w:id="20" w:name="_Toc184315642"/>
      <w:r w:rsidRPr="00454465">
        <w:rPr>
          <w:rFonts w:ascii="Arial" w:hAnsi="Arial" w:cs="Arial"/>
          <w:color w:val="4472C4" w:themeColor="accent1"/>
          <w:sz w:val="24"/>
          <w:szCs w:val="24"/>
        </w:rPr>
        <w:t>Fase 4: Desarrollo de la Aplicación Móvil (Semana 6 - Semana 12)</w:t>
      </w:r>
      <w:bookmarkEnd w:id="20"/>
    </w:p>
    <w:p w14:paraId="74EAB099" w14:textId="77777777" w:rsidR="005344F1" w:rsidRPr="005344F1" w:rsidRDefault="005344F1" w:rsidP="00454465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5344F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Samantha Michelle Diaz Reyes (Desarrolladora </w:t>
      </w:r>
      <w:proofErr w:type="spellStart"/>
      <w:r w:rsidRPr="005344F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Frontend</w:t>
      </w:r>
      <w:proofErr w:type="spellEnd"/>
      <w:r w:rsidRPr="005344F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):</w:t>
      </w:r>
    </w:p>
    <w:p w14:paraId="6A85C4C2" w14:textId="3154A4C9" w:rsidR="005344F1" w:rsidRPr="005344F1" w:rsidRDefault="005344F1" w:rsidP="00281098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5344F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Desarrollar la interfaz móvil (Android </w:t>
      </w:r>
      <w:proofErr w:type="gramStart"/>
      <w:r w:rsidRPr="005344F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</w:t>
      </w:r>
      <w:proofErr w:type="gramEnd"/>
      <w:r w:rsidRPr="005344F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iOS).</w:t>
      </w:r>
    </w:p>
    <w:p w14:paraId="28DA24F6" w14:textId="6E5F2E63" w:rsidR="005344F1" w:rsidRPr="005344F1" w:rsidRDefault="005344F1" w:rsidP="00281098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5344F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Implementar notificaciones </w:t>
      </w:r>
      <w:proofErr w:type="spellStart"/>
      <w:r w:rsidRPr="005344F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ush</w:t>
      </w:r>
      <w:proofErr w:type="spellEnd"/>
      <w:r w:rsidRPr="005344F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y Google </w:t>
      </w:r>
      <w:proofErr w:type="spellStart"/>
      <w:r w:rsidRPr="005344F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Maps</w:t>
      </w:r>
      <w:proofErr w:type="spellEnd"/>
      <w:r w:rsidRPr="005344F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.</w:t>
      </w:r>
    </w:p>
    <w:p w14:paraId="53C8CD14" w14:textId="1ED8E861" w:rsidR="005344F1" w:rsidRPr="005344F1" w:rsidRDefault="005344F1" w:rsidP="00454465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5344F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Elvin Pascual Rosales Hernández (Desarrollador </w:t>
      </w:r>
      <w:proofErr w:type="spellStart"/>
      <w:r w:rsidRPr="005344F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Backend</w:t>
      </w:r>
      <w:proofErr w:type="spellEnd"/>
      <w:r w:rsidRPr="005344F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):</w:t>
      </w:r>
    </w:p>
    <w:p w14:paraId="59705EB1" w14:textId="51948E2F" w:rsidR="005344F1" w:rsidRPr="005344F1" w:rsidRDefault="005344F1" w:rsidP="00281098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5344F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Garantizar que las </w:t>
      </w:r>
      <w:proofErr w:type="spellStart"/>
      <w:r w:rsidRPr="005344F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PIs</w:t>
      </w:r>
      <w:proofErr w:type="spellEnd"/>
      <w:r w:rsidRPr="005344F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soporten las funcionalidades requeridas por la aplicación móvil.</w:t>
      </w:r>
    </w:p>
    <w:p w14:paraId="46ED91C1" w14:textId="77777777" w:rsidR="005344F1" w:rsidRPr="005344F1" w:rsidRDefault="005344F1" w:rsidP="00454465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5344F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Joanna Vanessa Quijano García (Gerente de proyecto):</w:t>
      </w:r>
    </w:p>
    <w:p w14:paraId="22FD70B5" w14:textId="120E90EF" w:rsidR="005344F1" w:rsidRPr="005344F1" w:rsidRDefault="005344F1" w:rsidP="00281098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5344F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upervisar el desarrollo y validar entregables intermedios.</w:t>
      </w:r>
    </w:p>
    <w:p w14:paraId="6FD99031" w14:textId="77777777" w:rsidR="005344F1" w:rsidRPr="005344F1" w:rsidRDefault="005344F1" w:rsidP="00454465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5344F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Nancy Ramos Barrera (Diseñadora UI/UX):</w:t>
      </w:r>
    </w:p>
    <w:p w14:paraId="087D89BC" w14:textId="0C54880E" w:rsidR="005344F1" w:rsidRPr="005344F1" w:rsidRDefault="005344F1" w:rsidP="00281098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5344F1">
        <w:rPr>
          <w:rFonts w:ascii="Arial" w:eastAsia="Times New Roman" w:hAnsi="Arial" w:cs="Arial"/>
          <w:color w:val="000000"/>
          <w:sz w:val="24"/>
          <w:szCs w:val="24"/>
          <w:lang w:eastAsia="es-MX"/>
        </w:rPr>
        <w:lastRenderedPageBreak/>
        <w:t>Realizar ajustes de diseño según necesidades detectadas durante el desarrollo.</w:t>
      </w:r>
    </w:p>
    <w:p w14:paraId="5FB5F728" w14:textId="77777777" w:rsidR="005344F1" w:rsidRDefault="005344F1" w:rsidP="00454465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439B4DA5" w14:textId="63917EAF" w:rsidR="005344F1" w:rsidRPr="005344F1" w:rsidRDefault="005344F1" w:rsidP="00454465">
      <w:pPr>
        <w:pStyle w:val="Ttulo3"/>
        <w:spacing w:line="276" w:lineRule="auto"/>
        <w:jc w:val="both"/>
        <w:rPr>
          <w:rFonts w:ascii="Arial" w:hAnsi="Arial" w:cs="Arial"/>
          <w:color w:val="2F5496" w:themeColor="accent1" w:themeShade="BF"/>
          <w:sz w:val="26"/>
          <w:szCs w:val="26"/>
        </w:rPr>
      </w:pPr>
      <w:bookmarkStart w:id="21" w:name="_Toc184315643"/>
      <w:r w:rsidRPr="00454465">
        <w:rPr>
          <w:rFonts w:ascii="Arial" w:hAnsi="Arial" w:cs="Arial"/>
          <w:color w:val="4472C4" w:themeColor="accent1"/>
          <w:sz w:val="24"/>
          <w:szCs w:val="24"/>
        </w:rPr>
        <w:t>Fase 5: Pruebas y Ajustes (Semana 13 - Semana 15)</w:t>
      </w:r>
      <w:bookmarkEnd w:id="21"/>
    </w:p>
    <w:p w14:paraId="37FE7B19" w14:textId="77777777" w:rsidR="005344F1" w:rsidRPr="005344F1" w:rsidRDefault="005344F1" w:rsidP="00454465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5344F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Joanna Vanessa Quijano García (Gerente de proyecto):</w:t>
      </w:r>
    </w:p>
    <w:p w14:paraId="38C544DA" w14:textId="07F271BB" w:rsidR="005344F1" w:rsidRPr="005344F1" w:rsidRDefault="005344F1" w:rsidP="00281098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5344F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oordinar las pruebas y garantizar la resolución de incidencias críticas.</w:t>
      </w:r>
    </w:p>
    <w:p w14:paraId="02EF1FB6" w14:textId="77777777" w:rsidR="005344F1" w:rsidRPr="005344F1" w:rsidRDefault="005344F1" w:rsidP="00454465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5344F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Samantha Michelle Diaz Reyes (Desarrolladora </w:t>
      </w:r>
      <w:proofErr w:type="spellStart"/>
      <w:r w:rsidRPr="005344F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Frontend</w:t>
      </w:r>
      <w:proofErr w:type="spellEnd"/>
      <w:r w:rsidRPr="005344F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):</w:t>
      </w:r>
    </w:p>
    <w:p w14:paraId="2AA04BA8" w14:textId="0294A71B" w:rsidR="005344F1" w:rsidRPr="005344F1" w:rsidRDefault="005344F1" w:rsidP="00281098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5344F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articipar en pruebas funcionales para validar la interfaz y flujo del usuario.</w:t>
      </w:r>
    </w:p>
    <w:p w14:paraId="62832AE6" w14:textId="7DE725CF" w:rsidR="005344F1" w:rsidRPr="005344F1" w:rsidRDefault="005344F1" w:rsidP="00454465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5344F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Elvin Pascual Rosales Hernández (Desarrollador </w:t>
      </w:r>
      <w:proofErr w:type="spellStart"/>
      <w:r w:rsidRPr="005344F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Backend</w:t>
      </w:r>
      <w:proofErr w:type="spellEnd"/>
      <w:r w:rsidRPr="005344F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):</w:t>
      </w:r>
    </w:p>
    <w:p w14:paraId="5D11933E" w14:textId="7CE7B84C" w:rsidR="005344F1" w:rsidRPr="005344F1" w:rsidRDefault="005344F1" w:rsidP="00281098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5344F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Realizar pruebas de estrés y ajustar la API y base de datos según resultados.</w:t>
      </w:r>
    </w:p>
    <w:p w14:paraId="064A9BA0" w14:textId="77777777" w:rsidR="005344F1" w:rsidRPr="005344F1" w:rsidRDefault="005344F1" w:rsidP="00454465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5344F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Nancy Ramos Barrera (Diseñadora UI/UX):</w:t>
      </w:r>
    </w:p>
    <w:p w14:paraId="77410464" w14:textId="45463C65" w:rsidR="005344F1" w:rsidRPr="005344F1" w:rsidRDefault="005344F1" w:rsidP="00281098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5344F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justar la experiencia visual según retroalimentación.</w:t>
      </w:r>
    </w:p>
    <w:p w14:paraId="1452642C" w14:textId="77777777" w:rsidR="005344F1" w:rsidRPr="005344F1" w:rsidRDefault="005344F1" w:rsidP="00454465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37D99891" w14:textId="77777777" w:rsidR="005344F1" w:rsidRPr="00454465" w:rsidRDefault="005344F1" w:rsidP="00454465">
      <w:pPr>
        <w:pStyle w:val="Ttulo3"/>
        <w:spacing w:line="276" w:lineRule="auto"/>
        <w:jc w:val="both"/>
        <w:rPr>
          <w:rFonts w:ascii="Arial" w:hAnsi="Arial" w:cs="Arial"/>
          <w:color w:val="4472C4" w:themeColor="accent1"/>
          <w:sz w:val="24"/>
          <w:szCs w:val="24"/>
        </w:rPr>
      </w:pPr>
      <w:bookmarkStart w:id="22" w:name="_Toc184315644"/>
      <w:r w:rsidRPr="00454465">
        <w:rPr>
          <w:rFonts w:ascii="Arial" w:hAnsi="Arial" w:cs="Arial"/>
          <w:color w:val="4472C4" w:themeColor="accent1"/>
          <w:sz w:val="24"/>
          <w:szCs w:val="24"/>
        </w:rPr>
        <w:t>Fase 6: Despliegue y Lanzamiento (Semana 16)</w:t>
      </w:r>
      <w:bookmarkEnd w:id="22"/>
    </w:p>
    <w:p w14:paraId="31BECF70" w14:textId="77777777" w:rsidR="005344F1" w:rsidRPr="00454465" w:rsidRDefault="005344F1" w:rsidP="00454465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45446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Joanna Vanessa Quijano García (Gerente de proyecto):</w:t>
      </w:r>
    </w:p>
    <w:p w14:paraId="0028D096" w14:textId="3ECC1A0C" w:rsidR="005344F1" w:rsidRPr="00454465" w:rsidRDefault="005344F1" w:rsidP="00281098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45446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upervisar el despliegue en Play Store y App Store.</w:t>
      </w:r>
    </w:p>
    <w:p w14:paraId="38D6B640" w14:textId="7C8EEFF3" w:rsidR="005344F1" w:rsidRPr="00454465" w:rsidRDefault="005344F1" w:rsidP="00281098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45446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lanificar la estrategia de marketing digital.</w:t>
      </w:r>
    </w:p>
    <w:p w14:paraId="201A9217" w14:textId="77777777" w:rsidR="005344F1" w:rsidRPr="00454465" w:rsidRDefault="005344F1" w:rsidP="00454465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45446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Samantha Michelle Diaz Reyes (Desarrolladora </w:t>
      </w:r>
      <w:proofErr w:type="spellStart"/>
      <w:r w:rsidRPr="0045446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Frontend</w:t>
      </w:r>
      <w:proofErr w:type="spellEnd"/>
      <w:r w:rsidRPr="0045446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):</w:t>
      </w:r>
    </w:p>
    <w:p w14:paraId="3663403E" w14:textId="75A0C7AC" w:rsidR="005344F1" w:rsidRPr="00454465" w:rsidRDefault="005344F1" w:rsidP="00281098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45446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justar la aplicación para cumplir con los requerimientos de publicación.</w:t>
      </w:r>
    </w:p>
    <w:p w14:paraId="18A453BB" w14:textId="78062E94" w:rsidR="005344F1" w:rsidRPr="00454465" w:rsidRDefault="005344F1" w:rsidP="00454465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45446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Elvin Pascual Rosales </w:t>
      </w:r>
      <w:r w:rsidR="00454465" w:rsidRPr="0045446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Hernández</w:t>
      </w:r>
      <w:r w:rsidRPr="0045446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 (Desarrollador </w:t>
      </w:r>
      <w:proofErr w:type="spellStart"/>
      <w:r w:rsidRPr="0045446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Backend</w:t>
      </w:r>
      <w:proofErr w:type="spellEnd"/>
      <w:r w:rsidRPr="0045446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):</w:t>
      </w:r>
    </w:p>
    <w:p w14:paraId="732CF22A" w14:textId="3E6F99CA" w:rsidR="005344F1" w:rsidRPr="00454465" w:rsidRDefault="005344F1" w:rsidP="00281098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45446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onfigurar los servidores de producción.</w:t>
      </w:r>
    </w:p>
    <w:p w14:paraId="1E532F2B" w14:textId="77777777" w:rsidR="005344F1" w:rsidRPr="00454465" w:rsidRDefault="005344F1" w:rsidP="00454465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45446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Nancy Ramos Barrera (Diseñadora UI/UX):</w:t>
      </w:r>
    </w:p>
    <w:p w14:paraId="1593C595" w14:textId="6A325BAB" w:rsidR="005344F1" w:rsidRPr="00454465" w:rsidRDefault="005344F1" w:rsidP="00281098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45446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poyar en la creación de material gráfico para la campaña de marketing.</w:t>
      </w:r>
    </w:p>
    <w:p w14:paraId="610F8FE9" w14:textId="77777777" w:rsidR="005344F1" w:rsidRPr="00454465" w:rsidRDefault="005344F1" w:rsidP="00454465">
      <w:pPr>
        <w:pStyle w:val="Ttulo3"/>
        <w:spacing w:line="276" w:lineRule="auto"/>
        <w:jc w:val="both"/>
        <w:rPr>
          <w:rFonts w:ascii="Arial" w:hAnsi="Arial" w:cs="Arial"/>
          <w:color w:val="4472C4" w:themeColor="accent1"/>
          <w:sz w:val="24"/>
          <w:szCs w:val="24"/>
        </w:rPr>
      </w:pPr>
      <w:bookmarkStart w:id="23" w:name="_Toc184315645"/>
      <w:r w:rsidRPr="00454465">
        <w:rPr>
          <w:rFonts w:ascii="Arial" w:hAnsi="Arial" w:cs="Arial"/>
          <w:color w:val="4472C4" w:themeColor="accent1"/>
          <w:sz w:val="24"/>
          <w:szCs w:val="24"/>
        </w:rPr>
        <w:t>Fase 7: Mantenimiento y Mejoras (Posterior al Lanzamiento)</w:t>
      </w:r>
      <w:bookmarkEnd w:id="23"/>
    </w:p>
    <w:p w14:paraId="2D10D2FC" w14:textId="77777777" w:rsidR="005344F1" w:rsidRPr="00454465" w:rsidRDefault="005344F1" w:rsidP="00454465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45446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Joanna Vanessa Quijano García: </w:t>
      </w:r>
    </w:p>
    <w:p w14:paraId="797AD241" w14:textId="4D770123" w:rsidR="005344F1" w:rsidRPr="00454465" w:rsidRDefault="005344F1" w:rsidP="00281098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45446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upervisar la resolución de incidencias y mejoras iterativas.</w:t>
      </w:r>
    </w:p>
    <w:p w14:paraId="77E0F71A" w14:textId="77777777" w:rsidR="005344F1" w:rsidRPr="00454465" w:rsidRDefault="005344F1" w:rsidP="00454465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45446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lastRenderedPageBreak/>
        <w:t xml:space="preserve">Nancy Ramos Barrera: </w:t>
      </w:r>
    </w:p>
    <w:p w14:paraId="0C74AB71" w14:textId="6542EA98" w:rsidR="005344F1" w:rsidRPr="00454465" w:rsidRDefault="005344F1" w:rsidP="00281098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45446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Mejorar la experiencia visual con base en el </w:t>
      </w:r>
      <w:proofErr w:type="spellStart"/>
      <w:r w:rsidRPr="0045446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feedback</w:t>
      </w:r>
      <w:proofErr w:type="spellEnd"/>
      <w:r w:rsidRPr="0045446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de usuarios.</w:t>
      </w:r>
    </w:p>
    <w:p w14:paraId="72E1BF6D" w14:textId="77777777" w:rsidR="005344F1" w:rsidRPr="00454465" w:rsidRDefault="005344F1" w:rsidP="00454465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45446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Samantha Michelle Diaz Reyes: </w:t>
      </w:r>
    </w:p>
    <w:p w14:paraId="5979AD56" w14:textId="5235B7A2" w:rsidR="005344F1" w:rsidRPr="00454465" w:rsidRDefault="005344F1" w:rsidP="00281098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45446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Implementar actualizaciones en la interfaz móvil.</w:t>
      </w:r>
    </w:p>
    <w:p w14:paraId="2BFB9615" w14:textId="4E25532D" w:rsidR="005344F1" w:rsidRPr="00454465" w:rsidRDefault="005344F1" w:rsidP="00454465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45446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Elvin Pascual Rosales </w:t>
      </w:r>
      <w:r w:rsidR="00454465" w:rsidRPr="0045446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Hernández</w:t>
      </w:r>
      <w:r w:rsidRPr="0045446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: </w:t>
      </w:r>
    </w:p>
    <w:p w14:paraId="6EA69215" w14:textId="2176EEB9" w:rsidR="005344F1" w:rsidRPr="00454465" w:rsidRDefault="005344F1" w:rsidP="00281098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45446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Optimizar el </w:t>
      </w:r>
      <w:proofErr w:type="spellStart"/>
      <w:r w:rsidRPr="0045446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backend</w:t>
      </w:r>
      <w:proofErr w:type="spellEnd"/>
      <w:r w:rsidRPr="0045446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y base de datos según necesidades futuras.</w:t>
      </w:r>
    </w:p>
    <w:p w14:paraId="073F28CB" w14:textId="77777777" w:rsidR="005344F1" w:rsidRPr="00454465" w:rsidRDefault="005344F1" w:rsidP="00454465">
      <w:pPr>
        <w:pStyle w:val="Ttulo2"/>
        <w:spacing w:line="276" w:lineRule="auto"/>
        <w:jc w:val="both"/>
        <w:rPr>
          <w:rFonts w:ascii="Arial" w:eastAsia="Times New Roman" w:hAnsi="Arial" w:cs="Arial"/>
          <w:b/>
          <w:bCs/>
          <w:lang w:eastAsia="es-MX"/>
        </w:rPr>
      </w:pPr>
      <w:bookmarkStart w:id="24" w:name="_Toc184315646"/>
      <w:r w:rsidRPr="00454465">
        <w:rPr>
          <w:rFonts w:ascii="Arial" w:eastAsia="Times New Roman" w:hAnsi="Arial" w:cs="Arial"/>
          <w:b/>
          <w:bCs/>
          <w:lang w:eastAsia="es-MX"/>
        </w:rPr>
        <w:t>Diagrama de Gantt:</w:t>
      </w:r>
      <w:bookmarkEnd w:id="24"/>
    </w:p>
    <w:p w14:paraId="07D45A44" w14:textId="7C391EB0" w:rsidR="005344F1" w:rsidRPr="005344F1" w:rsidRDefault="005344F1" w:rsidP="00454465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5344F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rear un diagrama de Gantt que muestre la distribución del tiempo estimado para</w:t>
      </w:r>
      <w:r w:rsidR="0045446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Pr="005344F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ada fase del proyecto.</w:t>
      </w:r>
    </w:p>
    <w:p w14:paraId="78978996" w14:textId="77777777" w:rsidR="005344F1" w:rsidRPr="005344F1" w:rsidRDefault="005344F1" w:rsidP="00454465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5344F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Incluir fechas de inicio y fin para cada fase.</w:t>
      </w:r>
    </w:p>
    <w:p w14:paraId="6452382C" w14:textId="5C4BE878" w:rsidR="005344F1" w:rsidRPr="005344F1" w:rsidRDefault="005344F1" w:rsidP="00454465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5344F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Incluir hitos importantes (</w:t>
      </w:r>
      <w:proofErr w:type="spellStart"/>
      <w:r w:rsidRPr="005344F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milestones</w:t>
      </w:r>
      <w:proofErr w:type="spellEnd"/>
      <w:r w:rsidRPr="005344F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) que indiquen entregables claves.</w:t>
      </w:r>
      <w:r w:rsidR="00454465" w:rsidRPr="0044318E">
        <w:rPr>
          <w:noProof/>
        </w:rPr>
        <w:drawing>
          <wp:anchor distT="0" distB="0" distL="114300" distR="114300" simplePos="0" relativeHeight="251662336" behindDoc="0" locked="0" layoutInCell="1" allowOverlap="1" wp14:anchorId="4369EB70" wp14:editId="5179F59D">
            <wp:simplePos x="0" y="0"/>
            <wp:positionH relativeFrom="margin">
              <wp:posOffset>0</wp:posOffset>
            </wp:positionH>
            <wp:positionV relativeFrom="paragraph">
              <wp:posOffset>275590</wp:posOffset>
            </wp:positionV>
            <wp:extent cx="5943600" cy="4457700"/>
            <wp:effectExtent l="0" t="0" r="0" b="0"/>
            <wp:wrapSquare wrapText="bothSides"/>
            <wp:docPr id="86636953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4C83C" w14:textId="60625F6A" w:rsidR="00454465" w:rsidRDefault="00454465" w:rsidP="00454465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44318E">
        <w:rPr>
          <w:noProof/>
        </w:rPr>
        <w:lastRenderedPageBreak/>
        <w:drawing>
          <wp:inline distT="0" distB="0" distL="0" distR="0" wp14:anchorId="38F3597F" wp14:editId="5B9BE512">
            <wp:extent cx="5612130" cy="4209098"/>
            <wp:effectExtent l="0" t="0" r="7620" b="1270"/>
            <wp:docPr id="114874065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1EA0C" w14:textId="67223C00" w:rsidR="005344F1" w:rsidRPr="00454465" w:rsidRDefault="005344F1" w:rsidP="00454465">
      <w:pPr>
        <w:pStyle w:val="Ttulo2"/>
        <w:spacing w:line="276" w:lineRule="auto"/>
        <w:jc w:val="both"/>
        <w:rPr>
          <w:rFonts w:ascii="Arial" w:eastAsia="Times New Roman" w:hAnsi="Arial" w:cs="Arial"/>
          <w:b/>
          <w:bCs/>
          <w:lang w:eastAsia="es-MX"/>
        </w:rPr>
      </w:pPr>
      <w:bookmarkStart w:id="25" w:name="_Toc184315647"/>
      <w:r w:rsidRPr="00454465">
        <w:rPr>
          <w:rFonts w:ascii="Arial" w:eastAsia="Times New Roman" w:hAnsi="Arial" w:cs="Arial"/>
          <w:b/>
          <w:bCs/>
          <w:lang w:eastAsia="es-MX"/>
        </w:rPr>
        <w:t>Calendario de Revisiones:</w:t>
      </w:r>
      <w:bookmarkEnd w:id="25"/>
    </w:p>
    <w:p w14:paraId="18BC94B8" w14:textId="77777777" w:rsidR="005344F1" w:rsidRPr="005344F1" w:rsidRDefault="005344F1" w:rsidP="00454465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5344F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efinir fechas específicas para revisiones y ajustes parciales.</w:t>
      </w:r>
    </w:p>
    <w:p w14:paraId="15A21FD4" w14:textId="6E959037" w:rsidR="005344F1" w:rsidRPr="00454465" w:rsidRDefault="005344F1" w:rsidP="00281098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92212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Semana 2:</w:t>
      </w:r>
      <w:r w:rsidRPr="0045446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Revisión del documento de requerimientos.</w:t>
      </w:r>
    </w:p>
    <w:p w14:paraId="07ABB859" w14:textId="46EB9C56" w:rsidR="005344F1" w:rsidRPr="00454465" w:rsidRDefault="005344F1" w:rsidP="00281098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92212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Semana 5:</w:t>
      </w:r>
      <w:r w:rsidRPr="0045446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Revisión de prototipo UX/UI.</w:t>
      </w:r>
    </w:p>
    <w:p w14:paraId="61CBE7E0" w14:textId="4BC08F5E" w:rsidR="005344F1" w:rsidRPr="00454465" w:rsidRDefault="005344F1" w:rsidP="00281098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92212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Semana 10:</w:t>
      </w:r>
      <w:r w:rsidRPr="0045446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Revisión de </w:t>
      </w:r>
      <w:proofErr w:type="spellStart"/>
      <w:r w:rsidRPr="0045446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backend</w:t>
      </w:r>
      <w:proofErr w:type="spellEnd"/>
      <w:r w:rsidRPr="0045446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y API funcional.</w:t>
      </w:r>
    </w:p>
    <w:p w14:paraId="668B6965" w14:textId="49A30549" w:rsidR="005344F1" w:rsidRPr="00454465" w:rsidRDefault="005344F1" w:rsidP="00281098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92212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Semana 12:</w:t>
      </w:r>
      <w:r w:rsidRPr="0045446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Revisión de la aplicación móvil en entorno de pruebas.</w:t>
      </w:r>
    </w:p>
    <w:p w14:paraId="43BAEAE0" w14:textId="08C8BCFA" w:rsidR="00287AE0" w:rsidRPr="00454465" w:rsidRDefault="005344F1" w:rsidP="00281098">
      <w:pPr>
        <w:pStyle w:val="Prrafodelista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2212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Semana</w:t>
      </w:r>
      <w:r w:rsidR="00454465" w:rsidRPr="0092212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 </w:t>
      </w:r>
      <w:r w:rsidRPr="0092212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15:</w:t>
      </w:r>
      <w:r w:rsidRPr="0045446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Revisión final antes del despliegue.</w:t>
      </w:r>
      <w:r w:rsidR="00287AE0" w:rsidRPr="00454465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</w:r>
      <w:r w:rsidR="00287AE0" w:rsidRPr="00454465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</w:r>
      <w:r w:rsidR="00287AE0" w:rsidRPr="00454465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</w:r>
    </w:p>
    <w:p w14:paraId="7BD9AB14" w14:textId="77777777" w:rsidR="00D04380" w:rsidRDefault="00D04380" w:rsidP="00287AE0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sectPr w:rsidR="00D0438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342D372" w14:textId="77777777" w:rsidR="00550456" w:rsidRDefault="00287AE0" w:rsidP="00550456">
      <w:pPr>
        <w:pStyle w:val="Ttulo1"/>
        <w:rPr>
          <w:rFonts w:ascii="Arial" w:eastAsia="Times New Roman" w:hAnsi="Arial" w:cs="Arial"/>
          <w:color w:val="000000" w:themeColor="text1"/>
          <w:lang w:eastAsia="es-MX"/>
        </w:rPr>
      </w:pPr>
      <w:bookmarkStart w:id="26" w:name="_Toc184315648"/>
      <w:r w:rsidRPr="00D04380">
        <w:rPr>
          <w:rFonts w:ascii="Arial" w:eastAsia="Times New Roman" w:hAnsi="Arial" w:cs="Arial"/>
          <w:color w:val="000000" w:themeColor="text1"/>
          <w:lang w:eastAsia="es-MX"/>
        </w:rPr>
        <w:lastRenderedPageBreak/>
        <w:t>Desglose de Costos (en MXN)</w:t>
      </w:r>
      <w:bookmarkEnd w:id="26"/>
    </w:p>
    <w:p w14:paraId="71DDA3C4" w14:textId="77777777" w:rsidR="00550456" w:rsidRPr="00550456" w:rsidRDefault="00550456" w:rsidP="00550456">
      <w:pPr>
        <w:pStyle w:val="Ttulo2"/>
      </w:pPr>
      <w:bookmarkStart w:id="27" w:name="_Toc184315649"/>
      <w:r w:rsidRPr="00550456">
        <w:rPr>
          <w:rStyle w:val="Textoennegrita"/>
          <w:rFonts w:ascii="Arial" w:hAnsi="Arial" w:cs="Arial"/>
          <w:sz w:val="24"/>
          <w:szCs w:val="24"/>
        </w:rPr>
        <w:t>Fase 1: Investigación y Planificación</w:t>
      </w:r>
      <w:bookmarkEnd w:id="27"/>
    </w:p>
    <w:p w14:paraId="5EE085FF" w14:textId="77777777" w:rsidR="00550456" w:rsidRPr="00550456" w:rsidRDefault="00550456" w:rsidP="00281098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550456">
        <w:rPr>
          <w:rStyle w:val="Textoennegrita"/>
          <w:rFonts w:ascii="Arial" w:hAnsi="Arial" w:cs="Arial"/>
          <w:sz w:val="24"/>
          <w:szCs w:val="24"/>
        </w:rPr>
        <w:t>Actividades:</w:t>
      </w:r>
    </w:p>
    <w:p w14:paraId="668161C6" w14:textId="77777777" w:rsidR="00550456" w:rsidRPr="00550456" w:rsidRDefault="00550456" w:rsidP="00281098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550456">
        <w:rPr>
          <w:rFonts w:ascii="Arial" w:hAnsi="Arial" w:cs="Arial"/>
          <w:sz w:val="24"/>
          <w:szCs w:val="24"/>
        </w:rPr>
        <w:t>Análisis de mercado, definición de requerimientos y análisis de competidores.</w:t>
      </w:r>
    </w:p>
    <w:p w14:paraId="0C90D67A" w14:textId="77777777" w:rsidR="00550456" w:rsidRPr="00550456" w:rsidRDefault="00550456" w:rsidP="00281098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550456">
        <w:rPr>
          <w:rStyle w:val="Textoennegrita"/>
          <w:rFonts w:ascii="Arial" w:hAnsi="Arial" w:cs="Arial"/>
          <w:sz w:val="24"/>
          <w:szCs w:val="24"/>
        </w:rPr>
        <w:t>Duración estimada:</w:t>
      </w:r>
      <w:r w:rsidRPr="00550456">
        <w:rPr>
          <w:rFonts w:ascii="Arial" w:hAnsi="Arial" w:cs="Arial"/>
          <w:sz w:val="24"/>
          <w:szCs w:val="24"/>
        </w:rPr>
        <w:t xml:space="preserve"> 2 semanas (80 horas).</w:t>
      </w:r>
    </w:p>
    <w:p w14:paraId="2B80CF3A" w14:textId="77777777" w:rsidR="00550456" w:rsidRPr="00550456" w:rsidRDefault="00550456" w:rsidP="00281098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550456">
        <w:rPr>
          <w:rStyle w:val="Textoennegrita"/>
          <w:rFonts w:ascii="Arial" w:hAnsi="Arial" w:cs="Arial"/>
          <w:sz w:val="24"/>
          <w:szCs w:val="24"/>
        </w:rPr>
        <w:t>Costo por hora (MXN):</w:t>
      </w:r>
      <w:r w:rsidRPr="00550456">
        <w:rPr>
          <w:rFonts w:ascii="Arial" w:hAnsi="Arial" w:cs="Arial"/>
          <w:sz w:val="24"/>
          <w:szCs w:val="24"/>
        </w:rPr>
        <w:t xml:space="preserve"> $400 (Gerente de proyecto).</w:t>
      </w:r>
    </w:p>
    <w:p w14:paraId="079AB3CC" w14:textId="77777777" w:rsidR="00550456" w:rsidRPr="00550456" w:rsidRDefault="00550456" w:rsidP="00281098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550456">
        <w:rPr>
          <w:rStyle w:val="Textoennegrita"/>
          <w:rFonts w:ascii="Arial" w:hAnsi="Arial" w:cs="Arial"/>
          <w:sz w:val="24"/>
          <w:szCs w:val="24"/>
        </w:rPr>
        <w:t>Costo total:</w:t>
      </w:r>
      <w:r w:rsidRPr="00550456">
        <w:rPr>
          <w:rFonts w:ascii="Arial" w:hAnsi="Arial" w:cs="Arial"/>
          <w:sz w:val="24"/>
          <w:szCs w:val="24"/>
        </w:rPr>
        <w:t xml:space="preserve"> </w:t>
      </w:r>
      <w:r w:rsidRPr="00550456">
        <w:rPr>
          <w:rStyle w:val="Textoennegrita"/>
          <w:rFonts w:ascii="Arial" w:hAnsi="Arial" w:cs="Arial"/>
          <w:sz w:val="24"/>
          <w:szCs w:val="24"/>
        </w:rPr>
        <w:t>$32,000 MXN</w:t>
      </w:r>
    </w:p>
    <w:p w14:paraId="54F056C6" w14:textId="77777777" w:rsidR="00550456" w:rsidRPr="00550456" w:rsidRDefault="00550456" w:rsidP="00550456">
      <w:pPr>
        <w:pStyle w:val="Ttulo2"/>
      </w:pPr>
      <w:bookmarkStart w:id="28" w:name="_Toc184315650"/>
      <w:r w:rsidRPr="00550456">
        <w:rPr>
          <w:rStyle w:val="Textoennegrita"/>
          <w:rFonts w:ascii="Arial" w:hAnsi="Arial" w:cs="Arial"/>
          <w:sz w:val="24"/>
          <w:szCs w:val="24"/>
        </w:rPr>
        <w:t>Fase 2: Diseño y Prototipado</w:t>
      </w:r>
      <w:bookmarkEnd w:id="28"/>
    </w:p>
    <w:p w14:paraId="233DD694" w14:textId="77777777" w:rsidR="00550456" w:rsidRPr="00550456" w:rsidRDefault="00550456" w:rsidP="00281098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550456">
        <w:rPr>
          <w:rStyle w:val="Textoennegrita"/>
          <w:rFonts w:ascii="Arial" w:hAnsi="Arial" w:cs="Arial"/>
          <w:sz w:val="24"/>
          <w:szCs w:val="24"/>
        </w:rPr>
        <w:t>Actividades:</w:t>
      </w:r>
    </w:p>
    <w:p w14:paraId="165DADC8" w14:textId="77777777" w:rsidR="00550456" w:rsidRPr="00550456" w:rsidRDefault="00550456" w:rsidP="00281098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550456">
        <w:rPr>
          <w:rFonts w:ascii="Arial" w:hAnsi="Arial" w:cs="Arial"/>
          <w:sz w:val="24"/>
          <w:szCs w:val="24"/>
        </w:rPr>
        <w:t xml:space="preserve">Creación de </w:t>
      </w:r>
      <w:proofErr w:type="spellStart"/>
      <w:r w:rsidRPr="00550456">
        <w:rPr>
          <w:rFonts w:ascii="Arial" w:hAnsi="Arial" w:cs="Arial"/>
          <w:sz w:val="24"/>
          <w:szCs w:val="24"/>
        </w:rPr>
        <w:t>wireframes</w:t>
      </w:r>
      <w:proofErr w:type="spellEnd"/>
      <w:r w:rsidRPr="00550456">
        <w:rPr>
          <w:rFonts w:ascii="Arial" w:hAnsi="Arial" w:cs="Arial"/>
          <w:sz w:val="24"/>
          <w:szCs w:val="24"/>
        </w:rPr>
        <w:t xml:space="preserve"> y mockups.</w:t>
      </w:r>
    </w:p>
    <w:p w14:paraId="22E0861C" w14:textId="77777777" w:rsidR="00550456" w:rsidRPr="00550456" w:rsidRDefault="00550456" w:rsidP="00281098">
      <w:pPr>
        <w:numPr>
          <w:ilvl w:val="1"/>
          <w:numId w:val="34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550456">
        <w:rPr>
          <w:rFonts w:ascii="Arial" w:hAnsi="Arial" w:cs="Arial"/>
          <w:sz w:val="24"/>
          <w:szCs w:val="24"/>
        </w:rPr>
        <w:t>Diseño de UI/UX y revisiones con usuarios.</w:t>
      </w:r>
    </w:p>
    <w:p w14:paraId="1A859958" w14:textId="77777777" w:rsidR="00550456" w:rsidRPr="00550456" w:rsidRDefault="00550456" w:rsidP="00281098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550456">
        <w:rPr>
          <w:rStyle w:val="Textoennegrita"/>
          <w:rFonts w:ascii="Arial" w:hAnsi="Arial" w:cs="Arial"/>
          <w:sz w:val="24"/>
          <w:szCs w:val="24"/>
        </w:rPr>
        <w:t>Duración estimada:</w:t>
      </w:r>
      <w:r w:rsidRPr="00550456">
        <w:rPr>
          <w:rFonts w:ascii="Arial" w:hAnsi="Arial" w:cs="Arial"/>
          <w:sz w:val="24"/>
          <w:szCs w:val="24"/>
        </w:rPr>
        <w:t xml:space="preserve"> 3 semanas (120 horas).</w:t>
      </w:r>
    </w:p>
    <w:p w14:paraId="12588F27" w14:textId="77777777" w:rsidR="00550456" w:rsidRPr="00550456" w:rsidRDefault="00550456" w:rsidP="00281098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550456">
        <w:rPr>
          <w:rStyle w:val="Textoennegrita"/>
          <w:rFonts w:ascii="Arial" w:hAnsi="Arial" w:cs="Arial"/>
          <w:sz w:val="24"/>
          <w:szCs w:val="24"/>
        </w:rPr>
        <w:t>Costo por hora (MXN):</w:t>
      </w:r>
      <w:r w:rsidRPr="00550456">
        <w:rPr>
          <w:rFonts w:ascii="Arial" w:hAnsi="Arial" w:cs="Arial"/>
          <w:sz w:val="24"/>
          <w:szCs w:val="24"/>
        </w:rPr>
        <w:t xml:space="preserve"> $350 (Diseñador UI/UX).</w:t>
      </w:r>
    </w:p>
    <w:p w14:paraId="6A7877E6" w14:textId="77777777" w:rsidR="00550456" w:rsidRPr="00550456" w:rsidRDefault="00550456" w:rsidP="00281098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550456">
        <w:rPr>
          <w:rStyle w:val="Textoennegrita"/>
          <w:rFonts w:ascii="Arial" w:hAnsi="Arial" w:cs="Arial"/>
          <w:sz w:val="24"/>
          <w:szCs w:val="24"/>
        </w:rPr>
        <w:t>Costo total:</w:t>
      </w:r>
      <w:r w:rsidRPr="00550456">
        <w:rPr>
          <w:rFonts w:ascii="Arial" w:hAnsi="Arial" w:cs="Arial"/>
          <w:sz w:val="24"/>
          <w:szCs w:val="24"/>
        </w:rPr>
        <w:t xml:space="preserve"> </w:t>
      </w:r>
      <w:r w:rsidRPr="00550456">
        <w:rPr>
          <w:rStyle w:val="Textoennegrita"/>
          <w:rFonts w:ascii="Arial" w:hAnsi="Arial" w:cs="Arial"/>
          <w:sz w:val="24"/>
          <w:szCs w:val="24"/>
        </w:rPr>
        <w:t>$42,000 MXN</w:t>
      </w:r>
    </w:p>
    <w:p w14:paraId="2A9C9D41" w14:textId="77777777" w:rsidR="00550456" w:rsidRPr="00550456" w:rsidRDefault="00550456" w:rsidP="00550456">
      <w:pPr>
        <w:pStyle w:val="Ttulo2"/>
      </w:pPr>
      <w:bookmarkStart w:id="29" w:name="_Toc184315651"/>
      <w:r w:rsidRPr="00550456">
        <w:rPr>
          <w:rStyle w:val="Textoennegrita"/>
          <w:rFonts w:ascii="Arial" w:hAnsi="Arial" w:cs="Arial"/>
          <w:sz w:val="24"/>
          <w:szCs w:val="24"/>
        </w:rPr>
        <w:t xml:space="preserve">Fase 3: Desarrollo </w:t>
      </w:r>
      <w:proofErr w:type="spellStart"/>
      <w:r w:rsidRPr="00550456">
        <w:rPr>
          <w:rStyle w:val="Textoennegrita"/>
          <w:rFonts w:ascii="Arial" w:hAnsi="Arial" w:cs="Arial"/>
          <w:sz w:val="24"/>
          <w:szCs w:val="24"/>
        </w:rPr>
        <w:t>Frontend</w:t>
      </w:r>
      <w:bookmarkEnd w:id="29"/>
      <w:proofErr w:type="spellEnd"/>
    </w:p>
    <w:p w14:paraId="55499344" w14:textId="77777777" w:rsidR="00550456" w:rsidRPr="00550456" w:rsidRDefault="00550456" w:rsidP="00281098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550456">
        <w:rPr>
          <w:rStyle w:val="Textoennegrita"/>
          <w:rFonts w:ascii="Arial" w:hAnsi="Arial" w:cs="Arial"/>
          <w:sz w:val="24"/>
          <w:szCs w:val="24"/>
        </w:rPr>
        <w:t>Actividades:</w:t>
      </w:r>
    </w:p>
    <w:p w14:paraId="02A36A94" w14:textId="77777777" w:rsidR="00550456" w:rsidRPr="00550456" w:rsidRDefault="00550456" w:rsidP="00281098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550456">
        <w:rPr>
          <w:rFonts w:ascii="Arial" w:hAnsi="Arial" w:cs="Arial"/>
          <w:sz w:val="24"/>
          <w:szCs w:val="24"/>
        </w:rPr>
        <w:t xml:space="preserve">Desarrollo de la interfaz de usuario para plataformas Android </w:t>
      </w:r>
      <w:proofErr w:type="gramStart"/>
      <w:r w:rsidRPr="00550456">
        <w:rPr>
          <w:rFonts w:ascii="Arial" w:hAnsi="Arial" w:cs="Arial"/>
          <w:sz w:val="24"/>
          <w:szCs w:val="24"/>
        </w:rPr>
        <w:t>e</w:t>
      </w:r>
      <w:proofErr w:type="gramEnd"/>
      <w:r w:rsidRPr="00550456">
        <w:rPr>
          <w:rFonts w:ascii="Arial" w:hAnsi="Arial" w:cs="Arial"/>
          <w:sz w:val="24"/>
          <w:szCs w:val="24"/>
        </w:rPr>
        <w:t xml:space="preserve"> iOS.</w:t>
      </w:r>
    </w:p>
    <w:p w14:paraId="523C5F32" w14:textId="77777777" w:rsidR="00550456" w:rsidRPr="00550456" w:rsidRDefault="00550456" w:rsidP="00281098">
      <w:pPr>
        <w:numPr>
          <w:ilvl w:val="1"/>
          <w:numId w:val="35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550456">
        <w:rPr>
          <w:rFonts w:ascii="Arial" w:hAnsi="Arial" w:cs="Arial"/>
          <w:sz w:val="24"/>
          <w:szCs w:val="24"/>
        </w:rPr>
        <w:t xml:space="preserve">Implementación de notificaciones </w:t>
      </w:r>
      <w:proofErr w:type="spellStart"/>
      <w:r w:rsidRPr="00550456">
        <w:rPr>
          <w:rFonts w:ascii="Arial" w:hAnsi="Arial" w:cs="Arial"/>
          <w:sz w:val="24"/>
          <w:szCs w:val="24"/>
        </w:rPr>
        <w:t>push</w:t>
      </w:r>
      <w:proofErr w:type="spellEnd"/>
      <w:r w:rsidRPr="00550456">
        <w:rPr>
          <w:rFonts w:ascii="Arial" w:hAnsi="Arial" w:cs="Arial"/>
          <w:sz w:val="24"/>
          <w:szCs w:val="24"/>
        </w:rPr>
        <w:t xml:space="preserve"> y seguimiento en tiempo real.</w:t>
      </w:r>
    </w:p>
    <w:p w14:paraId="711CDA2E" w14:textId="77777777" w:rsidR="00550456" w:rsidRPr="00550456" w:rsidRDefault="00550456" w:rsidP="00281098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550456">
        <w:rPr>
          <w:rStyle w:val="Textoennegrita"/>
          <w:rFonts w:ascii="Arial" w:hAnsi="Arial" w:cs="Arial"/>
          <w:sz w:val="24"/>
          <w:szCs w:val="24"/>
        </w:rPr>
        <w:t>Duración estimada:</w:t>
      </w:r>
      <w:r w:rsidRPr="00550456">
        <w:rPr>
          <w:rFonts w:ascii="Arial" w:hAnsi="Arial" w:cs="Arial"/>
          <w:sz w:val="24"/>
          <w:szCs w:val="24"/>
        </w:rPr>
        <w:t xml:space="preserve"> 6 semanas (240 horas).</w:t>
      </w:r>
    </w:p>
    <w:p w14:paraId="7AEAFF75" w14:textId="77777777" w:rsidR="00550456" w:rsidRPr="00550456" w:rsidRDefault="00550456" w:rsidP="00281098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550456">
        <w:rPr>
          <w:rStyle w:val="Textoennegrita"/>
          <w:rFonts w:ascii="Arial" w:hAnsi="Arial" w:cs="Arial"/>
          <w:sz w:val="24"/>
          <w:szCs w:val="24"/>
        </w:rPr>
        <w:t>Costo por hora (MXN):</w:t>
      </w:r>
      <w:r w:rsidRPr="00550456">
        <w:rPr>
          <w:rFonts w:ascii="Arial" w:hAnsi="Arial" w:cs="Arial"/>
          <w:sz w:val="24"/>
          <w:szCs w:val="24"/>
        </w:rPr>
        <w:t xml:space="preserve"> $500 (Desarrollador </w:t>
      </w:r>
      <w:proofErr w:type="spellStart"/>
      <w:r w:rsidRPr="00550456">
        <w:rPr>
          <w:rFonts w:ascii="Arial" w:hAnsi="Arial" w:cs="Arial"/>
          <w:sz w:val="24"/>
          <w:szCs w:val="24"/>
        </w:rPr>
        <w:t>Frontend</w:t>
      </w:r>
      <w:proofErr w:type="spellEnd"/>
      <w:r w:rsidRPr="00550456">
        <w:rPr>
          <w:rFonts w:ascii="Arial" w:hAnsi="Arial" w:cs="Arial"/>
          <w:sz w:val="24"/>
          <w:szCs w:val="24"/>
        </w:rPr>
        <w:t>).</w:t>
      </w:r>
    </w:p>
    <w:p w14:paraId="2457294F" w14:textId="77777777" w:rsidR="00550456" w:rsidRPr="00550456" w:rsidRDefault="00550456" w:rsidP="00281098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550456">
        <w:rPr>
          <w:rStyle w:val="Textoennegrita"/>
          <w:rFonts w:ascii="Arial" w:hAnsi="Arial" w:cs="Arial"/>
          <w:sz w:val="24"/>
          <w:szCs w:val="24"/>
        </w:rPr>
        <w:t>Costo total:</w:t>
      </w:r>
      <w:r w:rsidRPr="00550456">
        <w:rPr>
          <w:rFonts w:ascii="Arial" w:hAnsi="Arial" w:cs="Arial"/>
          <w:sz w:val="24"/>
          <w:szCs w:val="24"/>
        </w:rPr>
        <w:t xml:space="preserve"> </w:t>
      </w:r>
      <w:r w:rsidRPr="00550456">
        <w:rPr>
          <w:rStyle w:val="Textoennegrita"/>
          <w:rFonts w:ascii="Arial" w:hAnsi="Arial" w:cs="Arial"/>
          <w:sz w:val="24"/>
          <w:szCs w:val="24"/>
        </w:rPr>
        <w:t>$120,000 MXN</w:t>
      </w:r>
    </w:p>
    <w:p w14:paraId="3ED894A4" w14:textId="77777777" w:rsidR="00550456" w:rsidRPr="00550456" w:rsidRDefault="00550456" w:rsidP="00550456">
      <w:pPr>
        <w:pStyle w:val="Ttulo2"/>
      </w:pPr>
      <w:bookmarkStart w:id="30" w:name="_Toc184315652"/>
      <w:r w:rsidRPr="00550456">
        <w:rPr>
          <w:rStyle w:val="Textoennegrita"/>
          <w:rFonts w:ascii="Arial" w:hAnsi="Arial" w:cs="Arial"/>
          <w:sz w:val="24"/>
          <w:szCs w:val="24"/>
        </w:rPr>
        <w:t xml:space="preserve">Fase 4: Desarrollo </w:t>
      </w:r>
      <w:proofErr w:type="spellStart"/>
      <w:r w:rsidRPr="00550456">
        <w:rPr>
          <w:rStyle w:val="Textoennegrita"/>
          <w:rFonts w:ascii="Arial" w:hAnsi="Arial" w:cs="Arial"/>
          <w:sz w:val="24"/>
          <w:szCs w:val="24"/>
        </w:rPr>
        <w:t>Backend</w:t>
      </w:r>
      <w:bookmarkEnd w:id="30"/>
      <w:proofErr w:type="spellEnd"/>
    </w:p>
    <w:p w14:paraId="15CB225C" w14:textId="77777777" w:rsidR="00550456" w:rsidRPr="00550456" w:rsidRDefault="00550456" w:rsidP="00281098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550456">
        <w:rPr>
          <w:rStyle w:val="Textoennegrita"/>
          <w:rFonts w:ascii="Arial" w:hAnsi="Arial" w:cs="Arial"/>
          <w:sz w:val="24"/>
          <w:szCs w:val="24"/>
        </w:rPr>
        <w:t>Actividades:</w:t>
      </w:r>
    </w:p>
    <w:p w14:paraId="2CF1E18A" w14:textId="77777777" w:rsidR="00550456" w:rsidRPr="00550456" w:rsidRDefault="00550456" w:rsidP="00281098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550456">
        <w:rPr>
          <w:rFonts w:ascii="Arial" w:hAnsi="Arial" w:cs="Arial"/>
          <w:sz w:val="24"/>
          <w:szCs w:val="24"/>
        </w:rPr>
        <w:t xml:space="preserve">Implementación de lógica de negocio y </w:t>
      </w:r>
      <w:proofErr w:type="spellStart"/>
      <w:r w:rsidRPr="00550456">
        <w:rPr>
          <w:rFonts w:ascii="Arial" w:hAnsi="Arial" w:cs="Arial"/>
          <w:sz w:val="24"/>
          <w:szCs w:val="24"/>
        </w:rPr>
        <w:t>APIs</w:t>
      </w:r>
      <w:proofErr w:type="spellEnd"/>
      <w:r w:rsidRPr="00550456">
        <w:rPr>
          <w:rFonts w:ascii="Arial" w:hAnsi="Arial" w:cs="Arial"/>
          <w:sz w:val="24"/>
          <w:szCs w:val="24"/>
        </w:rPr>
        <w:t>.</w:t>
      </w:r>
    </w:p>
    <w:p w14:paraId="566634DC" w14:textId="77777777" w:rsidR="00550456" w:rsidRPr="00550456" w:rsidRDefault="00550456" w:rsidP="00281098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550456">
        <w:rPr>
          <w:rFonts w:ascii="Arial" w:hAnsi="Arial" w:cs="Arial"/>
          <w:sz w:val="24"/>
          <w:szCs w:val="24"/>
        </w:rPr>
        <w:t>Integración con pasarelas de pago y configuración de la base de datos.</w:t>
      </w:r>
    </w:p>
    <w:p w14:paraId="2A06D1F0" w14:textId="77777777" w:rsidR="00550456" w:rsidRPr="00550456" w:rsidRDefault="00550456" w:rsidP="00281098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550456">
        <w:rPr>
          <w:rStyle w:val="Textoennegrita"/>
          <w:rFonts w:ascii="Arial" w:hAnsi="Arial" w:cs="Arial"/>
          <w:sz w:val="24"/>
          <w:szCs w:val="24"/>
        </w:rPr>
        <w:t>Duración estimada:</w:t>
      </w:r>
      <w:r w:rsidRPr="00550456">
        <w:rPr>
          <w:rFonts w:ascii="Arial" w:hAnsi="Arial" w:cs="Arial"/>
          <w:sz w:val="24"/>
          <w:szCs w:val="24"/>
        </w:rPr>
        <w:t xml:space="preserve"> 5 semanas (200 horas).</w:t>
      </w:r>
    </w:p>
    <w:p w14:paraId="62B09AE2" w14:textId="77777777" w:rsidR="00550456" w:rsidRPr="00550456" w:rsidRDefault="00550456" w:rsidP="00281098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550456">
        <w:rPr>
          <w:rStyle w:val="Textoennegrita"/>
          <w:rFonts w:ascii="Arial" w:hAnsi="Arial" w:cs="Arial"/>
          <w:sz w:val="24"/>
          <w:szCs w:val="24"/>
        </w:rPr>
        <w:t>Costo por hora (MXN):</w:t>
      </w:r>
      <w:r w:rsidRPr="00550456">
        <w:rPr>
          <w:rFonts w:ascii="Arial" w:hAnsi="Arial" w:cs="Arial"/>
          <w:sz w:val="24"/>
          <w:szCs w:val="24"/>
        </w:rPr>
        <w:t xml:space="preserve"> $500 (Desarrollador </w:t>
      </w:r>
      <w:proofErr w:type="spellStart"/>
      <w:r w:rsidRPr="00550456">
        <w:rPr>
          <w:rFonts w:ascii="Arial" w:hAnsi="Arial" w:cs="Arial"/>
          <w:sz w:val="24"/>
          <w:szCs w:val="24"/>
        </w:rPr>
        <w:t>Backend</w:t>
      </w:r>
      <w:proofErr w:type="spellEnd"/>
      <w:r w:rsidRPr="00550456">
        <w:rPr>
          <w:rFonts w:ascii="Arial" w:hAnsi="Arial" w:cs="Arial"/>
          <w:sz w:val="24"/>
          <w:szCs w:val="24"/>
        </w:rPr>
        <w:t>).</w:t>
      </w:r>
    </w:p>
    <w:p w14:paraId="2C32C0DF" w14:textId="77777777" w:rsidR="00550456" w:rsidRPr="00550456" w:rsidRDefault="00550456" w:rsidP="00281098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550456">
        <w:rPr>
          <w:rStyle w:val="Textoennegrita"/>
          <w:rFonts w:ascii="Arial" w:hAnsi="Arial" w:cs="Arial"/>
          <w:sz w:val="24"/>
          <w:szCs w:val="24"/>
        </w:rPr>
        <w:t>Costo total:</w:t>
      </w:r>
      <w:r w:rsidRPr="00550456">
        <w:rPr>
          <w:rFonts w:ascii="Arial" w:hAnsi="Arial" w:cs="Arial"/>
          <w:sz w:val="24"/>
          <w:szCs w:val="24"/>
        </w:rPr>
        <w:t xml:space="preserve"> </w:t>
      </w:r>
      <w:r w:rsidRPr="00550456">
        <w:rPr>
          <w:rStyle w:val="Textoennegrita"/>
          <w:rFonts w:ascii="Arial" w:hAnsi="Arial" w:cs="Arial"/>
          <w:sz w:val="24"/>
          <w:szCs w:val="24"/>
        </w:rPr>
        <w:t>$100,000 MXN</w:t>
      </w:r>
    </w:p>
    <w:p w14:paraId="321DECA6" w14:textId="77777777" w:rsidR="00550456" w:rsidRPr="00550456" w:rsidRDefault="00550456" w:rsidP="00550456">
      <w:pPr>
        <w:pStyle w:val="Ttulo2"/>
      </w:pPr>
      <w:bookmarkStart w:id="31" w:name="_Toc184315653"/>
      <w:r w:rsidRPr="00550456">
        <w:rPr>
          <w:rStyle w:val="Textoennegrita"/>
          <w:rFonts w:ascii="Arial" w:hAnsi="Arial" w:cs="Arial"/>
          <w:sz w:val="24"/>
          <w:szCs w:val="24"/>
        </w:rPr>
        <w:lastRenderedPageBreak/>
        <w:t>Fase 5: Pruebas y Control de Calidad (QA)</w:t>
      </w:r>
      <w:bookmarkEnd w:id="31"/>
    </w:p>
    <w:p w14:paraId="410C7AA4" w14:textId="77777777" w:rsidR="00550456" w:rsidRPr="00550456" w:rsidRDefault="00550456" w:rsidP="00281098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550456">
        <w:rPr>
          <w:rStyle w:val="Textoennegrita"/>
          <w:rFonts w:ascii="Arial" w:hAnsi="Arial" w:cs="Arial"/>
          <w:sz w:val="24"/>
          <w:szCs w:val="24"/>
        </w:rPr>
        <w:t>Actividades:</w:t>
      </w:r>
    </w:p>
    <w:p w14:paraId="16C9B35B" w14:textId="77777777" w:rsidR="00550456" w:rsidRPr="00550456" w:rsidRDefault="00550456" w:rsidP="00281098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550456">
        <w:rPr>
          <w:rFonts w:ascii="Arial" w:hAnsi="Arial" w:cs="Arial"/>
          <w:sz w:val="24"/>
          <w:szCs w:val="24"/>
        </w:rPr>
        <w:t>Realización de pruebas unitarias, funcionales y de usabilidad.</w:t>
      </w:r>
    </w:p>
    <w:p w14:paraId="52F2725D" w14:textId="77777777" w:rsidR="00550456" w:rsidRPr="00550456" w:rsidRDefault="00550456" w:rsidP="00281098">
      <w:pPr>
        <w:numPr>
          <w:ilvl w:val="1"/>
          <w:numId w:val="37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550456">
        <w:rPr>
          <w:rFonts w:ascii="Arial" w:hAnsi="Arial" w:cs="Arial"/>
          <w:sz w:val="24"/>
          <w:szCs w:val="24"/>
        </w:rPr>
        <w:t>Resolución de errores detectados.</w:t>
      </w:r>
    </w:p>
    <w:p w14:paraId="3A1A3E7D" w14:textId="77777777" w:rsidR="00550456" w:rsidRPr="00550456" w:rsidRDefault="00550456" w:rsidP="00281098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550456">
        <w:rPr>
          <w:rStyle w:val="Textoennegrita"/>
          <w:rFonts w:ascii="Arial" w:hAnsi="Arial" w:cs="Arial"/>
          <w:sz w:val="24"/>
          <w:szCs w:val="24"/>
        </w:rPr>
        <w:t>Duración estimada:</w:t>
      </w:r>
      <w:r w:rsidRPr="00550456">
        <w:rPr>
          <w:rFonts w:ascii="Arial" w:hAnsi="Arial" w:cs="Arial"/>
          <w:sz w:val="24"/>
          <w:szCs w:val="24"/>
        </w:rPr>
        <w:t xml:space="preserve"> 3 semanas (120 horas).</w:t>
      </w:r>
    </w:p>
    <w:p w14:paraId="1BDC200C" w14:textId="77777777" w:rsidR="00550456" w:rsidRPr="00550456" w:rsidRDefault="00550456" w:rsidP="00281098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550456">
        <w:rPr>
          <w:rStyle w:val="Textoennegrita"/>
          <w:rFonts w:ascii="Arial" w:hAnsi="Arial" w:cs="Arial"/>
          <w:sz w:val="24"/>
          <w:szCs w:val="24"/>
        </w:rPr>
        <w:t>Costo por hora (MXN):</w:t>
      </w:r>
      <w:r w:rsidRPr="00550456">
        <w:rPr>
          <w:rFonts w:ascii="Arial" w:hAnsi="Arial" w:cs="Arial"/>
          <w:sz w:val="24"/>
          <w:szCs w:val="24"/>
        </w:rPr>
        <w:t xml:space="preserve"> $400 (Gerente de QA).</w:t>
      </w:r>
    </w:p>
    <w:p w14:paraId="66C62FA5" w14:textId="77777777" w:rsidR="00550456" w:rsidRPr="00550456" w:rsidRDefault="00550456" w:rsidP="00281098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550456">
        <w:rPr>
          <w:rStyle w:val="Textoennegrita"/>
          <w:rFonts w:ascii="Arial" w:hAnsi="Arial" w:cs="Arial"/>
          <w:sz w:val="24"/>
          <w:szCs w:val="24"/>
        </w:rPr>
        <w:t>Costo total:</w:t>
      </w:r>
      <w:r w:rsidRPr="00550456">
        <w:rPr>
          <w:rFonts w:ascii="Arial" w:hAnsi="Arial" w:cs="Arial"/>
          <w:sz w:val="24"/>
          <w:szCs w:val="24"/>
        </w:rPr>
        <w:t xml:space="preserve"> </w:t>
      </w:r>
      <w:r w:rsidRPr="00550456">
        <w:rPr>
          <w:rStyle w:val="Textoennegrita"/>
          <w:rFonts w:ascii="Arial" w:hAnsi="Arial" w:cs="Arial"/>
          <w:sz w:val="24"/>
          <w:szCs w:val="24"/>
        </w:rPr>
        <w:t>$48,000 MXN</w:t>
      </w:r>
    </w:p>
    <w:p w14:paraId="5C1EAB20" w14:textId="77777777" w:rsidR="00550456" w:rsidRPr="00550456" w:rsidRDefault="00550456" w:rsidP="00550456">
      <w:pPr>
        <w:pStyle w:val="Ttulo2"/>
        <w:rPr>
          <w:rFonts w:ascii="Arial" w:hAnsi="Arial" w:cs="Arial"/>
          <w:sz w:val="24"/>
          <w:szCs w:val="24"/>
        </w:rPr>
      </w:pPr>
      <w:bookmarkStart w:id="32" w:name="_Toc184315654"/>
      <w:r w:rsidRPr="00550456">
        <w:rPr>
          <w:rStyle w:val="Textoennegrita"/>
          <w:rFonts w:ascii="Arial" w:hAnsi="Arial" w:cs="Arial"/>
          <w:sz w:val="24"/>
          <w:szCs w:val="24"/>
        </w:rPr>
        <w:t>Fase 6: Implementación y Despliegue</w:t>
      </w:r>
      <w:bookmarkEnd w:id="32"/>
    </w:p>
    <w:p w14:paraId="1F97D0D4" w14:textId="77777777" w:rsidR="00550456" w:rsidRPr="00550456" w:rsidRDefault="00550456" w:rsidP="00281098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550456">
        <w:rPr>
          <w:rStyle w:val="Textoennegrita"/>
          <w:rFonts w:ascii="Arial" w:hAnsi="Arial" w:cs="Arial"/>
          <w:sz w:val="24"/>
          <w:szCs w:val="24"/>
        </w:rPr>
        <w:t>Actividades:</w:t>
      </w:r>
    </w:p>
    <w:p w14:paraId="1E332591" w14:textId="77777777" w:rsidR="00550456" w:rsidRPr="00550456" w:rsidRDefault="00550456" w:rsidP="00281098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550456">
        <w:rPr>
          <w:rFonts w:ascii="Arial" w:hAnsi="Arial" w:cs="Arial"/>
          <w:sz w:val="24"/>
          <w:szCs w:val="24"/>
        </w:rPr>
        <w:t>Configuración del entorno de producción.</w:t>
      </w:r>
    </w:p>
    <w:p w14:paraId="2B34E945" w14:textId="77777777" w:rsidR="00550456" w:rsidRPr="00550456" w:rsidRDefault="00550456" w:rsidP="00281098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550456">
        <w:rPr>
          <w:rFonts w:ascii="Arial" w:hAnsi="Arial" w:cs="Arial"/>
          <w:sz w:val="24"/>
          <w:szCs w:val="24"/>
        </w:rPr>
        <w:t>Publicación en Play Store y App Store.</w:t>
      </w:r>
    </w:p>
    <w:p w14:paraId="27E5BB62" w14:textId="77777777" w:rsidR="00550456" w:rsidRPr="00550456" w:rsidRDefault="00550456" w:rsidP="00281098">
      <w:pPr>
        <w:numPr>
          <w:ilvl w:val="1"/>
          <w:numId w:val="38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550456">
        <w:rPr>
          <w:rFonts w:ascii="Arial" w:hAnsi="Arial" w:cs="Arial"/>
          <w:sz w:val="24"/>
          <w:szCs w:val="24"/>
        </w:rPr>
        <w:t>Capacitación inicial para el cliente.</w:t>
      </w:r>
    </w:p>
    <w:p w14:paraId="335264BC" w14:textId="77777777" w:rsidR="00550456" w:rsidRPr="00550456" w:rsidRDefault="00550456" w:rsidP="00281098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550456">
        <w:rPr>
          <w:rStyle w:val="Textoennegrita"/>
          <w:rFonts w:ascii="Arial" w:hAnsi="Arial" w:cs="Arial"/>
          <w:sz w:val="24"/>
          <w:szCs w:val="24"/>
        </w:rPr>
        <w:t>Duración estimada:</w:t>
      </w:r>
      <w:r w:rsidRPr="00550456">
        <w:rPr>
          <w:rFonts w:ascii="Arial" w:hAnsi="Arial" w:cs="Arial"/>
          <w:sz w:val="24"/>
          <w:szCs w:val="24"/>
        </w:rPr>
        <w:t xml:space="preserve"> 1 semana (40 horas).</w:t>
      </w:r>
    </w:p>
    <w:p w14:paraId="7AEF5ABB" w14:textId="77777777" w:rsidR="00550456" w:rsidRPr="00550456" w:rsidRDefault="00550456" w:rsidP="00281098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550456">
        <w:rPr>
          <w:rStyle w:val="Textoennegrita"/>
          <w:rFonts w:ascii="Arial" w:hAnsi="Arial" w:cs="Arial"/>
          <w:sz w:val="24"/>
          <w:szCs w:val="24"/>
        </w:rPr>
        <w:t>Costo por hora (MXN):</w:t>
      </w:r>
      <w:r w:rsidRPr="00550456">
        <w:rPr>
          <w:rFonts w:ascii="Arial" w:hAnsi="Arial" w:cs="Arial"/>
          <w:sz w:val="24"/>
          <w:szCs w:val="24"/>
        </w:rPr>
        <w:t xml:space="preserve"> $400 (Gerente de proyecto).</w:t>
      </w:r>
    </w:p>
    <w:p w14:paraId="4B78C15A" w14:textId="77777777" w:rsidR="00550456" w:rsidRPr="00550456" w:rsidRDefault="00550456" w:rsidP="00281098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550456">
        <w:rPr>
          <w:rStyle w:val="Textoennegrita"/>
          <w:rFonts w:ascii="Arial" w:hAnsi="Arial" w:cs="Arial"/>
          <w:sz w:val="24"/>
          <w:szCs w:val="24"/>
        </w:rPr>
        <w:t>Costo total:</w:t>
      </w:r>
      <w:r w:rsidRPr="00550456">
        <w:rPr>
          <w:rFonts w:ascii="Arial" w:hAnsi="Arial" w:cs="Arial"/>
          <w:sz w:val="24"/>
          <w:szCs w:val="24"/>
        </w:rPr>
        <w:t xml:space="preserve"> </w:t>
      </w:r>
      <w:r w:rsidRPr="00550456">
        <w:rPr>
          <w:rStyle w:val="Textoennegrita"/>
          <w:rFonts w:ascii="Arial" w:hAnsi="Arial" w:cs="Arial"/>
          <w:sz w:val="24"/>
          <w:szCs w:val="24"/>
        </w:rPr>
        <w:t>$16,000 MXN</w:t>
      </w:r>
    </w:p>
    <w:p w14:paraId="729E78A0" w14:textId="77777777" w:rsidR="00550456" w:rsidRPr="00550456" w:rsidRDefault="00550456" w:rsidP="00550456">
      <w:pPr>
        <w:pStyle w:val="Ttulo2"/>
      </w:pPr>
      <w:bookmarkStart w:id="33" w:name="_Toc184315655"/>
      <w:r w:rsidRPr="00550456">
        <w:rPr>
          <w:rStyle w:val="Textoennegrita"/>
          <w:rFonts w:ascii="Arial" w:hAnsi="Arial" w:cs="Arial"/>
          <w:sz w:val="24"/>
          <w:szCs w:val="24"/>
        </w:rPr>
        <w:t>Costos Adicionales:</w:t>
      </w:r>
      <w:bookmarkEnd w:id="33"/>
    </w:p>
    <w:p w14:paraId="448697A6" w14:textId="77777777" w:rsidR="00550456" w:rsidRPr="00550456" w:rsidRDefault="00550456" w:rsidP="0028109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550456">
        <w:rPr>
          <w:rStyle w:val="Textoennegrita"/>
          <w:rFonts w:ascii="Arial" w:hAnsi="Arial" w:cs="Arial"/>
          <w:sz w:val="24"/>
          <w:szCs w:val="24"/>
        </w:rPr>
        <w:t>Licencias y Suscripciones:</w:t>
      </w:r>
    </w:p>
    <w:p w14:paraId="7A748927" w14:textId="77777777" w:rsidR="00550456" w:rsidRPr="00E16ABE" w:rsidRDefault="00550456" w:rsidP="00281098">
      <w:pPr>
        <w:numPr>
          <w:ilvl w:val="1"/>
          <w:numId w:val="39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  <w:lang w:val="en-US"/>
        </w:rPr>
      </w:pPr>
      <w:r w:rsidRPr="00E16ABE">
        <w:rPr>
          <w:rFonts w:ascii="Arial" w:hAnsi="Arial" w:cs="Arial"/>
          <w:sz w:val="24"/>
          <w:szCs w:val="24"/>
          <w:lang w:val="en-US"/>
        </w:rPr>
        <w:t xml:space="preserve">Google Maps API, Firebase, AWS: </w:t>
      </w:r>
      <w:r w:rsidRPr="00E16ABE">
        <w:rPr>
          <w:rStyle w:val="Textoennegrita"/>
          <w:rFonts w:ascii="Arial" w:hAnsi="Arial" w:cs="Arial"/>
          <w:sz w:val="24"/>
          <w:szCs w:val="24"/>
          <w:lang w:val="en-US"/>
        </w:rPr>
        <w:t>$10,000 MXN</w:t>
      </w:r>
    </w:p>
    <w:p w14:paraId="63BE92CE" w14:textId="77777777" w:rsidR="00550456" w:rsidRPr="00550456" w:rsidRDefault="00550456" w:rsidP="0028109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550456">
        <w:rPr>
          <w:rStyle w:val="Textoennegrita"/>
          <w:rFonts w:ascii="Arial" w:hAnsi="Arial" w:cs="Arial"/>
          <w:sz w:val="24"/>
          <w:szCs w:val="24"/>
        </w:rPr>
        <w:t>Infraestructura:</w:t>
      </w:r>
    </w:p>
    <w:p w14:paraId="2112C992" w14:textId="77777777" w:rsidR="00550456" w:rsidRPr="00550456" w:rsidRDefault="00550456" w:rsidP="00281098">
      <w:pPr>
        <w:numPr>
          <w:ilvl w:val="1"/>
          <w:numId w:val="39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550456">
        <w:rPr>
          <w:rFonts w:ascii="Arial" w:hAnsi="Arial" w:cs="Arial"/>
          <w:sz w:val="24"/>
          <w:szCs w:val="24"/>
        </w:rPr>
        <w:t xml:space="preserve">Servidores, almacenamiento, bases de datos: </w:t>
      </w:r>
      <w:r w:rsidRPr="00550456">
        <w:rPr>
          <w:rStyle w:val="Textoennegrita"/>
          <w:rFonts w:ascii="Arial" w:hAnsi="Arial" w:cs="Arial"/>
          <w:sz w:val="24"/>
          <w:szCs w:val="24"/>
        </w:rPr>
        <w:t>$20,000 MXN</w:t>
      </w:r>
    </w:p>
    <w:p w14:paraId="68CBAC9F" w14:textId="77777777" w:rsidR="00550456" w:rsidRPr="00550456" w:rsidRDefault="00550456" w:rsidP="0028109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550456">
        <w:rPr>
          <w:rStyle w:val="Textoennegrita"/>
          <w:rFonts w:ascii="Arial" w:hAnsi="Arial" w:cs="Arial"/>
          <w:sz w:val="24"/>
          <w:szCs w:val="24"/>
        </w:rPr>
        <w:t>Marketing y Promoción Inicial:</w:t>
      </w:r>
    </w:p>
    <w:p w14:paraId="68AA2DA5" w14:textId="77777777" w:rsidR="00550456" w:rsidRPr="00550456" w:rsidRDefault="00550456" w:rsidP="00281098">
      <w:pPr>
        <w:numPr>
          <w:ilvl w:val="1"/>
          <w:numId w:val="39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550456">
        <w:rPr>
          <w:rFonts w:ascii="Arial" w:hAnsi="Arial" w:cs="Arial"/>
          <w:sz w:val="24"/>
          <w:szCs w:val="24"/>
        </w:rPr>
        <w:t xml:space="preserve">Estrategia de lanzamiento: </w:t>
      </w:r>
      <w:r w:rsidRPr="00550456">
        <w:rPr>
          <w:rStyle w:val="Textoennegrita"/>
          <w:rFonts w:ascii="Arial" w:hAnsi="Arial" w:cs="Arial"/>
          <w:sz w:val="24"/>
          <w:szCs w:val="24"/>
        </w:rPr>
        <w:t>$15,000 MXN</w:t>
      </w:r>
    </w:p>
    <w:p w14:paraId="63A603A2" w14:textId="77777777" w:rsidR="00550456" w:rsidRPr="00550456" w:rsidRDefault="00550456" w:rsidP="0028109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550456">
        <w:rPr>
          <w:rStyle w:val="Textoennegrita"/>
          <w:rFonts w:ascii="Arial" w:hAnsi="Arial" w:cs="Arial"/>
          <w:sz w:val="24"/>
          <w:szCs w:val="24"/>
        </w:rPr>
        <w:t>Mantenimiento y Soporte:</w:t>
      </w:r>
    </w:p>
    <w:p w14:paraId="72E63EE2" w14:textId="77777777" w:rsidR="00550456" w:rsidRPr="00550456" w:rsidRDefault="00550456" w:rsidP="00281098">
      <w:pPr>
        <w:numPr>
          <w:ilvl w:val="1"/>
          <w:numId w:val="39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550456">
        <w:rPr>
          <w:rFonts w:ascii="Arial" w:hAnsi="Arial" w:cs="Arial"/>
          <w:sz w:val="24"/>
          <w:szCs w:val="24"/>
        </w:rPr>
        <w:t xml:space="preserve">Mensual: </w:t>
      </w:r>
      <w:r w:rsidRPr="00550456">
        <w:rPr>
          <w:rStyle w:val="Textoennegrita"/>
          <w:rFonts w:ascii="Arial" w:hAnsi="Arial" w:cs="Arial"/>
          <w:sz w:val="24"/>
          <w:szCs w:val="24"/>
        </w:rPr>
        <w:t>$5,000 MXN</w:t>
      </w:r>
    </w:p>
    <w:p w14:paraId="06074690" w14:textId="26FFA693" w:rsidR="00550456" w:rsidRDefault="00550456" w:rsidP="00550456">
      <w:pPr>
        <w:pStyle w:val="Ttulo4"/>
        <w:rPr>
          <w:rStyle w:val="Textoennegrita"/>
          <w:rFonts w:ascii="Arial" w:hAnsi="Arial" w:cs="Arial"/>
          <w:color w:val="auto"/>
          <w:sz w:val="24"/>
          <w:szCs w:val="24"/>
        </w:rPr>
      </w:pPr>
      <w:r w:rsidRPr="00550456">
        <w:rPr>
          <w:rStyle w:val="Textoennegrita"/>
          <w:rFonts w:ascii="Arial" w:hAnsi="Arial" w:cs="Arial"/>
          <w:color w:val="auto"/>
          <w:sz w:val="24"/>
          <w:szCs w:val="24"/>
        </w:rPr>
        <w:t>Gastos imprevistos (15%):</w:t>
      </w:r>
      <w:r w:rsidRPr="00550456">
        <w:rPr>
          <w:rFonts w:ascii="Arial" w:hAnsi="Arial" w:cs="Arial"/>
          <w:color w:val="auto"/>
          <w:sz w:val="24"/>
          <w:szCs w:val="24"/>
        </w:rPr>
        <w:t xml:space="preserve"> </w:t>
      </w:r>
      <w:r w:rsidRPr="00550456">
        <w:rPr>
          <w:rStyle w:val="Textoennegrita"/>
          <w:rFonts w:ascii="Arial" w:hAnsi="Arial" w:cs="Arial"/>
          <w:color w:val="auto"/>
          <w:sz w:val="24"/>
          <w:szCs w:val="24"/>
        </w:rPr>
        <w:t>$55,500 MXN</w:t>
      </w:r>
      <w:r w:rsidR="00F74B0F">
        <w:rPr>
          <w:rStyle w:val="Textoennegrita"/>
          <w:rFonts w:ascii="Arial" w:hAnsi="Arial" w:cs="Arial"/>
          <w:color w:val="auto"/>
          <w:sz w:val="24"/>
          <w:szCs w:val="24"/>
        </w:rPr>
        <w:t>.</w:t>
      </w:r>
    </w:p>
    <w:p w14:paraId="38A616AA" w14:textId="56C0599D" w:rsidR="00F74B0F" w:rsidRDefault="00F74B0F" w:rsidP="00F74B0F"/>
    <w:p w14:paraId="2C3ABE6B" w14:textId="64A7D54D" w:rsidR="00F74B0F" w:rsidRDefault="00F74B0F" w:rsidP="00F74B0F"/>
    <w:p w14:paraId="15AEE14A" w14:textId="71058016" w:rsidR="00F74B0F" w:rsidRDefault="00F74B0F" w:rsidP="00F74B0F"/>
    <w:p w14:paraId="7B0FD2A3" w14:textId="2910A0CA" w:rsidR="00F74B0F" w:rsidRDefault="00F74B0F" w:rsidP="00F74B0F"/>
    <w:p w14:paraId="7DF53CAC" w14:textId="77777777" w:rsidR="00F74B0F" w:rsidRPr="00F74B0F" w:rsidRDefault="00F74B0F" w:rsidP="00F74B0F"/>
    <w:p w14:paraId="602AA980" w14:textId="77777777" w:rsidR="00550456" w:rsidRPr="00550456" w:rsidRDefault="00550456" w:rsidP="00550456">
      <w:pPr>
        <w:pStyle w:val="Ttulo3"/>
        <w:rPr>
          <w:rFonts w:ascii="Arial" w:hAnsi="Arial" w:cs="Arial"/>
          <w:color w:val="4472C4" w:themeColor="accent1"/>
          <w:sz w:val="24"/>
          <w:szCs w:val="24"/>
        </w:rPr>
      </w:pPr>
      <w:bookmarkStart w:id="34" w:name="_Toc184315656"/>
      <w:r w:rsidRPr="00550456">
        <w:rPr>
          <w:color w:val="4472C4" w:themeColor="accent1"/>
        </w:rPr>
        <w:lastRenderedPageBreak/>
        <w:t>Resumen Final de Costos:</w:t>
      </w:r>
      <w:bookmarkEnd w:id="34"/>
    </w:p>
    <w:tbl>
      <w:tblPr>
        <w:tblStyle w:val="Tablaconcuadrcula5oscura-nfasis6"/>
        <w:tblW w:w="5423" w:type="dxa"/>
        <w:tblLook w:val="04A0" w:firstRow="1" w:lastRow="0" w:firstColumn="1" w:lastColumn="0" w:noHBand="0" w:noVBand="1"/>
      </w:tblPr>
      <w:tblGrid>
        <w:gridCol w:w="3600"/>
        <w:gridCol w:w="1823"/>
      </w:tblGrid>
      <w:tr w:rsidR="00550456" w:rsidRPr="00550456" w14:paraId="45A3374B" w14:textId="77777777" w:rsidTr="0055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B56D43" w14:textId="77777777" w:rsidR="00550456" w:rsidRPr="00550456" w:rsidRDefault="005504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045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cepto</w:t>
            </w:r>
          </w:p>
        </w:tc>
        <w:tc>
          <w:tcPr>
            <w:tcW w:w="0" w:type="auto"/>
            <w:hideMark/>
          </w:tcPr>
          <w:p w14:paraId="4E2D9468" w14:textId="77777777" w:rsidR="00550456" w:rsidRPr="00550456" w:rsidRDefault="005504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5045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onto (MXN)</w:t>
            </w:r>
          </w:p>
        </w:tc>
      </w:tr>
      <w:tr w:rsidR="00550456" w:rsidRPr="00550456" w14:paraId="5459CFA4" w14:textId="77777777" w:rsidTr="0055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8D0619" w14:textId="77777777" w:rsidR="00550456" w:rsidRPr="00550456" w:rsidRDefault="0055045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50456">
              <w:rPr>
                <w:rFonts w:ascii="Arial" w:hAnsi="Arial" w:cs="Arial"/>
                <w:sz w:val="24"/>
                <w:szCs w:val="24"/>
              </w:rPr>
              <w:t>Investigación y Planificación</w:t>
            </w:r>
          </w:p>
        </w:tc>
        <w:tc>
          <w:tcPr>
            <w:tcW w:w="0" w:type="auto"/>
            <w:hideMark/>
          </w:tcPr>
          <w:p w14:paraId="3A2FBC5B" w14:textId="77777777" w:rsidR="00550456" w:rsidRPr="00550456" w:rsidRDefault="0055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50456">
              <w:rPr>
                <w:rFonts w:ascii="Arial" w:hAnsi="Arial" w:cs="Arial"/>
                <w:sz w:val="24"/>
                <w:szCs w:val="24"/>
              </w:rPr>
              <w:t>$32,000</w:t>
            </w:r>
          </w:p>
        </w:tc>
      </w:tr>
      <w:tr w:rsidR="00550456" w:rsidRPr="00550456" w14:paraId="27480A58" w14:textId="77777777" w:rsidTr="0055045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7FA597" w14:textId="77777777" w:rsidR="00550456" w:rsidRPr="00550456" w:rsidRDefault="00550456">
            <w:pPr>
              <w:rPr>
                <w:rFonts w:ascii="Arial" w:hAnsi="Arial" w:cs="Arial"/>
                <w:sz w:val="24"/>
                <w:szCs w:val="24"/>
              </w:rPr>
            </w:pPr>
            <w:r w:rsidRPr="00550456">
              <w:rPr>
                <w:rFonts w:ascii="Arial" w:hAnsi="Arial" w:cs="Arial"/>
                <w:sz w:val="24"/>
                <w:szCs w:val="24"/>
              </w:rPr>
              <w:t>Diseño y Prototipado</w:t>
            </w:r>
          </w:p>
        </w:tc>
        <w:tc>
          <w:tcPr>
            <w:tcW w:w="0" w:type="auto"/>
            <w:hideMark/>
          </w:tcPr>
          <w:p w14:paraId="000051A0" w14:textId="77777777" w:rsidR="00550456" w:rsidRPr="00550456" w:rsidRDefault="00550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50456">
              <w:rPr>
                <w:rFonts w:ascii="Arial" w:hAnsi="Arial" w:cs="Arial"/>
                <w:sz w:val="24"/>
                <w:szCs w:val="24"/>
              </w:rPr>
              <w:t>$42,000</w:t>
            </w:r>
          </w:p>
        </w:tc>
      </w:tr>
      <w:tr w:rsidR="00550456" w:rsidRPr="00550456" w14:paraId="4AACFCD0" w14:textId="77777777" w:rsidTr="0055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C193AF" w14:textId="77777777" w:rsidR="00550456" w:rsidRPr="00550456" w:rsidRDefault="00550456">
            <w:pPr>
              <w:rPr>
                <w:rFonts w:ascii="Arial" w:hAnsi="Arial" w:cs="Arial"/>
                <w:sz w:val="24"/>
                <w:szCs w:val="24"/>
              </w:rPr>
            </w:pPr>
            <w:r w:rsidRPr="00550456">
              <w:rPr>
                <w:rFonts w:ascii="Arial" w:hAnsi="Arial" w:cs="Arial"/>
                <w:sz w:val="24"/>
                <w:szCs w:val="24"/>
              </w:rPr>
              <w:t xml:space="preserve">Desarrollo </w:t>
            </w:r>
            <w:proofErr w:type="spellStart"/>
            <w:r w:rsidRPr="00550456">
              <w:rPr>
                <w:rFonts w:ascii="Arial" w:hAnsi="Arial" w:cs="Arial"/>
                <w:sz w:val="24"/>
                <w:szCs w:val="24"/>
              </w:rPr>
              <w:t>Frontend</w:t>
            </w:r>
            <w:proofErr w:type="spellEnd"/>
          </w:p>
        </w:tc>
        <w:tc>
          <w:tcPr>
            <w:tcW w:w="0" w:type="auto"/>
            <w:hideMark/>
          </w:tcPr>
          <w:p w14:paraId="4A4B6D4D" w14:textId="77777777" w:rsidR="00550456" w:rsidRPr="00550456" w:rsidRDefault="0055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50456">
              <w:rPr>
                <w:rFonts w:ascii="Arial" w:hAnsi="Arial" w:cs="Arial"/>
                <w:sz w:val="24"/>
                <w:szCs w:val="24"/>
              </w:rPr>
              <w:t>$120,000</w:t>
            </w:r>
          </w:p>
        </w:tc>
      </w:tr>
      <w:tr w:rsidR="00550456" w:rsidRPr="00550456" w14:paraId="1080ABAA" w14:textId="77777777" w:rsidTr="0055045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6B893B" w14:textId="77777777" w:rsidR="00550456" w:rsidRPr="00550456" w:rsidRDefault="00550456">
            <w:pPr>
              <w:rPr>
                <w:rFonts w:ascii="Arial" w:hAnsi="Arial" w:cs="Arial"/>
                <w:sz w:val="24"/>
                <w:szCs w:val="24"/>
              </w:rPr>
            </w:pPr>
            <w:r w:rsidRPr="00550456">
              <w:rPr>
                <w:rFonts w:ascii="Arial" w:hAnsi="Arial" w:cs="Arial"/>
                <w:sz w:val="24"/>
                <w:szCs w:val="24"/>
              </w:rPr>
              <w:t xml:space="preserve">Desarrollo </w:t>
            </w:r>
            <w:proofErr w:type="spellStart"/>
            <w:r w:rsidRPr="00550456">
              <w:rPr>
                <w:rFonts w:ascii="Arial" w:hAnsi="Arial" w:cs="Arial"/>
                <w:sz w:val="24"/>
                <w:szCs w:val="24"/>
              </w:rPr>
              <w:t>Backend</w:t>
            </w:r>
            <w:proofErr w:type="spellEnd"/>
          </w:p>
        </w:tc>
        <w:tc>
          <w:tcPr>
            <w:tcW w:w="0" w:type="auto"/>
            <w:hideMark/>
          </w:tcPr>
          <w:p w14:paraId="5D7C9C2F" w14:textId="77777777" w:rsidR="00550456" w:rsidRPr="00550456" w:rsidRDefault="00550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50456">
              <w:rPr>
                <w:rFonts w:ascii="Arial" w:hAnsi="Arial" w:cs="Arial"/>
                <w:sz w:val="24"/>
                <w:szCs w:val="24"/>
              </w:rPr>
              <w:t>$100,000</w:t>
            </w:r>
          </w:p>
        </w:tc>
      </w:tr>
      <w:tr w:rsidR="00550456" w:rsidRPr="00550456" w14:paraId="1C30B890" w14:textId="77777777" w:rsidTr="0055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466483" w14:textId="77777777" w:rsidR="00550456" w:rsidRPr="00550456" w:rsidRDefault="00550456">
            <w:pPr>
              <w:rPr>
                <w:rFonts w:ascii="Arial" w:hAnsi="Arial" w:cs="Arial"/>
                <w:sz w:val="24"/>
                <w:szCs w:val="24"/>
              </w:rPr>
            </w:pPr>
            <w:r w:rsidRPr="00550456">
              <w:rPr>
                <w:rFonts w:ascii="Arial" w:hAnsi="Arial" w:cs="Arial"/>
                <w:sz w:val="24"/>
                <w:szCs w:val="24"/>
              </w:rPr>
              <w:t>Pruebas y QA</w:t>
            </w:r>
          </w:p>
        </w:tc>
        <w:tc>
          <w:tcPr>
            <w:tcW w:w="0" w:type="auto"/>
            <w:hideMark/>
          </w:tcPr>
          <w:p w14:paraId="2E8AC192" w14:textId="77777777" w:rsidR="00550456" w:rsidRPr="00550456" w:rsidRDefault="0055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50456">
              <w:rPr>
                <w:rFonts w:ascii="Arial" w:hAnsi="Arial" w:cs="Arial"/>
                <w:sz w:val="24"/>
                <w:szCs w:val="24"/>
              </w:rPr>
              <w:t>$48,000</w:t>
            </w:r>
          </w:p>
        </w:tc>
      </w:tr>
      <w:tr w:rsidR="00550456" w:rsidRPr="00550456" w14:paraId="23A1463E" w14:textId="77777777" w:rsidTr="0055045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251A79" w14:textId="77777777" w:rsidR="00550456" w:rsidRPr="00550456" w:rsidRDefault="00550456">
            <w:pPr>
              <w:rPr>
                <w:rFonts w:ascii="Arial" w:hAnsi="Arial" w:cs="Arial"/>
                <w:sz w:val="24"/>
                <w:szCs w:val="24"/>
              </w:rPr>
            </w:pPr>
            <w:r w:rsidRPr="00550456">
              <w:rPr>
                <w:rFonts w:ascii="Arial" w:hAnsi="Arial" w:cs="Arial"/>
                <w:sz w:val="24"/>
                <w:szCs w:val="24"/>
              </w:rPr>
              <w:t>Implementación y Despliegue</w:t>
            </w:r>
          </w:p>
        </w:tc>
        <w:tc>
          <w:tcPr>
            <w:tcW w:w="0" w:type="auto"/>
            <w:hideMark/>
          </w:tcPr>
          <w:p w14:paraId="6E75433C" w14:textId="77777777" w:rsidR="00550456" w:rsidRPr="00550456" w:rsidRDefault="00550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50456">
              <w:rPr>
                <w:rFonts w:ascii="Arial" w:hAnsi="Arial" w:cs="Arial"/>
                <w:sz w:val="24"/>
                <w:szCs w:val="24"/>
              </w:rPr>
              <w:t>$16,000</w:t>
            </w:r>
          </w:p>
        </w:tc>
      </w:tr>
      <w:tr w:rsidR="00550456" w:rsidRPr="00550456" w14:paraId="748F0095" w14:textId="77777777" w:rsidTr="0055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106C4C" w14:textId="77777777" w:rsidR="00550456" w:rsidRPr="00550456" w:rsidRDefault="00550456">
            <w:pPr>
              <w:rPr>
                <w:rFonts w:ascii="Arial" w:hAnsi="Arial" w:cs="Arial"/>
                <w:sz w:val="24"/>
                <w:szCs w:val="24"/>
              </w:rPr>
            </w:pPr>
            <w:r w:rsidRPr="00550456">
              <w:rPr>
                <w:rFonts w:ascii="Arial" w:hAnsi="Arial" w:cs="Arial"/>
                <w:sz w:val="24"/>
                <w:szCs w:val="24"/>
              </w:rPr>
              <w:t>Costos adicionales</w:t>
            </w:r>
          </w:p>
        </w:tc>
        <w:tc>
          <w:tcPr>
            <w:tcW w:w="0" w:type="auto"/>
            <w:hideMark/>
          </w:tcPr>
          <w:p w14:paraId="7A178D27" w14:textId="77777777" w:rsidR="00550456" w:rsidRPr="00550456" w:rsidRDefault="0055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50456">
              <w:rPr>
                <w:rFonts w:ascii="Arial" w:hAnsi="Arial" w:cs="Arial"/>
                <w:sz w:val="24"/>
                <w:szCs w:val="24"/>
              </w:rPr>
              <w:t>$45,000</w:t>
            </w:r>
          </w:p>
        </w:tc>
      </w:tr>
      <w:tr w:rsidR="00550456" w:rsidRPr="00550456" w14:paraId="335AE6CC" w14:textId="77777777" w:rsidTr="0055045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16583B" w14:textId="77777777" w:rsidR="00550456" w:rsidRPr="00550456" w:rsidRDefault="00550456">
            <w:pPr>
              <w:rPr>
                <w:rFonts w:ascii="Arial" w:hAnsi="Arial" w:cs="Arial"/>
                <w:sz w:val="24"/>
                <w:szCs w:val="24"/>
              </w:rPr>
            </w:pPr>
            <w:r w:rsidRPr="00550456">
              <w:rPr>
                <w:rFonts w:ascii="Arial" w:hAnsi="Arial" w:cs="Arial"/>
                <w:sz w:val="24"/>
                <w:szCs w:val="24"/>
              </w:rPr>
              <w:t>Gastos imprevistos</w:t>
            </w:r>
          </w:p>
        </w:tc>
        <w:tc>
          <w:tcPr>
            <w:tcW w:w="0" w:type="auto"/>
            <w:hideMark/>
          </w:tcPr>
          <w:p w14:paraId="4D438BE6" w14:textId="77777777" w:rsidR="00550456" w:rsidRPr="00550456" w:rsidRDefault="00550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50456">
              <w:rPr>
                <w:rFonts w:ascii="Arial" w:hAnsi="Arial" w:cs="Arial"/>
                <w:sz w:val="24"/>
                <w:szCs w:val="24"/>
              </w:rPr>
              <w:t>$55,500</w:t>
            </w:r>
          </w:p>
        </w:tc>
      </w:tr>
      <w:tr w:rsidR="00550456" w:rsidRPr="00550456" w14:paraId="2322E234" w14:textId="77777777" w:rsidTr="0055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54FDB2" w14:textId="77777777" w:rsidR="00550456" w:rsidRPr="00550456" w:rsidRDefault="0055045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50456">
              <w:rPr>
                <w:rStyle w:val="Textoennegrita"/>
                <w:rFonts w:ascii="Arial" w:hAnsi="Arial" w:cs="Arial"/>
                <w:sz w:val="24"/>
                <w:szCs w:val="24"/>
              </w:rPr>
              <w:t>Total</w:t>
            </w:r>
            <w:proofErr w:type="gramEnd"/>
            <w:r w:rsidRPr="00550456">
              <w:rPr>
                <w:rStyle w:val="Textoennegrita"/>
                <w:rFonts w:ascii="Arial" w:hAnsi="Arial" w:cs="Arial"/>
                <w:sz w:val="24"/>
                <w:szCs w:val="24"/>
              </w:rPr>
              <w:t xml:space="preserve"> Estimado</w:t>
            </w:r>
          </w:p>
        </w:tc>
        <w:tc>
          <w:tcPr>
            <w:tcW w:w="0" w:type="auto"/>
            <w:hideMark/>
          </w:tcPr>
          <w:p w14:paraId="74956A7B" w14:textId="77777777" w:rsidR="00550456" w:rsidRPr="00550456" w:rsidRDefault="0055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50456">
              <w:rPr>
                <w:rStyle w:val="Textoennegrita"/>
                <w:rFonts w:ascii="Arial" w:hAnsi="Arial" w:cs="Arial"/>
                <w:sz w:val="24"/>
                <w:szCs w:val="24"/>
              </w:rPr>
              <w:t>$458,500 MXN</w:t>
            </w:r>
          </w:p>
        </w:tc>
      </w:tr>
    </w:tbl>
    <w:p w14:paraId="0C4C9F90" w14:textId="77777777" w:rsidR="00550456" w:rsidRPr="00550456" w:rsidRDefault="00550456" w:rsidP="00550456">
      <w:pPr>
        <w:pStyle w:val="Ttulo3"/>
        <w:rPr>
          <w:rFonts w:ascii="Arial" w:hAnsi="Arial" w:cs="Arial"/>
          <w:color w:val="4472C4" w:themeColor="accent1"/>
          <w:sz w:val="24"/>
          <w:szCs w:val="24"/>
        </w:rPr>
      </w:pPr>
      <w:bookmarkStart w:id="35" w:name="_Toc184315657"/>
      <w:r w:rsidRPr="00550456">
        <w:rPr>
          <w:rFonts w:ascii="Arial" w:hAnsi="Arial" w:cs="Arial"/>
          <w:color w:val="4472C4" w:themeColor="accent1"/>
          <w:sz w:val="24"/>
          <w:szCs w:val="24"/>
        </w:rPr>
        <w:t>Tiempo Total de Desarrollo:</w:t>
      </w:r>
      <w:bookmarkEnd w:id="35"/>
    </w:p>
    <w:p w14:paraId="72921367" w14:textId="77777777" w:rsidR="00550456" w:rsidRPr="00550456" w:rsidRDefault="00550456" w:rsidP="00550456">
      <w:pPr>
        <w:pStyle w:val="NormalWeb"/>
        <w:rPr>
          <w:rFonts w:ascii="Arial" w:hAnsi="Arial" w:cs="Arial"/>
        </w:rPr>
      </w:pPr>
      <w:r w:rsidRPr="00550456">
        <w:rPr>
          <w:rFonts w:ascii="Arial" w:hAnsi="Arial" w:cs="Arial"/>
        </w:rPr>
        <w:t>16 semanas (4 meses).</w:t>
      </w:r>
    </w:p>
    <w:p w14:paraId="55AF762F" w14:textId="6449EE2B" w:rsidR="00550456" w:rsidRPr="00550456" w:rsidRDefault="00550456" w:rsidP="00550456">
      <w:pPr>
        <w:rPr>
          <w:lang w:eastAsia="es-MX"/>
        </w:rPr>
        <w:sectPr w:rsidR="00550456" w:rsidRPr="00550456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60679CB" w14:textId="704B88EF" w:rsidR="00287AE0" w:rsidRPr="00D04380" w:rsidRDefault="00287AE0" w:rsidP="0014189B">
      <w:pPr>
        <w:pStyle w:val="Ttulo1"/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bookmarkStart w:id="36" w:name="_Toc184315658"/>
      <w:r w:rsidRPr="00D04380">
        <w:rPr>
          <w:rFonts w:ascii="Arial" w:eastAsia="Times New Roman" w:hAnsi="Arial" w:cs="Arial"/>
          <w:color w:val="000000" w:themeColor="text1"/>
          <w:lang w:eastAsia="es-MX"/>
        </w:rPr>
        <w:lastRenderedPageBreak/>
        <w:t>Desglose de Tiempo</w:t>
      </w:r>
      <w:r w:rsidR="0014189B">
        <w:rPr>
          <w:rFonts w:ascii="Arial" w:eastAsia="Times New Roman" w:hAnsi="Arial" w:cs="Arial"/>
          <w:color w:val="000000" w:themeColor="text1"/>
          <w:lang w:eastAsia="es-MX"/>
        </w:rPr>
        <w:t>.</w:t>
      </w:r>
      <w:bookmarkEnd w:id="36"/>
    </w:p>
    <w:p w14:paraId="0AC7D57F" w14:textId="77777777" w:rsidR="0014189B" w:rsidRPr="0014189B" w:rsidRDefault="0014189B" w:rsidP="0014189B">
      <w:pPr>
        <w:pStyle w:val="Ttulo2"/>
      </w:pPr>
      <w:bookmarkStart w:id="37" w:name="_Toc184315659"/>
      <w:r w:rsidRPr="0014189B">
        <w:rPr>
          <w:rStyle w:val="Textoennegrita"/>
          <w:rFonts w:ascii="Arial" w:hAnsi="Arial" w:cs="Arial"/>
          <w:sz w:val="24"/>
          <w:szCs w:val="24"/>
        </w:rPr>
        <w:t>Cronograma del Proyecto en un Diagrama de Gantt</w:t>
      </w:r>
      <w:bookmarkEnd w:id="37"/>
    </w:p>
    <w:p w14:paraId="2F560D7A" w14:textId="77777777" w:rsidR="0014189B" w:rsidRPr="0014189B" w:rsidRDefault="0014189B" w:rsidP="0014189B">
      <w:pPr>
        <w:pStyle w:val="NormalWeb"/>
        <w:spacing w:line="360" w:lineRule="auto"/>
        <w:rPr>
          <w:rFonts w:ascii="Arial" w:hAnsi="Arial" w:cs="Arial"/>
        </w:rPr>
      </w:pPr>
      <w:r w:rsidRPr="0014189B">
        <w:rPr>
          <w:rFonts w:ascii="Arial" w:hAnsi="Arial" w:cs="Arial"/>
        </w:rPr>
        <w:t xml:space="preserve">El proyecto está dividido en seis fases principales, con tiempos asignados </w:t>
      </w:r>
      <w:proofErr w:type="spellStart"/>
      <w:r w:rsidRPr="0014189B">
        <w:rPr>
          <w:rFonts w:ascii="Arial" w:hAnsi="Arial" w:cs="Arial"/>
        </w:rPr>
        <w:t>y</w:t>
      </w:r>
      <w:proofErr w:type="spellEnd"/>
      <w:r w:rsidRPr="0014189B">
        <w:rPr>
          <w:rFonts w:ascii="Arial" w:hAnsi="Arial" w:cs="Arial"/>
        </w:rPr>
        <w:t xml:space="preserve"> hitos clave en cada una. A continuación, se presenta un resumen del cronograma de desarrollo:</w:t>
      </w:r>
    </w:p>
    <w:p w14:paraId="134FDED5" w14:textId="77777777" w:rsidR="0014189B" w:rsidRPr="0014189B" w:rsidRDefault="0014189B" w:rsidP="0014189B">
      <w:pPr>
        <w:pStyle w:val="NormalWeb"/>
        <w:rPr>
          <w:rFonts w:ascii="Arial" w:hAnsi="Arial" w:cs="Arial"/>
        </w:rPr>
      </w:pPr>
      <w:r w:rsidRPr="0014189B">
        <w:rPr>
          <w:rStyle w:val="Textoennegrita"/>
          <w:rFonts w:ascii="Arial" w:hAnsi="Arial" w:cs="Arial"/>
        </w:rPr>
        <w:t>Fase 1: Investigación y Requerimientos</w:t>
      </w:r>
      <w:r w:rsidRPr="0014189B">
        <w:rPr>
          <w:rFonts w:ascii="Arial" w:hAnsi="Arial" w:cs="Arial"/>
        </w:rPr>
        <w:t xml:space="preserve"> (Semana 1 - Semana 2)</w:t>
      </w:r>
    </w:p>
    <w:p w14:paraId="7A245F3A" w14:textId="77777777" w:rsidR="0014189B" w:rsidRPr="0014189B" w:rsidRDefault="0014189B" w:rsidP="00281098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4189B">
        <w:rPr>
          <w:rStyle w:val="Textoennegrita"/>
          <w:rFonts w:ascii="Arial" w:hAnsi="Arial" w:cs="Arial"/>
          <w:sz w:val="24"/>
          <w:szCs w:val="24"/>
        </w:rPr>
        <w:t>Duración</w:t>
      </w:r>
      <w:r w:rsidRPr="0014189B">
        <w:rPr>
          <w:rFonts w:ascii="Arial" w:hAnsi="Arial" w:cs="Arial"/>
          <w:sz w:val="24"/>
          <w:szCs w:val="24"/>
        </w:rPr>
        <w:t>: 2 semanas.</w:t>
      </w:r>
    </w:p>
    <w:p w14:paraId="606629B5" w14:textId="77777777" w:rsidR="0014189B" w:rsidRPr="0014189B" w:rsidRDefault="0014189B" w:rsidP="00281098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4189B">
        <w:rPr>
          <w:rStyle w:val="Textoennegrita"/>
          <w:rFonts w:ascii="Arial" w:hAnsi="Arial" w:cs="Arial"/>
          <w:sz w:val="24"/>
          <w:szCs w:val="24"/>
        </w:rPr>
        <w:t>Entregables</w:t>
      </w:r>
      <w:r w:rsidRPr="0014189B">
        <w:rPr>
          <w:rFonts w:ascii="Arial" w:hAnsi="Arial" w:cs="Arial"/>
          <w:sz w:val="24"/>
          <w:szCs w:val="24"/>
        </w:rPr>
        <w:t>: Documento de especificaciones técnicas y funcionales, análisis de mercado y competidores.</w:t>
      </w:r>
    </w:p>
    <w:p w14:paraId="4A5AE57C" w14:textId="77777777" w:rsidR="0014189B" w:rsidRPr="0014189B" w:rsidRDefault="0014189B" w:rsidP="00281098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4189B">
        <w:rPr>
          <w:rStyle w:val="Textoennegrita"/>
          <w:rFonts w:ascii="Arial" w:hAnsi="Arial" w:cs="Arial"/>
          <w:sz w:val="24"/>
          <w:szCs w:val="24"/>
        </w:rPr>
        <w:t>Hito</w:t>
      </w:r>
      <w:r w:rsidRPr="0014189B">
        <w:rPr>
          <w:rFonts w:ascii="Arial" w:hAnsi="Arial" w:cs="Arial"/>
          <w:sz w:val="24"/>
          <w:szCs w:val="24"/>
        </w:rPr>
        <w:t>: Revisión del documento de requerimientos (final de la Semana 2).</w:t>
      </w:r>
    </w:p>
    <w:p w14:paraId="1C22B2FF" w14:textId="77777777" w:rsidR="0014189B" w:rsidRPr="0014189B" w:rsidRDefault="0014189B" w:rsidP="0014189B">
      <w:pPr>
        <w:pStyle w:val="NormalWeb"/>
        <w:rPr>
          <w:rFonts w:ascii="Arial" w:hAnsi="Arial" w:cs="Arial"/>
        </w:rPr>
      </w:pPr>
      <w:r w:rsidRPr="0014189B">
        <w:rPr>
          <w:rStyle w:val="Textoennegrita"/>
          <w:rFonts w:ascii="Arial" w:hAnsi="Arial" w:cs="Arial"/>
        </w:rPr>
        <w:t>Fase 2: Diseño UX/UI</w:t>
      </w:r>
      <w:r w:rsidRPr="0014189B">
        <w:rPr>
          <w:rFonts w:ascii="Arial" w:hAnsi="Arial" w:cs="Arial"/>
        </w:rPr>
        <w:t xml:space="preserve"> (Semana 3 - Semana 5)</w:t>
      </w:r>
    </w:p>
    <w:p w14:paraId="7A399828" w14:textId="77777777" w:rsidR="0014189B" w:rsidRPr="0014189B" w:rsidRDefault="0014189B" w:rsidP="0028109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4189B">
        <w:rPr>
          <w:rStyle w:val="Textoennegrita"/>
          <w:rFonts w:ascii="Arial" w:hAnsi="Arial" w:cs="Arial"/>
          <w:sz w:val="24"/>
          <w:szCs w:val="24"/>
        </w:rPr>
        <w:t>Duración</w:t>
      </w:r>
      <w:r w:rsidRPr="0014189B">
        <w:rPr>
          <w:rFonts w:ascii="Arial" w:hAnsi="Arial" w:cs="Arial"/>
          <w:sz w:val="24"/>
          <w:szCs w:val="24"/>
        </w:rPr>
        <w:t>: 3 semanas.</w:t>
      </w:r>
    </w:p>
    <w:p w14:paraId="0E8F273A" w14:textId="77777777" w:rsidR="0014189B" w:rsidRPr="0014189B" w:rsidRDefault="0014189B" w:rsidP="0028109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4189B">
        <w:rPr>
          <w:rStyle w:val="Textoennegrita"/>
          <w:rFonts w:ascii="Arial" w:hAnsi="Arial" w:cs="Arial"/>
          <w:sz w:val="24"/>
          <w:szCs w:val="24"/>
        </w:rPr>
        <w:t>Entregables</w:t>
      </w:r>
      <w:r w:rsidRPr="0014189B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4189B">
        <w:rPr>
          <w:rFonts w:ascii="Arial" w:hAnsi="Arial" w:cs="Arial"/>
          <w:sz w:val="24"/>
          <w:szCs w:val="24"/>
        </w:rPr>
        <w:t>Wireframes</w:t>
      </w:r>
      <w:proofErr w:type="spellEnd"/>
      <w:r w:rsidRPr="0014189B">
        <w:rPr>
          <w:rFonts w:ascii="Arial" w:hAnsi="Arial" w:cs="Arial"/>
          <w:sz w:val="24"/>
          <w:szCs w:val="24"/>
        </w:rPr>
        <w:t>, prototipos interactivos y manual de diseño UI/UX.</w:t>
      </w:r>
    </w:p>
    <w:p w14:paraId="24E096BE" w14:textId="77777777" w:rsidR="0014189B" w:rsidRPr="0014189B" w:rsidRDefault="0014189B" w:rsidP="0028109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4189B">
        <w:rPr>
          <w:rStyle w:val="Textoennegrita"/>
          <w:rFonts w:ascii="Arial" w:hAnsi="Arial" w:cs="Arial"/>
          <w:sz w:val="24"/>
          <w:szCs w:val="24"/>
        </w:rPr>
        <w:t>Hito</w:t>
      </w:r>
      <w:r w:rsidRPr="0014189B">
        <w:rPr>
          <w:rFonts w:ascii="Arial" w:hAnsi="Arial" w:cs="Arial"/>
          <w:sz w:val="24"/>
          <w:szCs w:val="24"/>
        </w:rPr>
        <w:t>: Revisión del prototipo UX/UI (final de la Semana 5).</w:t>
      </w:r>
    </w:p>
    <w:p w14:paraId="5703B31D" w14:textId="77777777" w:rsidR="0014189B" w:rsidRPr="0014189B" w:rsidRDefault="0014189B" w:rsidP="0014189B">
      <w:pPr>
        <w:pStyle w:val="NormalWeb"/>
        <w:rPr>
          <w:rFonts w:ascii="Arial" w:hAnsi="Arial" w:cs="Arial"/>
        </w:rPr>
      </w:pPr>
      <w:r w:rsidRPr="0014189B">
        <w:rPr>
          <w:rStyle w:val="Textoennegrita"/>
          <w:rFonts w:ascii="Arial" w:hAnsi="Arial" w:cs="Arial"/>
        </w:rPr>
        <w:t xml:space="preserve">Fase 3: Desarrollo </w:t>
      </w:r>
      <w:proofErr w:type="spellStart"/>
      <w:r w:rsidRPr="0014189B">
        <w:rPr>
          <w:rStyle w:val="Textoennegrita"/>
          <w:rFonts w:ascii="Arial" w:hAnsi="Arial" w:cs="Arial"/>
        </w:rPr>
        <w:t>Backend</w:t>
      </w:r>
      <w:proofErr w:type="spellEnd"/>
      <w:r w:rsidRPr="0014189B">
        <w:rPr>
          <w:rStyle w:val="Textoennegrita"/>
          <w:rFonts w:ascii="Arial" w:hAnsi="Arial" w:cs="Arial"/>
        </w:rPr>
        <w:t xml:space="preserve"> y Base de Datos</w:t>
      </w:r>
      <w:r w:rsidRPr="0014189B">
        <w:rPr>
          <w:rFonts w:ascii="Arial" w:hAnsi="Arial" w:cs="Arial"/>
        </w:rPr>
        <w:t xml:space="preserve"> (Semana 6 - Semana 10)</w:t>
      </w:r>
    </w:p>
    <w:p w14:paraId="43FB534D" w14:textId="77777777" w:rsidR="0014189B" w:rsidRPr="0014189B" w:rsidRDefault="0014189B" w:rsidP="002810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4189B">
        <w:rPr>
          <w:rStyle w:val="Textoennegrita"/>
          <w:rFonts w:ascii="Arial" w:hAnsi="Arial" w:cs="Arial"/>
          <w:sz w:val="24"/>
          <w:szCs w:val="24"/>
        </w:rPr>
        <w:t>Duración</w:t>
      </w:r>
      <w:r w:rsidRPr="0014189B">
        <w:rPr>
          <w:rFonts w:ascii="Arial" w:hAnsi="Arial" w:cs="Arial"/>
          <w:sz w:val="24"/>
          <w:szCs w:val="24"/>
        </w:rPr>
        <w:t>: 5 semanas.</w:t>
      </w:r>
    </w:p>
    <w:p w14:paraId="1BB77CCD" w14:textId="77777777" w:rsidR="0014189B" w:rsidRPr="0014189B" w:rsidRDefault="0014189B" w:rsidP="002810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4189B">
        <w:rPr>
          <w:rStyle w:val="Textoennegrita"/>
          <w:rFonts w:ascii="Arial" w:hAnsi="Arial" w:cs="Arial"/>
          <w:sz w:val="24"/>
          <w:szCs w:val="24"/>
        </w:rPr>
        <w:t>Entregables</w:t>
      </w:r>
      <w:r w:rsidRPr="0014189B">
        <w:rPr>
          <w:rFonts w:ascii="Arial" w:hAnsi="Arial" w:cs="Arial"/>
          <w:sz w:val="24"/>
          <w:szCs w:val="24"/>
        </w:rPr>
        <w:t>: API funcional, integración de pasarelas de pago y base de datos configurada.</w:t>
      </w:r>
    </w:p>
    <w:p w14:paraId="693B976B" w14:textId="77777777" w:rsidR="0014189B" w:rsidRPr="0014189B" w:rsidRDefault="0014189B" w:rsidP="002810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4189B">
        <w:rPr>
          <w:rStyle w:val="Textoennegrita"/>
          <w:rFonts w:ascii="Arial" w:hAnsi="Arial" w:cs="Arial"/>
          <w:sz w:val="24"/>
          <w:szCs w:val="24"/>
        </w:rPr>
        <w:t>Hito</w:t>
      </w:r>
      <w:r w:rsidRPr="0014189B">
        <w:rPr>
          <w:rFonts w:ascii="Arial" w:hAnsi="Arial" w:cs="Arial"/>
          <w:sz w:val="24"/>
          <w:szCs w:val="24"/>
        </w:rPr>
        <w:t xml:space="preserve">: Revisión del </w:t>
      </w:r>
      <w:proofErr w:type="spellStart"/>
      <w:r w:rsidRPr="0014189B">
        <w:rPr>
          <w:rFonts w:ascii="Arial" w:hAnsi="Arial" w:cs="Arial"/>
          <w:sz w:val="24"/>
          <w:szCs w:val="24"/>
        </w:rPr>
        <w:t>backend</w:t>
      </w:r>
      <w:proofErr w:type="spellEnd"/>
      <w:r w:rsidRPr="0014189B">
        <w:rPr>
          <w:rFonts w:ascii="Arial" w:hAnsi="Arial" w:cs="Arial"/>
          <w:sz w:val="24"/>
          <w:szCs w:val="24"/>
        </w:rPr>
        <w:t xml:space="preserve"> funcional (final de la Semana 10).</w:t>
      </w:r>
    </w:p>
    <w:p w14:paraId="2E2CC0A2" w14:textId="77777777" w:rsidR="0014189B" w:rsidRPr="0014189B" w:rsidRDefault="0014189B" w:rsidP="0014189B">
      <w:pPr>
        <w:pStyle w:val="NormalWeb"/>
        <w:rPr>
          <w:rFonts w:ascii="Arial" w:hAnsi="Arial" w:cs="Arial"/>
        </w:rPr>
      </w:pPr>
      <w:r w:rsidRPr="0014189B">
        <w:rPr>
          <w:rStyle w:val="Textoennegrita"/>
          <w:rFonts w:ascii="Arial" w:hAnsi="Arial" w:cs="Arial"/>
        </w:rPr>
        <w:t>Fase 4: Desarrollo de la Aplicación Móvil</w:t>
      </w:r>
      <w:r w:rsidRPr="0014189B">
        <w:rPr>
          <w:rFonts w:ascii="Arial" w:hAnsi="Arial" w:cs="Arial"/>
        </w:rPr>
        <w:t xml:space="preserve"> (Semana 6 - Semana 12)</w:t>
      </w:r>
    </w:p>
    <w:p w14:paraId="05E6DBC0" w14:textId="77777777" w:rsidR="0014189B" w:rsidRPr="0014189B" w:rsidRDefault="0014189B" w:rsidP="00281098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4189B">
        <w:rPr>
          <w:rStyle w:val="Textoennegrita"/>
          <w:rFonts w:ascii="Arial" w:hAnsi="Arial" w:cs="Arial"/>
          <w:sz w:val="24"/>
          <w:szCs w:val="24"/>
        </w:rPr>
        <w:t>Duración</w:t>
      </w:r>
      <w:r w:rsidRPr="0014189B">
        <w:rPr>
          <w:rFonts w:ascii="Arial" w:hAnsi="Arial" w:cs="Arial"/>
          <w:sz w:val="24"/>
          <w:szCs w:val="24"/>
        </w:rPr>
        <w:t xml:space="preserve">: 7 semanas (en paralelo con el </w:t>
      </w:r>
      <w:proofErr w:type="spellStart"/>
      <w:r w:rsidRPr="0014189B">
        <w:rPr>
          <w:rFonts w:ascii="Arial" w:hAnsi="Arial" w:cs="Arial"/>
          <w:sz w:val="24"/>
          <w:szCs w:val="24"/>
        </w:rPr>
        <w:t>backend</w:t>
      </w:r>
      <w:proofErr w:type="spellEnd"/>
      <w:r w:rsidRPr="0014189B">
        <w:rPr>
          <w:rFonts w:ascii="Arial" w:hAnsi="Arial" w:cs="Arial"/>
          <w:sz w:val="24"/>
          <w:szCs w:val="24"/>
        </w:rPr>
        <w:t>).</w:t>
      </w:r>
    </w:p>
    <w:p w14:paraId="04890083" w14:textId="77777777" w:rsidR="0014189B" w:rsidRPr="0014189B" w:rsidRDefault="0014189B" w:rsidP="00281098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4189B">
        <w:rPr>
          <w:rStyle w:val="Textoennegrita"/>
          <w:rFonts w:ascii="Arial" w:hAnsi="Arial" w:cs="Arial"/>
          <w:sz w:val="24"/>
          <w:szCs w:val="24"/>
        </w:rPr>
        <w:t>Entregables</w:t>
      </w:r>
      <w:r w:rsidRPr="0014189B">
        <w:rPr>
          <w:rFonts w:ascii="Arial" w:hAnsi="Arial" w:cs="Arial"/>
          <w:sz w:val="24"/>
          <w:szCs w:val="24"/>
        </w:rPr>
        <w:t xml:space="preserve">: Interfaz móvil funcional, notificaciones </w:t>
      </w:r>
      <w:proofErr w:type="spellStart"/>
      <w:r w:rsidRPr="0014189B">
        <w:rPr>
          <w:rFonts w:ascii="Arial" w:hAnsi="Arial" w:cs="Arial"/>
          <w:sz w:val="24"/>
          <w:szCs w:val="24"/>
        </w:rPr>
        <w:t>push</w:t>
      </w:r>
      <w:proofErr w:type="spellEnd"/>
      <w:r w:rsidRPr="0014189B">
        <w:rPr>
          <w:rFonts w:ascii="Arial" w:hAnsi="Arial" w:cs="Arial"/>
          <w:sz w:val="24"/>
          <w:szCs w:val="24"/>
        </w:rPr>
        <w:t xml:space="preserve"> y seguimiento en tiempo real.</w:t>
      </w:r>
    </w:p>
    <w:p w14:paraId="16E55811" w14:textId="77777777" w:rsidR="0014189B" w:rsidRPr="0014189B" w:rsidRDefault="0014189B" w:rsidP="00281098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4189B">
        <w:rPr>
          <w:rStyle w:val="Textoennegrita"/>
          <w:rFonts w:ascii="Arial" w:hAnsi="Arial" w:cs="Arial"/>
          <w:sz w:val="24"/>
          <w:szCs w:val="24"/>
        </w:rPr>
        <w:t>Hito</w:t>
      </w:r>
      <w:r w:rsidRPr="0014189B">
        <w:rPr>
          <w:rFonts w:ascii="Arial" w:hAnsi="Arial" w:cs="Arial"/>
          <w:sz w:val="24"/>
          <w:szCs w:val="24"/>
        </w:rPr>
        <w:t>: Revisión de la aplicación móvil en entorno de pruebas (final de la Semana 12).</w:t>
      </w:r>
    </w:p>
    <w:p w14:paraId="777039AC" w14:textId="77777777" w:rsidR="0014189B" w:rsidRPr="0014189B" w:rsidRDefault="0014189B" w:rsidP="0014189B">
      <w:pPr>
        <w:pStyle w:val="NormalWeb"/>
        <w:rPr>
          <w:rFonts w:ascii="Arial" w:hAnsi="Arial" w:cs="Arial"/>
        </w:rPr>
      </w:pPr>
      <w:r w:rsidRPr="0014189B">
        <w:rPr>
          <w:rStyle w:val="Textoennegrita"/>
          <w:rFonts w:ascii="Arial" w:hAnsi="Arial" w:cs="Arial"/>
        </w:rPr>
        <w:t>Fase 5: Pruebas y Ajustes</w:t>
      </w:r>
      <w:r w:rsidRPr="0014189B">
        <w:rPr>
          <w:rFonts w:ascii="Arial" w:hAnsi="Arial" w:cs="Arial"/>
        </w:rPr>
        <w:t xml:space="preserve"> (Semana 13 - Semana 15)</w:t>
      </w:r>
    </w:p>
    <w:p w14:paraId="27616FDA" w14:textId="77777777" w:rsidR="0014189B" w:rsidRPr="0014189B" w:rsidRDefault="0014189B" w:rsidP="0028109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4189B">
        <w:rPr>
          <w:rStyle w:val="Textoennegrita"/>
          <w:rFonts w:ascii="Arial" w:hAnsi="Arial" w:cs="Arial"/>
          <w:sz w:val="24"/>
          <w:szCs w:val="24"/>
        </w:rPr>
        <w:t>Duración</w:t>
      </w:r>
      <w:r w:rsidRPr="0014189B">
        <w:rPr>
          <w:rFonts w:ascii="Arial" w:hAnsi="Arial" w:cs="Arial"/>
          <w:sz w:val="24"/>
          <w:szCs w:val="24"/>
        </w:rPr>
        <w:t>: 3 semanas.</w:t>
      </w:r>
    </w:p>
    <w:p w14:paraId="600CB51E" w14:textId="77777777" w:rsidR="0014189B" w:rsidRPr="0014189B" w:rsidRDefault="0014189B" w:rsidP="0028109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4189B">
        <w:rPr>
          <w:rStyle w:val="Textoennegrita"/>
          <w:rFonts w:ascii="Arial" w:hAnsi="Arial" w:cs="Arial"/>
          <w:sz w:val="24"/>
          <w:szCs w:val="24"/>
        </w:rPr>
        <w:t>Entregables</w:t>
      </w:r>
      <w:r w:rsidRPr="0014189B">
        <w:rPr>
          <w:rFonts w:ascii="Arial" w:hAnsi="Arial" w:cs="Arial"/>
          <w:sz w:val="24"/>
          <w:szCs w:val="24"/>
        </w:rPr>
        <w:t>: Resolución de errores críticos, pruebas funcionales y de usabilidad.</w:t>
      </w:r>
    </w:p>
    <w:p w14:paraId="628D1F35" w14:textId="77777777" w:rsidR="0014189B" w:rsidRPr="0014189B" w:rsidRDefault="0014189B" w:rsidP="0028109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4189B">
        <w:rPr>
          <w:rStyle w:val="Textoennegrita"/>
          <w:rFonts w:ascii="Arial" w:hAnsi="Arial" w:cs="Arial"/>
          <w:sz w:val="24"/>
          <w:szCs w:val="24"/>
        </w:rPr>
        <w:t>Hito</w:t>
      </w:r>
      <w:r w:rsidRPr="0014189B">
        <w:rPr>
          <w:rFonts w:ascii="Arial" w:hAnsi="Arial" w:cs="Arial"/>
          <w:sz w:val="24"/>
          <w:szCs w:val="24"/>
        </w:rPr>
        <w:t>: Revisión final antes del despliegue (final de la Semana 15).</w:t>
      </w:r>
    </w:p>
    <w:p w14:paraId="5AF30FE4" w14:textId="77777777" w:rsidR="0014189B" w:rsidRPr="0014189B" w:rsidRDefault="0014189B" w:rsidP="0014189B">
      <w:pPr>
        <w:pStyle w:val="NormalWeb"/>
        <w:rPr>
          <w:rFonts w:ascii="Arial" w:hAnsi="Arial" w:cs="Arial"/>
        </w:rPr>
      </w:pPr>
      <w:r w:rsidRPr="0014189B">
        <w:rPr>
          <w:rStyle w:val="Textoennegrita"/>
          <w:rFonts w:ascii="Arial" w:hAnsi="Arial" w:cs="Arial"/>
        </w:rPr>
        <w:lastRenderedPageBreak/>
        <w:t>Fase 6: Implementación y Despliegue</w:t>
      </w:r>
      <w:r w:rsidRPr="0014189B">
        <w:rPr>
          <w:rFonts w:ascii="Arial" w:hAnsi="Arial" w:cs="Arial"/>
        </w:rPr>
        <w:t xml:space="preserve"> (Semana 16)</w:t>
      </w:r>
    </w:p>
    <w:p w14:paraId="39B57D4A" w14:textId="77777777" w:rsidR="0014189B" w:rsidRPr="0014189B" w:rsidRDefault="0014189B" w:rsidP="0028109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4189B">
        <w:rPr>
          <w:rStyle w:val="Textoennegrita"/>
          <w:rFonts w:ascii="Arial" w:hAnsi="Arial" w:cs="Arial"/>
          <w:sz w:val="24"/>
          <w:szCs w:val="24"/>
        </w:rPr>
        <w:t>Duración</w:t>
      </w:r>
      <w:r w:rsidRPr="0014189B">
        <w:rPr>
          <w:rFonts w:ascii="Arial" w:hAnsi="Arial" w:cs="Arial"/>
          <w:sz w:val="24"/>
          <w:szCs w:val="24"/>
        </w:rPr>
        <w:t>: 1 semana.</w:t>
      </w:r>
    </w:p>
    <w:p w14:paraId="02944319" w14:textId="77777777" w:rsidR="0014189B" w:rsidRPr="0014189B" w:rsidRDefault="0014189B" w:rsidP="0028109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4189B">
        <w:rPr>
          <w:rStyle w:val="Textoennegrita"/>
          <w:rFonts w:ascii="Arial" w:hAnsi="Arial" w:cs="Arial"/>
          <w:sz w:val="24"/>
          <w:szCs w:val="24"/>
        </w:rPr>
        <w:t>Entregables</w:t>
      </w:r>
      <w:r w:rsidRPr="0014189B">
        <w:rPr>
          <w:rFonts w:ascii="Arial" w:hAnsi="Arial" w:cs="Arial"/>
          <w:sz w:val="24"/>
          <w:szCs w:val="24"/>
        </w:rPr>
        <w:t>: Publicación en Play Store y App Store, capacitación inicial para el cliente.</w:t>
      </w:r>
    </w:p>
    <w:p w14:paraId="0CDEC6F0" w14:textId="77777777" w:rsidR="0014189B" w:rsidRPr="0014189B" w:rsidRDefault="0014189B" w:rsidP="0028109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4189B">
        <w:rPr>
          <w:rStyle w:val="Textoennegrita"/>
          <w:rFonts w:ascii="Arial" w:hAnsi="Arial" w:cs="Arial"/>
          <w:sz w:val="24"/>
          <w:szCs w:val="24"/>
        </w:rPr>
        <w:t>Hito</w:t>
      </w:r>
      <w:r w:rsidRPr="0014189B">
        <w:rPr>
          <w:rFonts w:ascii="Arial" w:hAnsi="Arial" w:cs="Arial"/>
          <w:sz w:val="24"/>
          <w:szCs w:val="24"/>
        </w:rPr>
        <w:t>: Fecha de lanzamiento (final de la Semana 16).</w:t>
      </w:r>
    </w:p>
    <w:p w14:paraId="5982A926" w14:textId="72ABA38D" w:rsidR="0014189B" w:rsidRPr="0014189B" w:rsidRDefault="0014189B" w:rsidP="0014189B">
      <w:pPr>
        <w:spacing w:after="0"/>
        <w:rPr>
          <w:rFonts w:ascii="Arial" w:hAnsi="Arial" w:cs="Arial"/>
          <w:sz w:val="24"/>
          <w:szCs w:val="24"/>
        </w:rPr>
      </w:pPr>
    </w:p>
    <w:p w14:paraId="049FFDFA" w14:textId="77777777" w:rsidR="0014189B" w:rsidRPr="0014189B" w:rsidRDefault="0014189B" w:rsidP="0014189B">
      <w:pPr>
        <w:pStyle w:val="Ttulo2"/>
      </w:pPr>
      <w:bookmarkStart w:id="38" w:name="_Toc184315660"/>
      <w:r w:rsidRPr="0014189B">
        <w:rPr>
          <w:rStyle w:val="Textoennegrita"/>
          <w:rFonts w:ascii="Arial" w:hAnsi="Arial" w:cs="Arial"/>
          <w:sz w:val="24"/>
          <w:szCs w:val="24"/>
        </w:rPr>
        <w:t>Tiempo Estimado para Cada Fase y Entregable</w:t>
      </w:r>
      <w:bookmarkEnd w:id="38"/>
    </w:p>
    <w:p w14:paraId="08DF0896" w14:textId="77777777" w:rsidR="0014189B" w:rsidRPr="0014189B" w:rsidRDefault="0014189B" w:rsidP="0014189B">
      <w:pPr>
        <w:pStyle w:val="NormalWeb"/>
        <w:rPr>
          <w:rFonts w:ascii="Arial" w:hAnsi="Arial" w:cs="Arial"/>
        </w:rPr>
      </w:pPr>
      <w:r w:rsidRPr="0014189B">
        <w:rPr>
          <w:rFonts w:ascii="Arial" w:hAnsi="Arial" w:cs="Arial"/>
        </w:rPr>
        <w:t xml:space="preserve">El tiempo total estimado para el desarrollo es de </w:t>
      </w:r>
      <w:r w:rsidRPr="0014189B">
        <w:rPr>
          <w:rStyle w:val="Textoennegrita"/>
          <w:rFonts w:ascii="Arial" w:hAnsi="Arial" w:cs="Arial"/>
        </w:rPr>
        <w:t>16 semanas (4 meses)</w:t>
      </w:r>
      <w:r w:rsidRPr="0014189B">
        <w:rPr>
          <w:rFonts w:ascii="Arial" w:hAnsi="Arial" w:cs="Arial"/>
        </w:rPr>
        <w:t>. A continuación, se presenta el desglose detallado:</w:t>
      </w:r>
    </w:p>
    <w:p w14:paraId="6F590EC6" w14:textId="77777777" w:rsidR="0014189B" w:rsidRPr="0014189B" w:rsidRDefault="0014189B" w:rsidP="00281098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4189B">
        <w:rPr>
          <w:rStyle w:val="Textoennegrita"/>
          <w:rFonts w:ascii="Arial" w:hAnsi="Arial" w:cs="Arial"/>
          <w:sz w:val="24"/>
          <w:szCs w:val="24"/>
        </w:rPr>
        <w:t>Planificación y Análisis</w:t>
      </w:r>
      <w:r w:rsidRPr="0014189B">
        <w:rPr>
          <w:rFonts w:ascii="Arial" w:hAnsi="Arial" w:cs="Arial"/>
          <w:sz w:val="24"/>
          <w:szCs w:val="24"/>
        </w:rPr>
        <w:t>: 2 semanas (Semana 1 - 2).</w:t>
      </w:r>
    </w:p>
    <w:p w14:paraId="4698A92E" w14:textId="77777777" w:rsidR="0014189B" w:rsidRPr="0014189B" w:rsidRDefault="0014189B" w:rsidP="00281098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4189B">
        <w:rPr>
          <w:rStyle w:val="Textoennegrita"/>
          <w:rFonts w:ascii="Arial" w:hAnsi="Arial" w:cs="Arial"/>
          <w:sz w:val="24"/>
          <w:szCs w:val="24"/>
        </w:rPr>
        <w:t>Diseño UI/UX</w:t>
      </w:r>
      <w:r w:rsidRPr="0014189B">
        <w:rPr>
          <w:rFonts w:ascii="Arial" w:hAnsi="Arial" w:cs="Arial"/>
          <w:sz w:val="24"/>
          <w:szCs w:val="24"/>
        </w:rPr>
        <w:t>: 3 semanas (Semana 3 - 5).</w:t>
      </w:r>
    </w:p>
    <w:p w14:paraId="699F2F3D" w14:textId="77777777" w:rsidR="0014189B" w:rsidRPr="0014189B" w:rsidRDefault="0014189B" w:rsidP="00281098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4189B">
        <w:rPr>
          <w:rStyle w:val="Textoennegrita"/>
          <w:rFonts w:ascii="Arial" w:hAnsi="Arial" w:cs="Arial"/>
          <w:sz w:val="24"/>
          <w:szCs w:val="24"/>
        </w:rPr>
        <w:t xml:space="preserve">Desarrollo </w:t>
      </w:r>
      <w:proofErr w:type="spellStart"/>
      <w:r w:rsidRPr="0014189B">
        <w:rPr>
          <w:rStyle w:val="Textoennegrita"/>
          <w:rFonts w:ascii="Arial" w:hAnsi="Arial" w:cs="Arial"/>
          <w:sz w:val="24"/>
          <w:szCs w:val="24"/>
        </w:rPr>
        <w:t>Backend</w:t>
      </w:r>
      <w:proofErr w:type="spellEnd"/>
      <w:r w:rsidRPr="0014189B">
        <w:rPr>
          <w:rFonts w:ascii="Arial" w:hAnsi="Arial" w:cs="Arial"/>
          <w:sz w:val="24"/>
          <w:szCs w:val="24"/>
        </w:rPr>
        <w:t>: 5 semanas (Semana 6 - 10).</w:t>
      </w:r>
    </w:p>
    <w:p w14:paraId="1AE415B9" w14:textId="77777777" w:rsidR="0014189B" w:rsidRPr="0014189B" w:rsidRDefault="0014189B" w:rsidP="00281098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4189B">
        <w:rPr>
          <w:rStyle w:val="Textoennegrita"/>
          <w:rFonts w:ascii="Arial" w:hAnsi="Arial" w:cs="Arial"/>
          <w:sz w:val="24"/>
          <w:szCs w:val="24"/>
        </w:rPr>
        <w:t xml:space="preserve">Desarrollo </w:t>
      </w:r>
      <w:proofErr w:type="spellStart"/>
      <w:r w:rsidRPr="0014189B">
        <w:rPr>
          <w:rStyle w:val="Textoennegrita"/>
          <w:rFonts w:ascii="Arial" w:hAnsi="Arial" w:cs="Arial"/>
          <w:sz w:val="24"/>
          <w:szCs w:val="24"/>
        </w:rPr>
        <w:t>Frontend</w:t>
      </w:r>
      <w:proofErr w:type="spellEnd"/>
      <w:r w:rsidRPr="0014189B">
        <w:rPr>
          <w:rFonts w:ascii="Arial" w:hAnsi="Arial" w:cs="Arial"/>
          <w:sz w:val="24"/>
          <w:szCs w:val="24"/>
        </w:rPr>
        <w:t>: 7 semanas (Semana 6 - 12).</w:t>
      </w:r>
    </w:p>
    <w:p w14:paraId="3B221686" w14:textId="77777777" w:rsidR="0014189B" w:rsidRPr="0014189B" w:rsidRDefault="0014189B" w:rsidP="00281098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4189B">
        <w:rPr>
          <w:rStyle w:val="Textoennegrita"/>
          <w:rFonts w:ascii="Arial" w:hAnsi="Arial" w:cs="Arial"/>
          <w:sz w:val="24"/>
          <w:szCs w:val="24"/>
        </w:rPr>
        <w:t>Pruebas y QA</w:t>
      </w:r>
      <w:r w:rsidRPr="0014189B">
        <w:rPr>
          <w:rFonts w:ascii="Arial" w:hAnsi="Arial" w:cs="Arial"/>
          <w:sz w:val="24"/>
          <w:szCs w:val="24"/>
        </w:rPr>
        <w:t>: 3 semanas (Semana 13 - 15).</w:t>
      </w:r>
    </w:p>
    <w:p w14:paraId="25C6F4FD" w14:textId="77777777" w:rsidR="0014189B" w:rsidRPr="0014189B" w:rsidRDefault="0014189B" w:rsidP="00281098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4189B">
        <w:rPr>
          <w:rStyle w:val="Textoennegrita"/>
          <w:rFonts w:ascii="Arial" w:hAnsi="Arial" w:cs="Arial"/>
          <w:sz w:val="24"/>
          <w:szCs w:val="24"/>
        </w:rPr>
        <w:t>Implementación y Despliegue</w:t>
      </w:r>
      <w:r w:rsidRPr="0014189B">
        <w:rPr>
          <w:rFonts w:ascii="Arial" w:hAnsi="Arial" w:cs="Arial"/>
          <w:sz w:val="24"/>
          <w:szCs w:val="24"/>
        </w:rPr>
        <w:t>: 1 semana (Semana 16).</w:t>
      </w:r>
    </w:p>
    <w:p w14:paraId="5CB14D5F" w14:textId="6679CEB9" w:rsidR="0014189B" w:rsidRPr="0014189B" w:rsidRDefault="0014189B" w:rsidP="0014189B">
      <w:pPr>
        <w:spacing w:after="0"/>
        <w:rPr>
          <w:rFonts w:ascii="Arial" w:hAnsi="Arial" w:cs="Arial"/>
          <w:sz w:val="24"/>
          <w:szCs w:val="24"/>
        </w:rPr>
      </w:pPr>
    </w:p>
    <w:p w14:paraId="18F22FF2" w14:textId="77777777" w:rsidR="0014189B" w:rsidRPr="0014189B" w:rsidRDefault="0014189B" w:rsidP="0014189B">
      <w:pPr>
        <w:pStyle w:val="Ttulo2"/>
      </w:pPr>
      <w:bookmarkStart w:id="39" w:name="_Toc184315661"/>
      <w:r w:rsidRPr="0014189B">
        <w:rPr>
          <w:rStyle w:val="Textoennegrita"/>
        </w:rPr>
        <w:t>Plazos de Revisiones Intermedias y Entregables Parciales</w:t>
      </w:r>
      <w:bookmarkEnd w:id="39"/>
    </w:p>
    <w:p w14:paraId="1E26291D" w14:textId="77777777" w:rsidR="0014189B" w:rsidRPr="0014189B" w:rsidRDefault="0014189B" w:rsidP="00281098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4189B">
        <w:rPr>
          <w:rStyle w:val="Textoennegrita"/>
          <w:rFonts w:ascii="Arial" w:hAnsi="Arial" w:cs="Arial"/>
          <w:sz w:val="24"/>
          <w:szCs w:val="24"/>
        </w:rPr>
        <w:t>Semana 2</w:t>
      </w:r>
      <w:r w:rsidRPr="0014189B">
        <w:rPr>
          <w:rFonts w:ascii="Arial" w:hAnsi="Arial" w:cs="Arial"/>
          <w:sz w:val="24"/>
          <w:szCs w:val="24"/>
        </w:rPr>
        <w:t>: Revisión del documento de requerimientos.</w:t>
      </w:r>
    </w:p>
    <w:p w14:paraId="3903FAFA" w14:textId="77777777" w:rsidR="0014189B" w:rsidRPr="0014189B" w:rsidRDefault="0014189B" w:rsidP="00281098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4189B">
        <w:rPr>
          <w:rStyle w:val="Textoennegrita"/>
          <w:rFonts w:ascii="Arial" w:hAnsi="Arial" w:cs="Arial"/>
          <w:sz w:val="24"/>
          <w:szCs w:val="24"/>
        </w:rPr>
        <w:t>Semana 5</w:t>
      </w:r>
      <w:r w:rsidRPr="0014189B">
        <w:rPr>
          <w:rFonts w:ascii="Arial" w:hAnsi="Arial" w:cs="Arial"/>
          <w:sz w:val="24"/>
          <w:szCs w:val="24"/>
        </w:rPr>
        <w:t>: Prototipo UX/UI.</w:t>
      </w:r>
    </w:p>
    <w:p w14:paraId="68C0208F" w14:textId="77777777" w:rsidR="0014189B" w:rsidRPr="0014189B" w:rsidRDefault="0014189B" w:rsidP="00281098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4189B">
        <w:rPr>
          <w:rStyle w:val="Textoennegrita"/>
          <w:rFonts w:ascii="Arial" w:hAnsi="Arial" w:cs="Arial"/>
          <w:sz w:val="24"/>
          <w:szCs w:val="24"/>
        </w:rPr>
        <w:t>Semana 10</w:t>
      </w:r>
      <w:r w:rsidRPr="0014189B">
        <w:rPr>
          <w:rFonts w:ascii="Arial" w:hAnsi="Arial" w:cs="Arial"/>
          <w:sz w:val="24"/>
          <w:szCs w:val="24"/>
        </w:rPr>
        <w:t xml:space="preserve">: API y </w:t>
      </w:r>
      <w:proofErr w:type="spellStart"/>
      <w:r w:rsidRPr="0014189B">
        <w:rPr>
          <w:rFonts w:ascii="Arial" w:hAnsi="Arial" w:cs="Arial"/>
          <w:sz w:val="24"/>
          <w:szCs w:val="24"/>
        </w:rPr>
        <w:t>backend</w:t>
      </w:r>
      <w:proofErr w:type="spellEnd"/>
      <w:r w:rsidRPr="0014189B">
        <w:rPr>
          <w:rFonts w:ascii="Arial" w:hAnsi="Arial" w:cs="Arial"/>
          <w:sz w:val="24"/>
          <w:szCs w:val="24"/>
        </w:rPr>
        <w:t xml:space="preserve"> funcional.</w:t>
      </w:r>
    </w:p>
    <w:p w14:paraId="2DAE02B0" w14:textId="77777777" w:rsidR="0014189B" w:rsidRPr="0014189B" w:rsidRDefault="0014189B" w:rsidP="00281098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4189B">
        <w:rPr>
          <w:rStyle w:val="Textoennegrita"/>
          <w:rFonts w:ascii="Arial" w:hAnsi="Arial" w:cs="Arial"/>
          <w:sz w:val="24"/>
          <w:szCs w:val="24"/>
        </w:rPr>
        <w:t>Semana 12</w:t>
      </w:r>
      <w:r w:rsidRPr="0014189B">
        <w:rPr>
          <w:rFonts w:ascii="Arial" w:hAnsi="Arial" w:cs="Arial"/>
          <w:sz w:val="24"/>
          <w:szCs w:val="24"/>
        </w:rPr>
        <w:t>: Aplicación móvil en entorno de pruebas.</w:t>
      </w:r>
    </w:p>
    <w:p w14:paraId="07A9F3A1" w14:textId="77777777" w:rsidR="0014189B" w:rsidRPr="0014189B" w:rsidRDefault="0014189B" w:rsidP="00281098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4189B">
        <w:rPr>
          <w:rStyle w:val="Textoennegrita"/>
          <w:rFonts w:ascii="Arial" w:hAnsi="Arial" w:cs="Arial"/>
          <w:sz w:val="24"/>
          <w:szCs w:val="24"/>
        </w:rPr>
        <w:t>Semana 15</w:t>
      </w:r>
      <w:r w:rsidRPr="0014189B">
        <w:rPr>
          <w:rFonts w:ascii="Arial" w:hAnsi="Arial" w:cs="Arial"/>
          <w:sz w:val="24"/>
          <w:szCs w:val="24"/>
        </w:rPr>
        <w:t>: Validación final antes del despliegue.</w:t>
      </w:r>
    </w:p>
    <w:p w14:paraId="1DF42B3A" w14:textId="52CF31F5" w:rsidR="0014189B" w:rsidRPr="0014189B" w:rsidRDefault="0014189B" w:rsidP="0014189B">
      <w:pPr>
        <w:spacing w:after="0"/>
        <w:rPr>
          <w:rFonts w:ascii="Arial" w:hAnsi="Arial" w:cs="Arial"/>
          <w:sz w:val="24"/>
          <w:szCs w:val="24"/>
        </w:rPr>
      </w:pPr>
    </w:p>
    <w:p w14:paraId="3B2B0B57" w14:textId="77777777" w:rsidR="0014189B" w:rsidRPr="0014189B" w:rsidRDefault="0014189B" w:rsidP="0014189B">
      <w:pPr>
        <w:pStyle w:val="Ttulo2"/>
      </w:pPr>
      <w:bookmarkStart w:id="40" w:name="_Toc184315662"/>
      <w:r w:rsidRPr="0014189B">
        <w:rPr>
          <w:rStyle w:val="Textoennegrita"/>
          <w:rFonts w:ascii="Arial" w:hAnsi="Arial" w:cs="Arial"/>
          <w:sz w:val="24"/>
          <w:szCs w:val="24"/>
        </w:rPr>
        <w:t>Fecha Estimada de Lanzamiento</w:t>
      </w:r>
      <w:bookmarkEnd w:id="40"/>
    </w:p>
    <w:p w14:paraId="7D5ED614" w14:textId="77777777" w:rsidR="0014189B" w:rsidRPr="0014189B" w:rsidRDefault="0014189B" w:rsidP="0014189B">
      <w:pPr>
        <w:pStyle w:val="NormalWeb"/>
        <w:spacing w:line="360" w:lineRule="auto"/>
        <w:jc w:val="both"/>
        <w:rPr>
          <w:rFonts w:ascii="Arial" w:hAnsi="Arial" w:cs="Arial"/>
          <w:b/>
          <w:bCs/>
        </w:rPr>
      </w:pPr>
      <w:r w:rsidRPr="0014189B">
        <w:rPr>
          <w:rFonts w:ascii="Arial" w:hAnsi="Arial" w:cs="Arial"/>
        </w:rPr>
        <w:t xml:space="preserve">El proyecto se estima lanzar el </w:t>
      </w:r>
      <w:r w:rsidRPr="0014189B">
        <w:rPr>
          <w:rStyle w:val="Textoennegrita"/>
          <w:rFonts w:ascii="Arial" w:hAnsi="Arial" w:cs="Arial"/>
          <w:b w:val="0"/>
          <w:bCs w:val="0"/>
        </w:rPr>
        <w:t>día lunes de la Semana 16</w:t>
      </w:r>
      <w:r w:rsidRPr="0014189B">
        <w:rPr>
          <w:rFonts w:ascii="Arial" w:hAnsi="Arial" w:cs="Arial"/>
        </w:rPr>
        <w:t xml:space="preserve">, coincidiendo con la culminación de la última fase de despliegue. Con base en el inicio proyectado del desarrollo, esta fecha corresponde al </w:t>
      </w:r>
      <w:r w:rsidRPr="0014189B">
        <w:rPr>
          <w:rStyle w:val="Textoennegrita"/>
          <w:rFonts w:ascii="Arial" w:hAnsi="Arial" w:cs="Arial"/>
          <w:b w:val="0"/>
          <w:bCs w:val="0"/>
        </w:rPr>
        <w:t>día 112 del cronograma (4 meses después del inicio del proyecto)</w:t>
      </w:r>
      <w:r w:rsidRPr="0014189B">
        <w:rPr>
          <w:rFonts w:ascii="Arial" w:hAnsi="Arial" w:cs="Arial"/>
          <w:b/>
          <w:bCs/>
        </w:rPr>
        <w:t>.</w:t>
      </w:r>
    </w:p>
    <w:p w14:paraId="43341960" w14:textId="77777777" w:rsidR="00D04380" w:rsidRDefault="00D04380" w:rsidP="00287AE0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sectPr w:rsidR="00D0438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1BF4ED0" w14:textId="384EAF57" w:rsidR="00287AE0" w:rsidRPr="00415B9F" w:rsidRDefault="00287AE0" w:rsidP="00415B9F">
      <w:pPr>
        <w:pStyle w:val="Ttulo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bookmarkStart w:id="41" w:name="_Toc184315663"/>
      <w:r w:rsidRPr="00415B9F">
        <w:rPr>
          <w:rFonts w:ascii="Arial" w:eastAsia="Times New Roman" w:hAnsi="Arial" w:cs="Arial"/>
          <w:color w:val="000000" w:themeColor="text1"/>
          <w:lang w:eastAsia="es-MX"/>
        </w:rPr>
        <w:lastRenderedPageBreak/>
        <w:t>Equipo de Trabajo</w:t>
      </w:r>
      <w:bookmarkEnd w:id="41"/>
    </w:p>
    <w:p w14:paraId="0E72802A" w14:textId="77777777" w:rsidR="000B6750" w:rsidRPr="00415B9F" w:rsidRDefault="000B6750" w:rsidP="00415B9F">
      <w:pPr>
        <w:pStyle w:val="Ttulo2"/>
        <w:jc w:val="both"/>
        <w:rPr>
          <w:rFonts w:ascii="Arial" w:eastAsia="Times New Roman" w:hAnsi="Arial" w:cs="Arial"/>
          <w:b/>
          <w:bCs/>
          <w:lang w:eastAsia="es-MX"/>
        </w:rPr>
      </w:pPr>
      <w:bookmarkStart w:id="42" w:name="_Toc184315664"/>
      <w:r w:rsidRPr="00415B9F">
        <w:rPr>
          <w:rFonts w:ascii="Arial" w:eastAsia="Times New Roman" w:hAnsi="Arial" w:cs="Arial"/>
          <w:b/>
          <w:bCs/>
          <w:lang w:eastAsia="es-MX"/>
        </w:rPr>
        <w:t>Roles y responsabilidades de cada miembro del equipo:</w:t>
      </w:r>
      <w:bookmarkEnd w:id="42"/>
    </w:p>
    <w:p w14:paraId="59AB7CC9" w14:textId="77777777" w:rsidR="000B6750" w:rsidRPr="000B6750" w:rsidRDefault="000B6750" w:rsidP="00281098">
      <w:pPr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B6750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Joanna Vanessa Quijano García (Gerente de Proyecto):</w:t>
      </w:r>
    </w:p>
    <w:p w14:paraId="22DF0755" w14:textId="77777777" w:rsidR="000B6750" w:rsidRPr="000B6750" w:rsidRDefault="000B6750" w:rsidP="00281098">
      <w:pPr>
        <w:numPr>
          <w:ilvl w:val="1"/>
          <w:numId w:val="4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B6750">
        <w:rPr>
          <w:rFonts w:ascii="Arial" w:eastAsia="Times New Roman" w:hAnsi="Arial" w:cs="Arial"/>
          <w:sz w:val="24"/>
          <w:szCs w:val="24"/>
          <w:lang w:eastAsia="es-MX"/>
        </w:rPr>
        <w:t>Supervisión general del proyecto, asegurando la alineación con los objetivos y cronogramas establecidos.</w:t>
      </w:r>
    </w:p>
    <w:p w14:paraId="61291953" w14:textId="77777777" w:rsidR="000B6750" w:rsidRPr="000B6750" w:rsidRDefault="000B6750" w:rsidP="00281098">
      <w:pPr>
        <w:numPr>
          <w:ilvl w:val="1"/>
          <w:numId w:val="4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B6750">
        <w:rPr>
          <w:rFonts w:ascii="Arial" w:eastAsia="Times New Roman" w:hAnsi="Arial" w:cs="Arial"/>
          <w:sz w:val="24"/>
          <w:szCs w:val="24"/>
          <w:lang w:eastAsia="es-MX"/>
        </w:rPr>
        <w:t xml:space="preserve">Coordinación de reuniones con </w:t>
      </w:r>
      <w:proofErr w:type="spellStart"/>
      <w:r w:rsidRPr="000B6750">
        <w:rPr>
          <w:rFonts w:ascii="Arial" w:eastAsia="Times New Roman" w:hAnsi="Arial" w:cs="Arial"/>
          <w:sz w:val="24"/>
          <w:szCs w:val="24"/>
          <w:lang w:eastAsia="es-MX"/>
        </w:rPr>
        <w:t>stakeholders</w:t>
      </w:r>
      <w:proofErr w:type="spellEnd"/>
      <w:r w:rsidRPr="000B6750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00BD7001" w14:textId="77777777" w:rsidR="000B6750" w:rsidRPr="000B6750" w:rsidRDefault="000B6750" w:rsidP="00281098">
      <w:pPr>
        <w:numPr>
          <w:ilvl w:val="1"/>
          <w:numId w:val="4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B6750">
        <w:rPr>
          <w:rFonts w:ascii="Arial" w:eastAsia="Times New Roman" w:hAnsi="Arial" w:cs="Arial"/>
          <w:sz w:val="24"/>
          <w:szCs w:val="24"/>
          <w:lang w:eastAsia="es-MX"/>
        </w:rPr>
        <w:t>Seguimiento del progreso y resolución de incidencias.</w:t>
      </w:r>
    </w:p>
    <w:p w14:paraId="7E7E8A96" w14:textId="77777777" w:rsidR="000B6750" w:rsidRPr="000B6750" w:rsidRDefault="000B6750" w:rsidP="00281098">
      <w:pPr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B6750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Nancy Ramos Barrera (Diseñadora UI/UX):</w:t>
      </w:r>
    </w:p>
    <w:p w14:paraId="57978D7C" w14:textId="77777777" w:rsidR="000B6750" w:rsidRPr="000B6750" w:rsidRDefault="000B6750" w:rsidP="00281098">
      <w:pPr>
        <w:numPr>
          <w:ilvl w:val="1"/>
          <w:numId w:val="4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B6750">
        <w:rPr>
          <w:rFonts w:ascii="Arial" w:eastAsia="Times New Roman" w:hAnsi="Arial" w:cs="Arial"/>
          <w:sz w:val="24"/>
          <w:szCs w:val="24"/>
          <w:lang w:eastAsia="es-MX"/>
        </w:rPr>
        <w:t>Diseño de la experiencia y la interfaz de usuario.</w:t>
      </w:r>
    </w:p>
    <w:p w14:paraId="6C1BB020" w14:textId="77777777" w:rsidR="000B6750" w:rsidRPr="000B6750" w:rsidRDefault="000B6750" w:rsidP="00281098">
      <w:pPr>
        <w:numPr>
          <w:ilvl w:val="1"/>
          <w:numId w:val="4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B6750">
        <w:rPr>
          <w:rFonts w:ascii="Arial" w:eastAsia="Times New Roman" w:hAnsi="Arial" w:cs="Arial"/>
          <w:sz w:val="24"/>
          <w:szCs w:val="24"/>
          <w:lang w:eastAsia="es-MX"/>
        </w:rPr>
        <w:t xml:space="preserve">Creación de </w:t>
      </w:r>
      <w:proofErr w:type="spellStart"/>
      <w:r w:rsidRPr="000B6750">
        <w:rPr>
          <w:rFonts w:ascii="Arial" w:eastAsia="Times New Roman" w:hAnsi="Arial" w:cs="Arial"/>
          <w:sz w:val="24"/>
          <w:szCs w:val="24"/>
          <w:lang w:eastAsia="es-MX"/>
        </w:rPr>
        <w:t>wireframes</w:t>
      </w:r>
      <w:proofErr w:type="spellEnd"/>
      <w:r w:rsidRPr="000B6750">
        <w:rPr>
          <w:rFonts w:ascii="Arial" w:eastAsia="Times New Roman" w:hAnsi="Arial" w:cs="Arial"/>
          <w:sz w:val="24"/>
          <w:szCs w:val="24"/>
          <w:lang w:eastAsia="es-MX"/>
        </w:rPr>
        <w:t>, prototipos y mockups interactivos.</w:t>
      </w:r>
    </w:p>
    <w:p w14:paraId="7D40B2E8" w14:textId="77777777" w:rsidR="000B6750" w:rsidRPr="000B6750" w:rsidRDefault="000B6750" w:rsidP="00281098">
      <w:pPr>
        <w:numPr>
          <w:ilvl w:val="1"/>
          <w:numId w:val="4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B6750">
        <w:rPr>
          <w:rFonts w:ascii="Arial" w:eastAsia="Times New Roman" w:hAnsi="Arial" w:cs="Arial"/>
          <w:sz w:val="24"/>
          <w:szCs w:val="24"/>
          <w:lang w:eastAsia="es-MX"/>
        </w:rPr>
        <w:t>Aplicación de principios de diseño centrado en el usuario y análisis de retroalimentación.</w:t>
      </w:r>
    </w:p>
    <w:p w14:paraId="361C7514" w14:textId="77777777" w:rsidR="000B6750" w:rsidRPr="000B6750" w:rsidRDefault="000B6750" w:rsidP="00281098">
      <w:pPr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B6750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Samantha Michelle Díaz Reyes (Desarrolladora </w:t>
      </w:r>
      <w:proofErr w:type="spellStart"/>
      <w:r w:rsidRPr="000B6750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Frontend</w:t>
      </w:r>
      <w:proofErr w:type="spellEnd"/>
      <w:r w:rsidRPr="000B6750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):</w:t>
      </w:r>
    </w:p>
    <w:p w14:paraId="7CC45169" w14:textId="77777777" w:rsidR="000B6750" w:rsidRPr="000B6750" w:rsidRDefault="000B6750" w:rsidP="00281098">
      <w:pPr>
        <w:numPr>
          <w:ilvl w:val="1"/>
          <w:numId w:val="4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B6750">
        <w:rPr>
          <w:rFonts w:ascii="Arial" w:eastAsia="Times New Roman" w:hAnsi="Arial" w:cs="Arial"/>
          <w:sz w:val="24"/>
          <w:szCs w:val="24"/>
          <w:lang w:eastAsia="es-MX"/>
        </w:rPr>
        <w:t>Desarrollo de la interfaz móvil (iOS y Android) usando tecnologías multiplataforma.</w:t>
      </w:r>
    </w:p>
    <w:p w14:paraId="12741E7C" w14:textId="77777777" w:rsidR="000B6750" w:rsidRPr="000B6750" w:rsidRDefault="000B6750" w:rsidP="00281098">
      <w:pPr>
        <w:numPr>
          <w:ilvl w:val="1"/>
          <w:numId w:val="4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B6750">
        <w:rPr>
          <w:rFonts w:ascii="Arial" w:eastAsia="Times New Roman" w:hAnsi="Arial" w:cs="Arial"/>
          <w:sz w:val="24"/>
          <w:szCs w:val="24"/>
          <w:lang w:eastAsia="es-MX"/>
        </w:rPr>
        <w:t xml:space="preserve">Implementación de notificaciones </w:t>
      </w:r>
      <w:proofErr w:type="spellStart"/>
      <w:r w:rsidRPr="000B6750">
        <w:rPr>
          <w:rFonts w:ascii="Arial" w:eastAsia="Times New Roman" w:hAnsi="Arial" w:cs="Arial"/>
          <w:sz w:val="24"/>
          <w:szCs w:val="24"/>
          <w:lang w:eastAsia="es-MX"/>
        </w:rPr>
        <w:t>push</w:t>
      </w:r>
      <w:proofErr w:type="spellEnd"/>
      <w:r w:rsidRPr="000B6750">
        <w:rPr>
          <w:rFonts w:ascii="Arial" w:eastAsia="Times New Roman" w:hAnsi="Arial" w:cs="Arial"/>
          <w:sz w:val="24"/>
          <w:szCs w:val="24"/>
          <w:lang w:eastAsia="es-MX"/>
        </w:rPr>
        <w:t xml:space="preserve"> y componentes visuales interactivos.</w:t>
      </w:r>
    </w:p>
    <w:p w14:paraId="0BC23FE9" w14:textId="77777777" w:rsidR="000B6750" w:rsidRPr="000B6750" w:rsidRDefault="000B6750" w:rsidP="00281098">
      <w:pPr>
        <w:numPr>
          <w:ilvl w:val="1"/>
          <w:numId w:val="4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B6750">
        <w:rPr>
          <w:rFonts w:ascii="Arial" w:eastAsia="Times New Roman" w:hAnsi="Arial" w:cs="Arial"/>
          <w:sz w:val="24"/>
          <w:szCs w:val="24"/>
          <w:lang w:eastAsia="es-MX"/>
        </w:rPr>
        <w:t>Pruebas funcionales del cliente.</w:t>
      </w:r>
    </w:p>
    <w:p w14:paraId="361A7E59" w14:textId="77777777" w:rsidR="000B6750" w:rsidRPr="000B6750" w:rsidRDefault="000B6750" w:rsidP="00281098">
      <w:pPr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B6750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Elvin Pascual Rosales Hernández (Desarrollador </w:t>
      </w:r>
      <w:proofErr w:type="spellStart"/>
      <w:r w:rsidRPr="000B6750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Backend</w:t>
      </w:r>
      <w:proofErr w:type="spellEnd"/>
      <w:r w:rsidRPr="000B6750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):</w:t>
      </w:r>
    </w:p>
    <w:p w14:paraId="316DF8B8" w14:textId="77777777" w:rsidR="000B6750" w:rsidRPr="000B6750" w:rsidRDefault="000B6750" w:rsidP="00281098">
      <w:pPr>
        <w:numPr>
          <w:ilvl w:val="1"/>
          <w:numId w:val="4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B6750">
        <w:rPr>
          <w:rFonts w:ascii="Arial" w:eastAsia="Times New Roman" w:hAnsi="Arial" w:cs="Arial"/>
          <w:sz w:val="24"/>
          <w:szCs w:val="24"/>
          <w:lang w:eastAsia="es-MX"/>
        </w:rPr>
        <w:t xml:space="preserve">Diseño e implementación de la lógica del servidor, </w:t>
      </w:r>
      <w:proofErr w:type="spellStart"/>
      <w:r w:rsidRPr="000B6750">
        <w:rPr>
          <w:rFonts w:ascii="Arial" w:eastAsia="Times New Roman" w:hAnsi="Arial" w:cs="Arial"/>
          <w:sz w:val="24"/>
          <w:szCs w:val="24"/>
          <w:lang w:eastAsia="es-MX"/>
        </w:rPr>
        <w:t>APIs</w:t>
      </w:r>
      <w:proofErr w:type="spellEnd"/>
      <w:r w:rsidRPr="000B6750">
        <w:rPr>
          <w:rFonts w:ascii="Arial" w:eastAsia="Times New Roman" w:hAnsi="Arial" w:cs="Arial"/>
          <w:sz w:val="24"/>
          <w:szCs w:val="24"/>
          <w:lang w:eastAsia="es-MX"/>
        </w:rPr>
        <w:t xml:space="preserve"> y base de datos.</w:t>
      </w:r>
    </w:p>
    <w:p w14:paraId="62EB8342" w14:textId="77777777" w:rsidR="000B6750" w:rsidRPr="000B6750" w:rsidRDefault="000B6750" w:rsidP="00281098">
      <w:pPr>
        <w:numPr>
          <w:ilvl w:val="1"/>
          <w:numId w:val="4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B6750">
        <w:rPr>
          <w:rFonts w:ascii="Arial" w:eastAsia="Times New Roman" w:hAnsi="Arial" w:cs="Arial"/>
          <w:sz w:val="24"/>
          <w:szCs w:val="24"/>
          <w:lang w:eastAsia="es-MX"/>
        </w:rPr>
        <w:t>Integración de pasarelas de pago y funcionalidades en tiempo real.</w:t>
      </w:r>
    </w:p>
    <w:p w14:paraId="001761B5" w14:textId="77777777" w:rsidR="000B6750" w:rsidRPr="000B6750" w:rsidRDefault="000B6750" w:rsidP="00281098">
      <w:pPr>
        <w:numPr>
          <w:ilvl w:val="1"/>
          <w:numId w:val="4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B6750">
        <w:rPr>
          <w:rFonts w:ascii="Arial" w:eastAsia="Times New Roman" w:hAnsi="Arial" w:cs="Arial"/>
          <w:sz w:val="24"/>
          <w:szCs w:val="24"/>
          <w:lang w:eastAsia="es-MX"/>
        </w:rPr>
        <w:t>Pruebas de estrés y ajustes técnicos.</w:t>
      </w:r>
    </w:p>
    <w:p w14:paraId="1C0C115B" w14:textId="77777777" w:rsidR="000B6750" w:rsidRPr="00415B9F" w:rsidRDefault="000B6750" w:rsidP="00415B9F">
      <w:pPr>
        <w:pStyle w:val="Ttulo2"/>
        <w:jc w:val="both"/>
        <w:rPr>
          <w:rFonts w:ascii="Arial" w:eastAsia="Times New Roman" w:hAnsi="Arial" w:cs="Arial"/>
          <w:b/>
          <w:bCs/>
          <w:lang w:eastAsia="es-MX"/>
        </w:rPr>
      </w:pPr>
      <w:bookmarkStart w:id="43" w:name="_Toc184315665"/>
      <w:r w:rsidRPr="00415B9F">
        <w:rPr>
          <w:rFonts w:ascii="Arial" w:eastAsia="Times New Roman" w:hAnsi="Arial" w:cs="Arial"/>
          <w:b/>
          <w:bCs/>
          <w:lang w:eastAsia="es-MX"/>
        </w:rPr>
        <w:t>Breve descripción de la experiencia y habilidades:</w:t>
      </w:r>
      <w:bookmarkEnd w:id="43"/>
    </w:p>
    <w:p w14:paraId="1602972B" w14:textId="77777777" w:rsidR="000B6750" w:rsidRPr="000B6750" w:rsidRDefault="000B6750" w:rsidP="00281098">
      <w:pPr>
        <w:numPr>
          <w:ilvl w:val="0"/>
          <w:numId w:val="4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B6750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Joanna Vanessa Quijano García:</w:t>
      </w:r>
      <w:r w:rsidRPr="000B6750">
        <w:rPr>
          <w:rFonts w:ascii="Arial" w:eastAsia="Times New Roman" w:hAnsi="Arial" w:cs="Arial"/>
          <w:sz w:val="24"/>
          <w:szCs w:val="24"/>
          <w:lang w:eastAsia="es-MX"/>
        </w:rPr>
        <w:t xml:space="preserve"> Más de 5 años de experiencia liderando proyectos tecnológicos. Experta en metodologías ágiles (Scrum) y en la gestión de equipos multidisciplinarios.</w:t>
      </w:r>
    </w:p>
    <w:p w14:paraId="7C6E1C31" w14:textId="77777777" w:rsidR="000B6750" w:rsidRPr="000B6750" w:rsidRDefault="000B6750" w:rsidP="00281098">
      <w:pPr>
        <w:numPr>
          <w:ilvl w:val="0"/>
          <w:numId w:val="4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B6750">
        <w:rPr>
          <w:rFonts w:ascii="Arial" w:eastAsia="Times New Roman" w:hAnsi="Arial" w:cs="Arial"/>
          <w:b/>
          <w:bCs/>
          <w:sz w:val="24"/>
          <w:szCs w:val="24"/>
          <w:lang w:eastAsia="es-MX"/>
        </w:rPr>
        <w:lastRenderedPageBreak/>
        <w:t>Nancy Ramos Barrera:</w:t>
      </w:r>
      <w:r w:rsidRPr="000B6750">
        <w:rPr>
          <w:rFonts w:ascii="Arial" w:eastAsia="Times New Roman" w:hAnsi="Arial" w:cs="Arial"/>
          <w:sz w:val="24"/>
          <w:szCs w:val="24"/>
          <w:lang w:eastAsia="es-MX"/>
        </w:rPr>
        <w:t xml:space="preserve"> Diseñadora con experiencia en UI/UX, especializada en aplicaciones móviles con enfoque en accesibilidad y diseño centrado en el usuario.</w:t>
      </w:r>
    </w:p>
    <w:p w14:paraId="273C8042" w14:textId="77777777" w:rsidR="000B6750" w:rsidRPr="000B6750" w:rsidRDefault="000B6750" w:rsidP="00281098">
      <w:pPr>
        <w:numPr>
          <w:ilvl w:val="0"/>
          <w:numId w:val="4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B6750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amantha Michelle Díaz Reyes:</w:t>
      </w:r>
      <w:r w:rsidRPr="000B6750">
        <w:rPr>
          <w:rFonts w:ascii="Arial" w:eastAsia="Times New Roman" w:hAnsi="Arial" w:cs="Arial"/>
          <w:sz w:val="24"/>
          <w:szCs w:val="24"/>
          <w:lang w:eastAsia="es-MX"/>
        </w:rPr>
        <w:t xml:space="preserve"> Programadora </w:t>
      </w:r>
      <w:proofErr w:type="spellStart"/>
      <w:r w:rsidRPr="000B6750">
        <w:rPr>
          <w:rFonts w:ascii="Arial" w:eastAsia="Times New Roman" w:hAnsi="Arial" w:cs="Arial"/>
          <w:sz w:val="24"/>
          <w:szCs w:val="24"/>
          <w:lang w:eastAsia="es-MX"/>
        </w:rPr>
        <w:t>frontend</w:t>
      </w:r>
      <w:proofErr w:type="spellEnd"/>
      <w:r w:rsidRPr="000B6750">
        <w:rPr>
          <w:rFonts w:ascii="Arial" w:eastAsia="Times New Roman" w:hAnsi="Arial" w:cs="Arial"/>
          <w:sz w:val="24"/>
          <w:szCs w:val="24"/>
          <w:lang w:eastAsia="es-MX"/>
        </w:rPr>
        <w:t xml:space="preserve"> con 4 años de experiencia en desarrollo móvil. Manejo avanzado de </w:t>
      </w:r>
      <w:proofErr w:type="spellStart"/>
      <w:r w:rsidRPr="000B6750">
        <w:rPr>
          <w:rFonts w:ascii="Arial" w:eastAsia="Times New Roman" w:hAnsi="Arial" w:cs="Arial"/>
          <w:sz w:val="24"/>
          <w:szCs w:val="24"/>
          <w:lang w:eastAsia="es-MX"/>
        </w:rPr>
        <w:t>Flutter</w:t>
      </w:r>
      <w:proofErr w:type="spellEnd"/>
      <w:r w:rsidRPr="000B6750">
        <w:rPr>
          <w:rFonts w:ascii="Arial" w:eastAsia="Times New Roman" w:hAnsi="Arial" w:cs="Arial"/>
          <w:sz w:val="24"/>
          <w:szCs w:val="24"/>
          <w:lang w:eastAsia="es-MX"/>
        </w:rPr>
        <w:t xml:space="preserve"> y </w:t>
      </w:r>
      <w:proofErr w:type="spellStart"/>
      <w:r w:rsidRPr="000B6750">
        <w:rPr>
          <w:rFonts w:ascii="Arial" w:eastAsia="Times New Roman" w:hAnsi="Arial" w:cs="Arial"/>
          <w:sz w:val="24"/>
          <w:szCs w:val="24"/>
          <w:lang w:eastAsia="es-MX"/>
        </w:rPr>
        <w:t>React</w:t>
      </w:r>
      <w:proofErr w:type="spellEnd"/>
      <w:r w:rsidRPr="000B6750">
        <w:rPr>
          <w:rFonts w:ascii="Arial" w:eastAsia="Times New Roman" w:hAnsi="Arial" w:cs="Arial"/>
          <w:sz w:val="24"/>
          <w:szCs w:val="24"/>
          <w:lang w:eastAsia="es-MX"/>
        </w:rPr>
        <w:t xml:space="preserve"> Native.</w:t>
      </w:r>
    </w:p>
    <w:p w14:paraId="57113293" w14:textId="77777777" w:rsidR="000B6750" w:rsidRPr="000B6750" w:rsidRDefault="000B6750" w:rsidP="00281098">
      <w:pPr>
        <w:numPr>
          <w:ilvl w:val="0"/>
          <w:numId w:val="4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B6750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Elvin Pascual Rosales Hernández:</w:t>
      </w:r>
      <w:r w:rsidRPr="000B6750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0B6750">
        <w:rPr>
          <w:rFonts w:ascii="Arial" w:eastAsia="Times New Roman" w:hAnsi="Arial" w:cs="Arial"/>
          <w:sz w:val="24"/>
          <w:szCs w:val="24"/>
          <w:lang w:eastAsia="es-MX"/>
        </w:rPr>
        <w:t>Backend</w:t>
      </w:r>
      <w:proofErr w:type="spellEnd"/>
      <w:r w:rsidRPr="000B6750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0B6750">
        <w:rPr>
          <w:rFonts w:ascii="Arial" w:eastAsia="Times New Roman" w:hAnsi="Arial" w:cs="Arial"/>
          <w:sz w:val="24"/>
          <w:szCs w:val="24"/>
          <w:lang w:eastAsia="es-MX"/>
        </w:rPr>
        <w:t>developer</w:t>
      </w:r>
      <w:proofErr w:type="spellEnd"/>
      <w:r w:rsidRPr="000B6750">
        <w:rPr>
          <w:rFonts w:ascii="Arial" w:eastAsia="Times New Roman" w:hAnsi="Arial" w:cs="Arial"/>
          <w:sz w:val="24"/>
          <w:szCs w:val="24"/>
          <w:lang w:eastAsia="es-MX"/>
        </w:rPr>
        <w:t xml:space="preserve"> con amplia experiencia en Node.js y bases de datos no relacionales. Especialista en la integración de </w:t>
      </w:r>
      <w:proofErr w:type="spellStart"/>
      <w:r w:rsidRPr="000B6750">
        <w:rPr>
          <w:rFonts w:ascii="Arial" w:eastAsia="Times New Roman" w:hAnsi="Arial" w:cs="Arial"/>
          <w:sz w:val="24"/>
          <w:szCs w:val="24"/>
          <w:lang w:eastAsia="es-MX"/>
        </w:rPr>
        <w:t>APIs</w:t>
      </w:r>
      <w:proofErr w:type="spellEnd"/>
      <w:r w:rsidRPr="000B6750">
        <w:rPr>
          <w:rFonts w:ascii="Arial" w:eastAsia="Times New Roman" w:hAnsi="Arial" w:cs="Arial"/>
          <w:sz w:val="24"/>
          <w:szCs w:val="24"/>
          <w:lang w:eastAsia="es-MX"/>
        </w:rPr>
        <w:t xml:space="preserve"> y seguridad en aplicaciones.</w:t>
      </w:r>
    </w:p>
    <w:p w14:paraId="5E606186" w14:textId="77777777" w:rsidR="00D04380" w:rsidRDefault="00D04380" w:rsidP="00287AE0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sectPr w:rsidR="00D0438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058E516" w14:textId="571E42B8" w:rsidR="00287AE0" w:rsidRPr="00D04380" w:rsidRDefault="00287AE0" w:rsidP="00D04380">
      <w:pPr>
        <w:pStyle w:val="Ttulo1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bookmarkStart w:id="44" w:name="_Toc184315666"/>
      <w:r w:rsidRPr="00D04380">
        <w:rPr>
          <w:rFonts w:ascii="Arial" w:eastAsia="Times New Roman" w:hAnsi="Arial" w:cs="Arial"/>
          <w:color w:val="000000" w:themeColor="text1"/>
          <w:lang w:eastAsia="es-MX"/>
        </w:rPr>
        <w:lastRenderedPageBreak/>
        <w:t>Justificación de las Elecciones Técnicas</w:t>
      </w:r>
      <w:bookmarkEnd w:id="44"/>
    </w:p>
    <w:p w14:paraId="5E575650" w14:textId="77777777" w:rsidR="00415B9F" w:rsidRPr="00415B9F" w:rsidRDefault="00415B9F" w:rsidP="00415B9F">
      <w:pPr>
        <w:pStyle w:val="Ttulo2"/>
        <w:spacing w:line="360" w:lineRule="auto"/>
        <w:jc w:val="both"/>
        <w:rPr>
          <w:rFonts w:ascii="Arial" w:hAnsi="Arial" w:cs="Arial"/>
          <w:b/>
          <w:bCs/>
        </w:rPr>
      </w:pPr>
      <w:bookmarkStart w:id="45" w:name="_Toc184315667"/>
      <w:r w:rsidRPr="00415B9F">
        <w:rPr>
          <w:rFonts w:ascii="Arial" w:hAnsi="Arial" w:cs="Arial"/>
          <w:b/>
          <w:bCs/>
        </w:rPr>
        <w:t>Selección de Tecnologías</w:t>
      </w:r>
      <w:bookmarkEnd w:id="45"/>
    </w:p>
    <w:p w14:paraId="57972A68" w14:textId="77777777" w:rsidR="00415B9F" w:rsidRPr="00415B9F" w:rsidRDefault="00415B9F" w:rsidP="00415B9F">
      <w:pPr>
        <w:pStyle w:val="NormalWeb"/>
        <w:spacing w:after="0" w:afterAutospacing="0" w:line="360" w:lineRule="auto"/>
        <w:jc w:val="both"/>
        <w:rPr>
          <w:rFonts w:ascii="Arial" w:hAnsi="Arial" w:cs="Arial"/>
        </w:rPr>
      </w:pPr>
      <w:r w:rsidRPr="00415B9F">
        <w:rPr>
          <w:rStyle w:val="Textoennegrita"/>
          <w:rFonts w:ascii="Arial" w:hAnsi="Arial" w:cs="Arial"/>
        </w:rPr>
        <w:t>Lenguajes de Programación:</w:t>
      </w:r>
    </w:p>
    <w:p w14:paraId="5D42AE79" w14:textId="77777777" w:rsidR="00415B9F" w:rsidRPr="00415B9F" w:rsidRDefault="00415B9F" w:rsidP="00281098">
      <w:pPr>
        <w:numPr>
          <w:ilvl w:val="0"/>
          <w:numId w:val="50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15B9F">
        <w:rPr>
          <w:rStyle w:val="Textoennegrita"/>
          <w:rFonts w:ascii="Arial" w:hAnsi="Arial" w:cs="Arial"/>
          <w:sz w:val="24"/>
          <w:szCs w:val="24"/>
        </w:rPr>
        <w:t>Flutter</w:t>
      </w:r>
      <w:proofErr w:type="spellEnd"/>
      <w:r w:rsidRPr="00415B9F">
        <w:rPr>
          <w:rStyle w:val="Textoennegrita"/>
          <w:rFonts w:ascii="Arial" w:hAnsi="Arial" w:cs="Arial"/>
          <w:sz w:val="24"/>
          <w:szCs w:val="24"/>
        </w:rPr>
        <w:t xml:space="preserve"> (Dart)</w:t>
      </w:r>
      <w:r w:rsidRPr="00415B9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415B9F">
        <w:rPr>
          <w:rStyle w:val="Textoennegrita"/>
          <w:rFonts w:ascii="Arial" w:hAnsi="Arial" w:cs="Arial"/>
          <w:sz w:val="24"/>
          <w:szCs w:val="24"/>
        </w:rPr>
        <w:t>React</w:t>
      </w:r>
      <w:proofErr w:type="spellEnd"/>
      <w:r w:rsidRPr="00415B9F">
        <w:rPr>
          <w:rStyle w:val="Textoennegrita"/>
          <w:rFonts w:ascii="Arial" w:hAnsi="Arial" w:cs="Arial"/>
          <w:sz w:val="24"/>
          <w:szCs w:val="24"/>
        </w:rPr>
        <w:t xml:space="preserve"> Native</w:t>
      </w:r>
      <w:r w:rsidRPr="00415B9F">
        <w:rPr>
          <w:rFonts w:ascii="Arial" w:hAnsi="Arial" w:cs="Arial"/>
          <w:sz w:val="24"/>
          <w:szCs w:val="24"/>
        </w:rPr>
        <w:t xml:space="preserve">: Ambas opciones permiten desarrollar aplicaciones multiplataforma con una sola base de código, reduciendo costos y tiempo de desarrollo. </w:t>
      </w:r>
      <w:proofErr w:type="spellStart"/>
      <w:r w:rsidRPr="00415B9F">
        <w:rPr>
          <w:rFonts w:ascii="Arial" w:hAnsi="Arial" w:cs="Arial"/>
          <w:sz w:val="24"/>
          <w:szCs w:val="24"/>
        </w:rPr>
        <w:t>Flutter</w:t>
      </w:r>
      <w:proofErr w:type="spellEnd"/>
      <w:r w:rsidRPr="00415B9F">
        <w:rPr>
          <w:rFonts w:ascii="Arial" w:hAnsi="Arial" w:cs="Arial"/>
          <w:sz w:val="24"/>
          <w:szCs w:val="24"/>
        </w:rPr>
        <w:t xml:space="preserve"> ofrece widgets personalizables y un rendimiento casi nativo, mientras que </w:t>
      </w:r>
      <w:proofErr w:type="spellStart"/>
      <w:r w:rsidRPr="00415B9F">
        <w:rPr>
          <w:rFonts w:ascii="Arial" w:hAnsi="Arial" w:cs="Arial"/>
          <w:sz w:val="24"/>
          <w:szCs w:val="24"/>
        </w:rPr>
        <w:t>React</w:t>
      </w:r>
      <w:proofErr w:type="spellEnd"/>
      <w:r w:rsidRPr="00415B9F">
        <w:rPr>
          <w:rFonts w:ascii="Arial" w:hAnsi="Arial" w:cs="Arial"/>
          <w:sz w:val="24"/>
          <w:szCs w:val="24"/>
        </w:rPr>
        <w:t xml:space="preserve"> Native aprovecha el ecosistema de JavaScript, facilitando la integración con servicios externos.</w:t>
      </w:r>
    </w:p>
    <w:p w14:paraId="622C37DD" w14:textId="77777777" w:rsidR="00415B9F" w:rsidRPr="00415B9F" w:rsidRDefault="00415B9F" w:rsidP="00281098">
      <w:pPr>
        <w:numPr>
          <w:ilvl w:val="0"/>
          <w:numId w:val="50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15B9F">
        <w:rPr>
          <w:rStyle w:val="Textoennegrita"/>
          <w:rFonts w:ascii="Arial" w:hAnsi="Arial" w:cs="Arial"/>
          <w:sz w:val="24"/>
          <w:szCs w:val="24"/>
        </w:rPr>
        <w:t>Node.js con Express.js</w:t>
      </w:r>
      <w:r w:rsidRPr="00415B9F">
        <w:rPr>
          <w:rFonts w:ascii="Arial" w:hAnsi="Arial" w:cs="Arial"/>
          <w:sz w:val="24"/>
          <w:szCs w:val="24"/>
        </w:rPr>
        <w:t xml:space="preserve">: Ideal para el desarrollo </w:t>
      </w:r>
      <w:proofErr w:type="spellStart"/>
      <w:r w:rsidRPr="00415B9F">
        <w:rPr>
          <w:rFonts w:ascii="Arial" w:hAnsi="Arial" w:cs="Arial"/>
          <w:sz w:val="24"/>
          <w:szCs w:val="24"/>
        </w:rPr>
        <w:t>backend</w:t>
      </w:r>
      <w:proofErr w:type="spellEnd"/>
      <w:r w:rsidRPr="00415B9F">
        <w:rPr>
          <w:rFonts w:ascii="Arial" w:hAnsi="Arial" w:cs="Arial"/>
          <w:sz w:val="24"/>
          <w:szCs w:val="24"/>
        </w:rPr>
        <w:t xml:space="preserve"> debido a su capacidad para manejar múltiples solicitudes concurrentes, rapidez en la ejecución y una gran comunidad de soporte.</w:t>
      </w:r>
    </w:p>
    <w:p w14:paraId="5568064E" w14:textId="77777777" w:rsidR="00415B9F" w:rsidRPr="00415B9F" w:rsidRDefault="00415B9F" w:rsidP="00415B9F">
      <w:pPr>
        <w:pStyle w:val="NormalWeb"/>
        <w:spacing w:after="0" w:afterAutospacing="0" w:line="360" w:lineRule="auto"/>
        <w:jc w:val="both"/>
        <w:rPr>
          <w:rFonts w:ascii="Arial" w:hAnsi="Arial" w:cs="Arial"/>
        </w:rPr>
      </w:pPr>
      <w:r w:rsidRPr="00415B9F">
        <w:rPr>
          <w:rStyle w:val="Textoennegrita"/>
          <w:rFonts w:ascii="Arial" w:hAnsi="Arial" w:cs="Arial"/>
        </w:rPr>
        <w:t>Base de Datos:</w:t>
      </w:r>
    </w:p>
    <w:p w14:paraId="12C6C331" w14:textId="77777777" w:rsidR="00415B9F" w:rsidRPr="00415B9F" w:rsidRDefault="00415B9F" w:rsidP="00281098">
      <w:pPr>
        <w:numPr>
          <w:ilvl w:val="0"/>
          <w:numId w:val="5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15B9F">
        <w:rPr>
          <w:rStyle w:val="Textoennegrita"/>
          <w:rFonts w:ascii="Arial" w:hAnsi="Arial" w:cs="Arial"/>
          <w:sz w:val="24"/>
          <w:szCs w:val="24"/>
        </w:rPr>
        <w:t>MongoDB</w:t>
      </w:r>
      <w:r w:rsidRPr="00415B9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415B9F">
        <w:rPr>
          <w:rStyle w:val="Textoennegrita"/>
          <w:rFonts w:ascii="Arial" w:hAnsi="Arial" w:cs="Arial"/>
          <w:sz w:val="24"/>
          <w:szCs w:val="24"/>
        </w:rPr>
        <w:t>Firebase</w:t>
      </w:r>
      <w:proofErr w:type="spellEnd"/>
      <w:r w:rsidRPr="00415B9F">
        <w:rPr>
          <w:rFonts w:ascii="Arial" w:hAnsi="Arial" w:cs="Arial"/>
          <w:sz w:val="24"/>
          <w:szCs w:val="24"/>
        </w:rPr>
        <w:t xml:space="preserve">: Ambas opciones son ideales para manejar datos en tiempo real, necesarios para notificaciones y seguimiento de pedidos. </w:t>
      </w:r>
      <w:proofErr w:type="spellStart"/>
      <w:r w:rsidRPr="00415B9F">
        <w:rPr>
          <w:rFonts w:ascii="Arial" w:hAnsi="Arial" w:cs="Arial"/>
          <w:sz w:val="24"/>
          <w:szCs w:val="24"/>
        </w:rPr>
        <w:t>Firebase</w:t>
      </w:r>
      <w:proofErr w:type="spellEnd"/>
      <w:r w:rsidRPr="00415B9F">
        <w:rPr>
          <w:rFonts w:ascii="Arial" w:hAnsi="Arial" w:cs="Arial"/>
          <w:sz w:val="24"/>
          <w:szCs w:val="24"/>
        </w:rPr>
        <w:t xml:space="preserve"> destaca por su integración directa con notificaciones </w:t>
      </w:r>
      <w:proofErr w:type="spellStart"/>
      <w:r w:rsidRPr="00415B9F">
        <w:rPr>
          <w:rFonts w:ascii="Arial" w:hAnsi="Arial" w:cs="Arial"/>
          <w:sz w:val="24"/>
          <w:szCs w:val="24"/>
        </w:rPr>
        <w:t>push</w:t>
      </w:r>
      <w:proofErr w:type="spellEnd"/>
      <w:r w:rsidRPr="00415B9F">
        <w:rPr>
          <w:rFonts w:ascii="Arial" w:hAnsi="Arial" w:cs="Arial"/>
          <w:sz w:val="24"/>
          <w:szCs w:val="24"/>
        </w:rPr>
        <w:t>, mientras que MongoDB es altamente escalable para manejar grandes volúmenes de datos.</w:t>
      </w:r>
    </w:p>
    <w:p w14:paraId="6E3AF502" w14:textId="77777777" w:rsidR="00415B9F" w:rsidRPr="00415B9F" w:rsidRDefault="00415B9F" w:rsidP="00415B9F">
      <w:pPr>
        <w:pStyle w:val="NormalWeb"/>
        <w:spacing w:after="0" w:afterAutospacing="0" w:line="360" w:lineRule="auto"/>
        <w:jc w:val="both"/>
        <w:rPr>
          <w:rFonts w:ascii="Arial" w:hAnsi="Arial" w:cs="Arial"/>
        </w:rPr>
      </w:pPr>
      <w:r w:rsidRPr="00415B9F">
        <w:rPr>
          <w:rStyle w:val="Textoennegrita"/>
          <w:rFonts w:ascii="Arial" w:hAnsi="Arial" w:cs="Arial"/>
        </w:rPr>
        <w:t>Infraestructura:</w:t>
      </w:r>
    </w:p>
    <w:p w14:paraId="66D62F22" w14:textId="77777777" w:rsidR="00415B9F" w:rsidRPr="00415B9F" w:rsidRDefault="00415B9F" w:rsidP="00281098">
      <w:pPr>
        <w:numPr>
          <w:ilvl w:val="0"/>
          <w:numId w:val="5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15B9F">
        <w:rPr>
          <w:rStyle w:val="Textoennegrita"/>
          <w:rFonts w:ascii="Arial" w:hAnsi="Arial" w:cs="Arial"/>
          <w:sz w:val="24"/>
          <w:szCs w:val="24"/>
        </w:rPr>
        <w:t>AWS</w:t>
      </w:r>
      <w:r w:rsidRPr="00415B9F">
        <w:rPr>
          <w:rFonts w:ascii="Arial" w:hAnsi="Arial" w:cs="Arial"/>
          <w:sz w:val="24"/>
          <w:szCs w:val="24"/>
        </w:rPr>
        <w:t xml:space="preserve"> o </w:t>
      </w:r>
      <w:r w:rsidRPr="00415B9F">
        <w:rPr>
          <w:rStyle w:val="Textoennegrita"/>
          <w:rFonts w:ascii="Arial" w:hAnsi="Arial" w:cs="Arial"/>
          <w:sz w:val="24"/>
          <w:szCs w:val="24"/>
        </w:rPr>
        <w:t>Google Cloud</w:t>
      </w:r>
      <w:r w:rsidRPr="00415B9F">
        <w:rPr>
          <w:rFonts w:ascii="Arial" w:hAnsi="Arial" w:cs="Arial"/>
          <w:sz w:val="24"/>
          <w:szCs w:val="24"/>
        </w:rPr>
        <w:t>: Estas plataformas ofrecen alta disponibilidad, escalabilidad, y herramientas avanzadas para gestión de datos y servicios. Garantizan un rendimiento óptimo y la seguridad necesaria para los datos de la aplicación.</w:t>
      </w:r>
    </w:p>
    <w:p w14:paraId="41DB0A49" w14:textId="77777777" w:rsidR="00415B9F" w:rsidRPr="00415B9F" w:rsidRDefault="00415B9F" w:rsidP="00415B9F">
      <w:pPr>
        <w:pStyle w:val="NormalWeb"/>
        <w:spacing w:after="0" w:afterAutospacing="0" w:line="360" w:lineRule="auto"/>
        <w:jc w:val="both"/>
        <w:rPr>
          <w:rFonts w:ascii="Arial" w:hAnsi="Arial" w:cs="Arial"/>
        </w:rPr>
      </w:pPr>
      <w:r w:rsidRPr="00415B9F">
        <w:rPr>
          <w:rStyle w:val="Textoennegrita"/>
          <w:rFonts w:ascii="Arial" w:hAnsi="Arial" w:cs="Arial"/>
        </w:rPr>
        <w:t>Herramientas de integración:</w:t>
      </w:r>
    </w:p>
    <w:p w14:paraId="0B2671AF" w14:textId="77777777" w:rsidR="00415B9F" w:rsidRPr="00415B9F" w:rsidRDefault="00415B9F" w:rsidP="00281098">
      <w:pPr>
        <w:numPr>
          <w:ilvl w:val="0"/>
          <w:numId w:val="5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15B9F">
        <w:rPr>
          <w:rStyle w:val="Textoennegrita"/>
          <w:rFonts w:ascii="Arial" w:hAnsi="Arial" w:cs="Arial"/>
          <w:sz w:val="24"/>
          <w:szCs w:val="24"/>
        </w:rPr>
        <w:t xml:space="preserve">Google </w:t>
      </w:r>
      <w:proofErr w:type="spellStart"/>
      <w:r w:rsidRPr="00415B9F">
        <w:rPr>
          <w:rStyle w:val="Textoennegrita"/>
          <w:rFonts w:ascii="Arial" w:hAnsi="Arial" w:cs="Arial"/>
          <w:sz w:val="24"/>
          <w:szCs w:val="24"/>
        </w:rPr>
        <w:t>Maps</w:t>
      </w:r>
      <w:proofErr w:type="spellEnd"/>
      <w:r w:rsidRPr="00415B9F">
        <w:rPr>
          <w:rStyle w:val="Textoennegrita"/>
          <w:rFonts w:ascii="Arial" w:hAnsi="Arial" w:cs="Arial"/>
          <w:sz w:val="24"/>
          <w:szCs w:val="24"/>
        </w:rPr>
        <w:t xml:space="preserve"> API</w:t>
      </w:r>
      <w:r w:rsidRPr="00415B9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415B9F">
        <w:rPr>
          <w:rStyle w:val="Textoennegrita"/>
          <w:rFonts w:ascii="Arial" w:hAnsi="Arial" w:cs="Arial"/>
          <w:sz w:val="24"/>
          <w:szCs w:val="24"/>
        </w:rPr>
        <w:t>Mapbox</w:t>
      </w:r>
      <w:proofErr w:type="spellEnd"/>
      <w:r w:rsidRPr="00415B9F">
        <w:rPr>
          <w:rFonts w:ascii="Arial" w:hAnsi="Arial" w:cs="Arial"/>
          <w:sz w:val="24"/>
          <w:szCs w:val="24"/>
        </w:rPr>
        <w:t>: Escogidas por su precisión y facilidad de integración para mostrar mapas interactivos en el seguimiento de pedidos.</w:t>
      </w:r>
    </w:p>
    <w:p w14:paraId="5CE3EDE9" w14:textId="77777777" w:rsidR="00415B9F" w:rsidRPr="00415B9F" w:rsidRDefault="00415B9F" w:rsidP="00281098">
      <w:pPr>
        <w:numPr>
          <w:ilvl w:val="0"/>
          <w:numId w:val="5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15B9F">
        <w:rPr>
          <w:rStyle w:val="Textoennegrita"/>
          <w:rFonts w:ascii="Arial" w:hAnsi="Arial" w:cs="Arial"/>
          <w:sz w:val="24"/>
          <w:szCs w:val="24"/>
        </w:rPr>
        <w:lastRenderedPageBreak/>
        <w:t>Stripe</w:t>
      </w:r>
      <w:proofErr w:type="spellEnd"/>
      <w:r w:rsidRPr="00415B9F">
        <w:rPr>
          <w:rStyle w:val="Textoennegrita"/>
          <w:rFonts w:ascii="Arial" w:hAnsi="Arial" w:cs="Arial"/>
          <w:sz w:val="24"/>
          <w:szCs w:val="24"/>
        </w:rPr>
        <w:t>, PayPal, Mercado Pago</w:t>
      </w:r>
      <w:r w:rsidRPr="00415B9F">
        <w:rPr>
          <w:rFonts w:ascii="Arial" w:hAnsi="Arial" w:cs="Arial"/>
          <w:sz w:val="24"/>
          <w:szCs w:val="24"/>
        </w:rPr>
        <w:t>: Pasarelas de pago seguras y confiables con amplia aceptación en el mercado.</w:t>
      </w:r>
    </w:p>
    <w:p w14:paraId="2A3AD036" w14:textId="77777777" w:rsidR="00415B9F" w:rsidRDefault="00415B9F" w:rsidP="00415B9F">
      <w:pPr>
        <w:pStyle w:val="NormalWeb"/>
        <w:spacing w:line="360" w:lineRule="auto"/>
        <w:jc w:val="both"/>
        <w:rPr>
          <w:rStyle w:val="Textoennegrita"/>
          <w:rFonts w:ascii="Arial" w:hAnsi="Arial" w:cs="Arial"/>
        </w:rPr>
      </w:pPr>
    </w:p>
    <w:p w14:paraId="2F2AEB59" w14:textId="7ECA1955" w:rsidR="00415B9F" w:rsidRPr="00415B9F" w:rsidRDefault="00415B9F" w:rsidP="00415B9F">
      <w:pPr>
        <w:pStyle w:val="NormalWeb"/>
        <w:spacing w:after="0" w:afterAutospacing="0" w:line="360" w:lineRule="auto"/>
        <w:jc w:val="both"/>
        <w:rPr>
          <w:rFonts w:ascii="Arial" w:hAnsi="Arial" w:cs="Arial"/>
        </w:rPr>
      </w:pPr>
      <w:r w:rsidRPr="00415B9F">
        <w:rPr>
          <w:rStyle w:val="Textoennegrita"/>
          <w:rFonts w:ascii="Arial" w:hAnsi="Arial" w:cs="Arial"/>
        </w:rPr>
        <w:t>Seguridad:</w:t>
      </w:r>
    </w:p>
    <w:p w14:paraId="1C9377CC" w14:textId="77777777" w:rsidR="00415B9F" w:rsidRPr="00415B9F" w:rsidRDefault="00415B9F" w:rsidP="00281098">
      <w:pPr>
        <w:numPr>
          <w:ilvl w:val="0"/>
          <w:numId w:val="54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15B9F">
        <w:rPr>
          <w:rStyle w:val="Textoennegrita"/>
          <w:rFonts w:ascii="Arial" w:hAnsi="Arial" w:cs="Arial"/>
          <w:sz w:val="24"/>
          <w:szCs w:val="24"/>
        </w:rPr>
        <w:t>JWT (JSON Web Tokens)</w:t>
      </w:r>
      <w:r w:rsidRPr="00415B9F">
        <w:rPr>
          <w:rFonts w:ascii="Arial" w:hAnsi="Arial" w:cs="Arial"/>
          <w:sz w:val="24"/>
          <w:szCs w:val="24"/>
        </w:rPr>
        <w:t xml:space="preserve"> para autenticación, asegurando que los usuarios accedan únicamente a sus datos.</w:t>
      </w:r>
    </w:p>
    <w:p w14:paraId="60678501" w14:textId="77777777" w:rsidR="00415B9F" w:rsidRPr="00415B9F" w:rsidRDefault="00415B9F" w:rsidP="00281098">
      <w:pPr>
        <w:numPr>
          <w:ilvl w:val="0"/>
          <w:numId w:val="54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15B9F">
        <w:rPr>
          <w:rStyle w:val="Textoennegrita"/>
          <w:rFonts w:ascii="Arial" w:hAnsi="Arial" w:cs="Arial"/>
          <w:sz w:val="24"/>
          <w:szCs w:val="24"/>
        </w:rPr>
        <w:t>SSL/TLS</w:t>
      </w:r>
      <w:r w:rsidRPr="00415B9F">
        <w:rPr>
          <w:rFonts w:ascii="Arial" w:hAnsi="Arial" w:cs="Arial"/>
          <w:sz w:val="24"/>
          <w:szCs w:val="24"/>
        </w:rPr>
        <w:t xml:space="preserve"> para proteger las transacciones y la comunicación entre el cliente y el servidor.</w:t>
      </w:r>
    </w:p>
    <w:p w14:paraId="7E666488" w14:textId="77777777" w:rsidR="00415B9F" w:rsidRPr="00415B9F" w:rsidRDefault="00415B9F" w:rsidP="00415B9F">
      <w:pPr>
        <w:pStyle w:val="Ttulo2"/>
        <w:spacing w:line="360" w:lineRule="auto"/>
        <w:jc w:val="both"/>
        <w:rPr>
          <w:rFonts w:ascii="Arial" w:hAnsi="Arial" w:cs="Arial"/>
          <w:b/>
          <w:bCs/>
        </w:rPr>
      </w:pPr>
      <w:bookmarkStart w:id="46" w:name="_Toc184315668"/>
      <w:r w:rsidRPr="00415B9F">
        <w:rPr>
          <w:rFonts w:ascii="Arial" w:hAnsi="Arial" w:cs="Arial"/>
          <w:b/>
          <w:bCs/>
        </w:rPr>
        <w:t>Ventajas de la Infraestructura Propuesta</w:t>
      </w:r>
      <w:bookmarkEnd w:id="46"/>
    </w:p>
    <w:p w14:paraId="392BA832" w14:textId="77777777" w:rsidR="00415B9F" w:rsidRPr="00415B9F" w:rsidRDefault="00415B9F" w:rsidP="00281098">
      <w:pPr>
        <w:numPr>
          <w:ilvl w:val="0"/>
          <w:numId w:val="55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15B9F">
        <w:rPr>
          <w:rStyle w:val="Textoennegrita"/>
          <w:rFonts w:ascii="Arial" w:hAnsi="Arial" w:cs="Arial"/>
          <w:sz w:val="24"/>
          <w:szCs w:val="24"/>
        </w:rPr>
        <w:t>Eficiencia Operativa:</w:t>
      </w:r>
    </w:p>
    <w:p w14:paraId="5AE06A7E" w14:textId="77777777" w:rsidR="00415B9F" w:rsidRPr="00415B9F" w:rsidRDefault="00415B9F" w:rsidP="00281098">
      <w:pPr>
        <w:numPr>
          <w:ilvl w:val="1"/>
          <w:numId w:val="55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15B9F">
        <w:rPr>
          <w:rFonts w:ascii="Arial" w:hAnsi="Arial" w:cs="Arial"/>
          <w:sz w:val="24"/>
          <w:szCs w:val="24"/>
        </w:rPr>
        <w:t>Procesamiento rápido de solicitudes gracias a Node.js.</w:t>
      </w:r>
    </w:p>
    <w:p w14:paraId="6E6245ED" w14:textId="77777777" w:rsidR="00415B9F" w:rsidRPr="00415B9F" w:rsidRDefault="00415B9F" w:rsidP="00281098">
      <w:pPr>
        <w:numPr>
          <w:ilvl w:val="1"/>
          <w:numId w:val="55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15B9F">
        <w:rPr>
          <w:rFonts w:ascii="Arial" w:hAnsi="Arial" w:cs="Arial"/>
          <w:sz w:val="24"/>
          <w:szCs w:val="24"/>
        </w:rPr>
        <w:t xml:space="preserve">Reducción de tiempos de respuesta en interfaces mediante tecnologías modernas como </w:t>
      </w:r>
      <w:proofErr w:type="spellStart"/>
      <w:r w:rsidRPr="00415B9F">
        <w:rPr>
          <w:rFonts w:ascii="Arial" w:hAnsi="Arial" w:cs="Arial"/>
          <w:sz w:val="24"/>
          <w:szCs w:val="24"/>
        </w:rPr>
        <w:t>Flutter</w:t>
      </w:r>
      <w:proofErr w:type="spellEnd"/>
      <w:r w:rsidRPr="00415B9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415B9F">
        <w:rPr>
          <w:rFonts w:ascii="Arial" w:hAnsi="Arial" w:cs="Arial"/>
          <w:sz w:val="24"/>
          <w:szCs w:val="24"/>
        </w:rPr>
        <w:t>React</w:t>
      </w:r>
      <w:proofErr w:type="spellEnd"/>
      <w:r w:rsidRPr="00415B9F">
        <w:rPr>
          <w:rFonts w:ascii="Arial" w:hAnsi="Arial" w:cs="Arial"/>
          <w:sz w:val="24"/>
          <w:szCs w:val="24"/>
        </w:rPr>
        <w:t xml:space="preserve"> Native.</w:t>
      </w:r>
    </w:p>
    <w:p w14:paraId="4B21935A" w14:textId="77777777" w:rsidR="00415B9F" w:rsidRPr="00415B9F" w:rsidRDefault="00415B9F" w:rsidP="00281098">
      <w:pPr>
        <w:numPr>
          <w:ilvl w:val="0"/>
          <w:numId w:val="55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15B9F">
        <w:rPr>
          <w:rStyle w:val="Textoennegrita"/>
          <w:rFonts w:ascii="Arial" w:hAnsi="Arial" w:cs="Arial"/>
          <w:sz w:val="24"/>
          <w:szCs w:val="24"/>
        </w:rPr>
        <w:t>Seguridad:</w:t>
      </w:r>
    </w:p>
    <w:p w14:paraId="621EC015" w14:textId="77777777" w:rsidR="00415B9F" w:rsidRPr="00415B9F" w:rsidRDefault="00415B9F" w:rsidP="00281098">
      <w:pPr>
        <w:numPr>
          <w:ilvl w:val="1"/>
          <w:numId w:val="55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15B9F">
        <w:rPr>
          <w:rFonts w:ascii="Arial" w:hAnsi="Arial" w:cs="Arial"/>
          <w:sz w:val="24"/>
          <w:szCs w:val="24"/>
        </w:rPr>
        <w:t>Cifrado robusto para transacciones y datos sensibles.</w:t>
      </w:r>
    </w:p>
    <w:p w14:paraId="50BBBE0B" w14:textId="77777777" w:rsidR="00415B9F" w:rsidRPr="00415B9F" w:rsidRDefault="00415B9F" w:rsidP="00281098">
      <w:pPr>
        <w:numPr>
          <w:ilvl w:val="1"/>
          <w:numId w:val="55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15B9F">
        <w:rPr>
          <w:rFonts w:ascii="Arial" w:hAnsi="Arial" w:cs="Arial"/>
          <w:sz w:val="24"/>
          <w:szCs w:val="24"/>
        </w:rPr>
        <w:t>Cumplimiento con regulaciones como GDPR/CCPA.</w:t>
      </w:r>
    </w:p>
    <w:p w14:paraId="4D7692B9" w14:textId="77777777" w:rsidR="00415B9F" w:rsidRPr="00415B9F" w:rsidRDefault="00415B9F" w:rsidP="00281098">
      <w:pPr>
        <w:numPr>
          <w:ilvl w:val="0"/>
          <w:numId w:val="55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15B9F">
        <w:rPr>
          <w:rStyle w:val="Textoennegrita"/>
          <w:rFonts w:ascii="Arial" w:hAnsi="Arial" w:cs="Arial"/>
          <w:sz w:val="24"/>
          <w:szCs w:val="24"/>
        </w:rPr>
        <w:t>Integración en Tiempo Real:</w:t>
      </w:r>
    </w:p>
    <w:p w14:paraId="58E79E2B" w14:textId="77777777" w:rsidR="00415B9F" w:rsidRPr="00415B9F" w:rsidRDefault="00415B9F" w:rsidP="00281098">
      <w:pPr>
        <w:numPr>
          <w:ilvl w:val="1"/>
          <w:numId w:val="55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15B9F">
        <w:rPr>
          <w:rFonts w:ascii="Arial" w:hAnsi="Arial" w:cs="Arial"/>
          <w:sz w:val="24"/>
          <w:szCs w:val="24"/>
        </w:rPr>
        <w:t xml:space="preserve">Notificaciones </w:t>
      </w:r>
      <w:proofErr w:type="spellStart"/>
      <w:r w:rsidRPr="00415B9F">
        <w:rPr>
          <w:rFonts w:ascii="Arial" w:hAnsi="Arial" w:cs="Arial"/>
          <w:sz w:val="24"/>
          <w:szCs w:val="24"/>
        </w:rPr>
        <w:t>push</w:t>
      </w:r>
      <w:proofErr w:type="spellEnd"/>
      <w:r w:rsidRPr="00415B9F">
        <w:rPr>
          <w:rFonts w:ascii="Arial" w:hAnsi="Arial" w:cs="Arial"/>
          <w:sz w:val="24"/>
          <w:szCs w:val="24"/>
        </w:rPr>
        <w:t xml:space="preserve"> y actualizaciones en tiempo real gracias a </w:t>
      </w:r>
      <w:proofErr w:type="spellStart"/>
      <w:r w:rsidRPr="00415B9F">
        <w:rPr>
          <w:rFonts w:ascii="Arial" w:hAnsi="Arial" w:cs="Arial"/>
          <w:sz w:val="24"/>
          <w:szCs w:val="24"/>
        </w:rPr>
        <w:t>Firebase</w:t>
      </w:r>
      <w:proofErr w:type="spellEnd"/>
      <w:r w:rsidRPr="00415B9F">
        <w:rPr>
          <w:rFonts w:ascii="Arial" w:hAnsi="Arial" w:cs="Arial"/>
          <w:sz w:val="24"/>
          <w:szCs w:val="24"/>
        </w:rPr>
        <w:t xml:space="preserve"> o Redis.</w:t>
      </w:r>
    </w:p>
    <w:p w14:paraId="48ABC517" w14:textId="77777777" w:rsidR="00415B9F" w:rsidRPr="00415B9F" w:rsidRDefault="00415B9F" w:rsidP="00281098">
      <w:pPr>
        <w:numPr>
          <w:ilvl w:val="0"/>
          <w:numId w:val="55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15B9F">
        <w:rPr>
          <w:rStyle w:val="Textoennegrita"/>
          <w:rFonts w:ascii="Arial" w:hAnsi="Arial" w:cs="Arial"/>
          <w:sz w:val="24"/>
          <w:szCs w:val="24"/>
        </w:rPr>
        <w:t>Respaldo y Disponibilidad:</w:t>
      </w:r>
    </w:p>
    <w:p w14:paraId="00B4EBA9" w14:textId="77777777" w:rsidR="00415B9F" w:rsidRPr="00415B9F" w:rsidRDefault="00415B9F" w:rsidP="00281098">
      <w:pPr>
        <w:numPr>
          <w:ilvl w:val="1"/>
          <w:numId w:val="55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15B9F">
        <w:rPr>
          <w:rFonts w:ascii="Arial" w:hAnsi="Arial" w:cs="Arial"/>
          <w:sz w:val="24"/>
          <w:szCs w:val="24"/>
        </w:rPr>
        <w:t>Infraestructura en la nube garantiza redundancia y tiempos de actividad cercanos al 100%.</w:t>
      </w:r>
    </w:p>
    <w:p w14:paraId="37C15FE0" w14:textId="77777777" w:rsidR="00415B9F" w:rsidRPr="00415B9F" w:rsidRDefault="00415B9F" w:rsidP="00415B9F">
      <w:pPr>
        <w:pStyle w:val="Ttulo2"/>
        <w:spacing w:line="360" w:lineRule="auto"/>
        <w:jc w:val="both"/>
        <w:rPr>
          <w:rFonts w:ascii="Arial" w:hAnsi="Arial" w:cs="Arial"/>
          <w:b/>
          <w:bCs/>
        </w:rPr>
      </w:pPr>
      <w:bookmarkStart w:id="47" w:name="_Toc184315669"/>
      <w:r w:rsidRPr="00415B9F">
        <w:rPr>
          <w:rFonts w:ascii="Arial" w:hAnsi="Arial" w:cs="Arial"/>
          <w:b/>
          <w:bCs/>
        </w:rPr>
        <w:t>Escalabilidad y Flexibilidad</w:t>
      </w:r>
      <w:bookmarkEnd w:id="47"/>
    </w:p>
    <w:p w14:paraId="1087F809" w14:textId="77777777" w:rsidR="00415B9F" w:rsidRPr="00415B9F" w:rsidRDefault="00415B9F" w:rsidP="00281098">
      <w:pPr>
        <w:pStyle w:val="NormalWeb"/>
        <w:numPr>
          <w:ilvl w:val="0"/>
          <w:numId w:val="56"/>
        </w:numPr>
        <w:spacing w:line="360" w:lineRule="auto"/>
        <w:jc w:val="both"/>
        <w:rPr>
          <w:rFonts w:ascii="Arial" w:hAnsi="Arial" w:cs="Arial"/>
        </w:rPr>
      </w:pPr>
      <w:r w:rsidRPr="00415B9F">
        <w:rPr>
          <w:rStyle w:val="Textoennegrita"/>
          <w:rFonts w:ascii="Arial" w:hAnsi="Arial" w:cs="Arial"/>
        </w:rPr>
        <w:t>Escalabilidad:</w:t>
      </w:r>
    </w:p>
    <w:p w14:paraId="4B43202D" w14:textId="77777777" w:rsidR="00415B9F" w:rsidRPr="00415B9F" w:rsidRDefault="00415B9F" w:rsidP="00281098">
      <w:pPr>
        <w:numPr>
          <w:ilvl w:val="1"/>
          <w:numId w:val="56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15B9F">
        <w:rPr>
          <w:rFonts w:ascii="Arial" w:hAnsi="Arial" w:cs="Arial"/>
          <w:sz w:val="24"/>
          <w:szCs w:val="24"/>
        </w:rPr>
        <w:lastRenderedPageBreak/>
        <w:t>Uso de servicios en la nube asegura que la infraestructura pueda adaptarse al crecimiento del negocio, permitiendo un incremento del 50% en usuarios sin impacto negativo en el rendimiento.</w:t>
      </w:r>
    </w:p>
    <w:p w14:paraId="69362CF2" w14:textId="760972FF" w:rsidR="00415B9F" w:rsidRDefault="00415B9F" w:rsidP="00281098">
      <w:pPr>
        <w:numPr>
          <w:ilvl w:val="1"/>
          <w:numId w:val="56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15B9F">
        <w:rPr>
          <w:rFonts w:ascii="Arial" w:hAnsi="Arial" w:cs="Arial"/>
          <w:sz w:val="24"/>
          <w:szCs w:val="24"/>
        </w:rPr>
        <w:t>Arquitectura basada en microservicios, facilitando la incorporación de nuevas funcionalidades.</w:t>
      </w:r>
    </w:p>
    <w:p w14:paraId="638D9AB1" w14:textId="77777777" w:rsidR="00415B9F" w:rsidRPr="00415B9F" w:rsidRDefault="00415B9F" w:rsidP="00415B9F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5E672E82" w14:textId="77777777" w:rsidR="00415B9F" w:rsidRPr="00415B9F" w:rsidRDefault="00415B9F" w:rsidP="00281098">
      <w:pPr>
        <w:pStyle w:val="NormalWeb"/>
        <w:numPr>
          <w:ilvl w:val="0"/>
          <w:numId w:val="56"/>
        </w:numPr>
        <w:spacing w:line="360" w:lineRule="auto"/>
        <w:jc w:val="both"/>
        <w:rPr>
          <w:rFonts w:ascii="Arial" w:hAnsi="Arial" w:cs="Arial"/>
        </w:rPr>
      </w:pPr>
      <w:r w:rsidRPr="00415B9F">
        <w:rPr>
          <w:rStyle w:val="Textoennegrita"/>
          <w:rFonts w:ascii="Arial" w:hAnsi="Arial" w:cs="Arial"/>
        </w:rPr>
        <w:t>Flexibilidad:</w:t>
      </w:r>
    </w:p>
    <w:p w14:paraId="37700EF6" w14:textId="77777777" w:rsidR="00415B9F" w:rsidRPr="00415B9F" w:rsidRDefault="00415B9F" w:rsidP="00281098">
      <w:pPr>
        <w:numPr>
          <w:ilvl w:val="1"/>
          <w:numId w:val="56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15B9F">
        <w:rPr>
          <w:rFonts w:ascii="Arial" w:hAnsi="Arial" w:cs="Arial"/>
          <w:sz w:val="24"/>
          <w:szCs w:val="24"/>
        </w:rPr>
        <w:t>Tecnologías modulares que permiten agregar características como programas de recompensas o análisis avanzado de datos sin reconstruir el sistema.</w:t>
      </w:r>
    </w:p>
    <w:p w14:paraId="60FAD61F" w14:textId="77777777" w:rsidR="00415B9F" w:rsidRPr="00415B9F" w:rsidRDefault="00415B9F" w:rsidP="00281098">
      <w:pPr>
        <w:numPr>
          <w:ilvl w:val="1"/>
          <w:numId w:val="56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15B9F">
        <w:rPr>
          <w:rFonts w:ascii="Arial" w:hAnsi="Arial" w:cs="Arial"/>
          <w:sz w:val="24"/>
          <w:szCs w:val="24"/>
        </w:rPr>
        <w:t>El desarrollo multiplataforma garantiza compatibilidad futura con nuevos dispositivos y versiones de sistemas operativos.</w:t>
      </w:r>
    </w:p>
    <w:p w14:paraId="7CFE9918" w14:textId="77777777" w:rsidR="00D04380" w:rsidRDefault="00D04380" w:rsidP="00287AE0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sectPr w:rsidR="00D0438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85F0D3C" w14:textId="27790A38" w:rsidR="00287AE0" w:rsidRPr="00D04380" w:rsidRDefault="00287AE0" w:rsidP="00D04380">
      <w:pPr>
        <w:pStyle w:val="Ttulo1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bookmarkStart w:id="48" w:name="_Toc184315670"/>
      <w:r w:rsidRPr="00D04380">
        <w:rPr>
          <w:rFonts w:ascii="Arial" w:eastAsia="Times New Roman" w:hAnsi="Arial" w:cs="Arial"/>
          <w:color w:val="000000" w:themeColor="text1"/>
          <w:lang w:eastAsia="es-MX"/>
        </w:rPr>
        <w:lastRenderedPageBreak/>
        <w:t>Conclusión</w:t>
      </w:r>
      <w:bookmarkEnd w:id="48"/>
    </w:p>
    <w:p w14:paraId="67B5AEDD" w14:textId="77777777" w:rsidR="00245842" w:rsidRPr="00245842" w:rsidRDefault="00245842" w:rsidP="00245842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245842">
        <w:rPr>
          <w:rFonts w:ascii="Arial" w:eastAsia="Times New Roman" w:hAnsi="Arial" w:cs="Arial"/>
          <w:sz w:val="24"/>
          <w:szCs w:val="24"/>
          <w:lang w:eastAsia="es-MX"/>
        </w:rPr>
        <w:t>Nuestra propuesta se fundamenta en un entendimiento profundo de las necesidades del cliente y en la experiencia acumulada en el desarrollo de soluciones innovadoras. Ofrecemos un enfoque estratégico que combina eficiencia técnica, diseño intuitivo y un servicio personalizado, asegurando que cada componente del proyecto se alinee con los objetivos establecidos.</w:t>
      </w:r>
    </w:p>
    <w:p w14:paraId="40023DDC" w14:textId="49268373" w:rsidR="00245842" w:rsidRPr="00245842" w:rsidRDefault="00245842" w:rsidP="00245842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24584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¿Por qué elegirnos?</w:t>
      </w:r>
      <w:r w:rsidRPr="00245842">
        <w:rPr>
          <w:rFonts w:ascii="Arial" w:eastAsia="Times New Roman" w:hAnsi="Arial" w:cs="Arial"/>
          <w:sz w:val="24"/>
          <w:szCs w:val="24"/>
          <w:lang w:eastAsia="es-MX"/>
        </w:rPr>
        <w:br/>
        <w:t xml:space="preserve">Somos la elección ideal porque contamos con un equipo especializado que domina tecnologías clave como </w:t>
      </w:r>
      <w:proofErr w:type="spellStart"/>
      <w:r w:rsidRPr="00245842">
        <w:rPr>
          <w:rFonts w:ascii="Arial" w:eastAsia="Times New Roman" w:hAnsi="Arial" w:cs="Arial"/>
          <w:sz w:val="24"/>
          <w:szCs w:val="24"/>
          <w:lang w:eastAsia="es-MX"/>
        </w:rPr>
        <w:t>React</w:t>
      </w:r>
      <w:proofErr w:type="spellEnd"/>
      <w:r w:rsidRPr="00245842">
        <w:rPr>
          <w:rFonts w:ascii="Arial" w:eastAsia="Times New Roman" w:hAnsi="Arial" w:cs="Arial"/>
          <w:sz w:val="24"/>
          <w:szCs w:val="24"/>
          <w:lang w:eastAsia="es-MX"/>
        </w:rPr>
        <w:t xml:space="preserve">, </w:t>
      </w:r>
      <w:proofErr w:type="spellStart"/>
      <w:r w:rsidRPr="00245842">
        <w:rPr>
          <w:rFonts w:ascii="Arial" w:eastAsia="Times New Roman" w:hAnsi="Arial" w:cs="Arial"/>
          <w:sz w:val="24"/>
          <w:szCs w:val="24"/>
          <w:lang w:eastAsia="es-MX"/>
        </w:rPr>
        <w:t>React</w:t>
      </w:r>
      <w:proofErr w:type="spellEnd"/>
      <w:r w:rsidRPr="0024584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245842">
        <w:rPr>
          <w:rFonts w:ascii="Arial" w:eastAsia="Times New Roman" w:hAnsi="Arial" w:cs="Arial"/>
          <w:sz w:val="24"/>
          <w:szCs w:val="24"/>
          <w:lang w:eastAsia="es-MX"/>
        </w:rPr>
        <w:t>Router</w:t>
      </w:r>
      <w:proofErr w:type="spellEnd"/>
      <w:r w:rsidRPr="00245842">
        <w:rPr>
          <w:rFonts w:ascii="Arial" w:eastAsia="Times New Roman" w:hAnsi="Arial" w:cs="Arial"/>
          <w:sz w:val="24"/>
          <w:szCs w:val="24"/>
          <w:lang w:eastAsia="es-MX"/>
        </w:rPr>
        <w:t xml:space="preserve"> y la integración </w:t>
      </w:r>
      <w:proofErr w:type="spellStart"/>
      <w:r w:rsidRPr="00245842">
        <w:rPr>
          <w:rFonts w:ascii="Arial" w:eastAsia="Times New Roman" w:hAnsi="Arial" w:cs="Arial"/>
          <w:sz w:val="24"/>
          <w:szCs w:val="24"/>
          <w:lang w:eastAsia="es-MX"/>
        </w:rPr>
        <w:t>backend</w:t>
      </w:r>
      <w:proofErr w:type="spellEnd"/>
      <w:r w:rsidRPr="00245842">
        <w:rPr>
          <w:rFonts w:ascii="Arial" w:eastAsia="Times New Roman" w:hAnsi="Arial" w:cs="Arial"/>
          <w:sz w:val="24"/>
          <w:szCs w:val="24"/>
          <w:lang w:eastAsia="es-MX"/>
        </w:rPr>
        <w:t xml:space="preserve"> para gestionar funciones críticas como ventas, turnos y control de caja. Además, nuestra metodología de trabajo prioriza la calidad, la transparencia y la entrega a tiempo, lo que nos ha permitido construir relaciones de confianza con nuestros clientes.</w:t>
      </w:r>
    </w:p>
    <w:p w14:paraId="25D6C8C3" w14:textId="4323A957" w:rsidR="00D04380" w:rsidRPr="00245842" w:rsidRDefault="00245842" w:rsidP="00245842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sz w:val="24"/>
          <w:szCs w:val="24"/>
          <w:lang w:eastAsia="es-MX"/>
        </w:rPr>
        <w:sectPr w:rsidR="00D04380" w:rsidRPr="0024584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24584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Valor añadido</w:t>
      </w:r>
      <w:r w:rsidRPr="00245842">
        <w:rPr>
          <w:rFonts w:ascii="Arial" w:eastAsia="Times New Roman" w:hAnsi="Arial" w:cs="Arial"/>
          <w:sz w:val="24"/>
          <w:szCs w:val="24"/>
          <w:lang w:eastAsia="es-MX"/>
        </w:rPr>
        <w:br/>
        <w:t>No solo desarrollamos soluciones; construimos herramientas que generan valor tangible para nuestros clientes. Nuestra experiencia en el manejo de proyectos similares garantiza una implementación sólida y eficiente, mientras que nuestro enfoque adaptable asegura que la solución crecerá junto con su negocio. Con nosotros, el cliente obtiene más que un proveedor: obtiene un socio estratégico para su éxito.</w:t>
      </w:r>
    </w:p>
    <w:p w14:paraId="237E11D9" w14:textId="77777777" w:rsidR="00245842" w:rsidRPr="00D04380" w:rsidRDefault="00245842" w:rsidP="00245842">
      <w:pPr>
        <w:pStyle w:val="Ttulo1"/>
        <w:spacing w:after="240"/>
        <w:rPr>
          <w:rFonts w:ascii="Arial" w:eastAsia="Times New Roman" w:hAnsi="Arial" w:cs="Arial"/>
          <w:color w:val="000000" w:themeColor="text1"/>
          <w:lang w:eastAsia="es-MX"/>
        </w:rPr>
      </w:pPr>
      <w:bookmarkStart w:id="49" w:name="_Toc184315671"/>
      <w:r w:rsidRPr="00D04380">
        <w:rPr>
          <w:rFonts w:ascii="Arial" w:eastAsia="Times New Roman" w:hAnsi="Arial" w:cs="Arial"/>
          <w:color w:val="000000" w:themeColor="text1"/>
          <w:lang w:eastAsia="es-MX"/>
        </w:rPr>
        <w:lastRenderedPageBreak/>
        <w:t>Contacto de la Empresa</w:t>
      </w:r>
      <w:r>
        <w:rPr>
          <w:rFonts w:ascii="Arial" w:eastAsia="Times New Roman" w:hAnsi="Arial" w:cs="Arial"/>
          <w:color w:val="000000" w:themeColor="text1"/>
          <w:lang w:eastAsia="es-MX"/>
        </w:rPr>
        <w:t>.</w:t>
      </w:r>
      <w:bookmarkEnd w:id="49"/>
    </w:p>
    <w:p w14:paraId="367F709F" w14:textId="77777777" w:rsidR="00245842" w:rsidRPr="00287AE0" w:rsidRDefault="00245842" w:rsidP="0024584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Nombre:</w:t>
      </w: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proofErr w:type="spellStart"/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echMex</w:t>
      </w:r>
      <w:proofErr w:type="spellEnd"/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proofErr w:type="spellStart"/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olutions</w:t>
      </w:r>
      <w:proofErr w:type="spellEnd"/>
    </w:p>
    <w:p w14:paraId="521065D8" w14:textId="77777777" w:rsidR="00245842" w:rsidRPr="00E16ABE" w:rsidRDefault="00245842" w:rsidP="0024584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E16ABE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MX"/>
        </w:rPr>
        <w:t>Email:</w:t>
      </w:r>
      <w:r w:rsidRPr="00E16ABE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 xml:space="preserve"> contacto@techmexsolutions.com</w:t>
      </w:r>
    </w:p>
    <w:p w14:paraId="5A1FE064" w14:textId="77777777" w:rsidR="00245842" w:rsidRPr="00E16ABE" w:rsidRDefault="00245842" w:rsidP="0024584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proofErr w:type="spellStart"/>
      <w:r w:rsidRPr="00E16ABE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MX"/>
        </w:rPr>
        <w:t>Teléfono</w:t>
      </w:r>
      <w:proofErr w:type="spellEnd"/>
      <w:r w:rsidRPr="00E16ABE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MX"/>
        </w:rPr>
        <w:t>:</w:t>
      </w:r>
      <w:r w:rsidRPr="00E16ABE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 xml:space="preserve"> +52 771 123 4567</w:t>
      </w:r>
    </w:p>
    <w:p w14:paraId="13F03CC4" w14:textId="77777777" w:rsidR="00245842" w:rsidRPr="00287AE0" w:rsidRDefault="00245842" w:rsidP="0024584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87A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Dirección:</w:t>
      </w:r>
      <w:r w:rsidRPr="00287AE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Av. Tecnológica #123, Actopan, Hidalgo</w:t>
      </w:r>
    </w:p>
    <w:p w14:paraId="32395281" w14:textId="208AD2A5" w:rsidR="00D04380" w:rsidRPr="004D5850" w:rsidRDefault="00245842" w:rsidP="00245842">
      <w:pPr>
        <w:spacing w:line="240" w:lineRule="auto"/>
        <w:ind w:left="720"/>
        <w:jc w:val="both"/>
        <w:rPr>
          <w:rFonts w:ascii="Arial" w:eastAsia="Times New Roman" w:hAnsi="Arial" w:cs="Arial"/>
          <w:color w:val="1155CC"/>
          <w:sz w:val="24"/>
          <w:szCs w:val="24"/>
          <w:u w:val="single"/>
          <w:lang w:eastAsia="es-MX"/>
        </w:rPr>
        <w:sectPr w:rsidR="00D04380" w:rsidRPr="004D585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4D585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Sitio web</w:t>
      </w:r>
      <w:r w:rsidRPr="004D5850">
        <w:rPr>
          <w:rFonts w:ascii="Arial" w:eastAsia="Times New Roman" w:hAnsi="Arial" w:cs="Arial"/>
          <w:color w:val="000000"/>
          <w:sz w:val="24"/>
          <w:szCs w:val="24"/>
          <w:u w:val="single"/>
          <w:lang w:eastAsia="es-MX"/>
        </w:rPr>
        <w:t xml:space="preserve"> </w:t>
      </w:r>
      <w:r w:rsidRPr="004D5850">
        <w:rPr>
          <w:rFonts w:ascii="Arial" w:eastAsia="Times New Roman" w:hAnsi="Arial" w:cs="Arial"/>
          <w:color w:val="1155CC"/>
          <w:sz w:val="24"/>
          <w:szCs w:val="24"/>
          <w:u w:val="single"/>
          <w:lang w:eastAsia="es-MX"/>
        </w:rPr>
        <w:t>www.techmexsolutions.co</w:t>
      </w:r>
      <w:r w:rsidR="00E16ABE" w:rsidRPr="004D5850">
        <w:rPr>
          <w:rFonts w:ascii="Arial" w:eastAsia="Times New Roman" w:hAnsi="Arial" w:cs="Arial"/>
          <w:color w:val="1155CC"/>
          <w:sz w:val="24"/>
          <w:szCs w:val="24"/>
          <w:u w:val="single"/>
          <w:lang w:eastAsia="es-MX"/>
        </w:rPr>
        <w:t>m</w:t>
      </w:r>
    </w:p>
    <w:p w14:paraId="49AD370F" w14:textId="30FAFD15" w:rsidR="00625563" w:rsidRPr="004D5850" w:rsidRDefault="00625563" w:rsidP="00E16ABE"/>
    <w:sectPr w:rsidR="00625563" w:rsidRPr="004D585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B6395" w14:textId="77777777" w:rsidR="00515507" w:rsidRDefault="00515507" w:rsidP="00D04380">
      <w:pPr>
        <w:spacing w:after="0" w:line="240" w:lineRule="auto"/>
      </w:pPr>
      <w:r>
        <w:separator/>
      </w:r>
    </w:p>
  </w:endnote>
  <w:endnote w:type="continuationSeparator" w:id="0">
    <w:p w14:paraId="7EDFAD40" w14:textId="77777777" w:rsidR="00515507" w:rsidRDefault="00515507" w:rsidP="00D04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6B9F0" w14:textId="77777777" w:rsidR="00515507" w:rsidRDefault="00515507" w:rsidP="00D04380">
      <w:pPr>
        <w:spacing w:after="0" w:line="240" w:lineRule="auto"/>
      </w:pPr>
      <w:r>
        <w:separator/>
      </w:r>
    </w:p>
  </w:footnote>
  <w:footnote w:type="continuationSeparator" w:id="0">
    <w:p w14:paraId="069900D7" w14:textId="77777777" w:rsidR="00515507" w:rsidRDefault="00515507" w:rsidP="00D04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37B0"/>
    <w:multiLevelType w:val="multilevel"/>
    <w:tmpl w:val="1AD0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45F86"/>
    <w:multiLevelType w:val="multilevel"/>
    <w:tmpl w:val="B0D8F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D749F"/>
    <w:multiLevelType w:val="multilevel"/>
    <w:tmpl w:val="879A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F35A5"/>
    <w:multiLevelType w:val="multilevel"/>
    <w:tmpl w:val="63120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2640B7"/>
    <w:multiLevelType w:val="multilevel"/>
    <w:tmpl w:val="D28E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D968F0"/>
    <w:multiLevelType w:val="multilevel"/>
    <w:tmpl w:val="2A22D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B916FF"/>
    <w:multiLevelType w:val="multilevel"/>
    <w:tmpl w:val="F692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2416DC"/>
    <w:multiLevelType w:val="multilevel"/>
    <w:tmpl w:val="670C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C70D55"/>
    <w:multiLevelType w:val="multilevel"/>
    <w:tmpl w:val="3C4E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547225"/>
    <w:multiLevelType w:val="multilevel"/>
    <w:tmpl w:val="9E048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8150CE"/>
    <w:multiLevelType w:val="multilevel"/>
    <w:tmpl w:val="905A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1B33BB"/>
    <w:multiLevelType w:val="hybridMultilevel"/>
    <w:tmpl w:val="A58A4ACE"/>
    <w:lvl w:ilvl="0" w:tplc="3CA88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0480C"/>
    <w:multiLevelType w:val="multilevel"/>
    <w:tmpl w:val="4A9C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807566"/>
    <w:multiLevelType w:val="multilevel"/>
    <w:tmpl w:val="4A4A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680D6C"/>
    <w:multiLevelType w:val="multilevel"/>
    <w:tmpl w:val="1E6C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99469F"/>
    <w:multiLevelType w:val="multilevel"/>
    <w:tmpl w:val="168E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364D12"/>
    <w:multiLevelType w:val="hybridMultilevel"/>
    <w:tmpl w:val="43E660CA"/>
    <w:lvl w:ilvl="0" w:tplc="3CA88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BE26A8"/>
    <w:multiLevelType w:val="hybridMultilevel"/>
    <w:tmpl w:val="49607866"/>
    <w:lvl w:ilvl="0" w:tplc="3CA88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523F50"/>
    <w:multiLevelType w:val="multilevel"/>
    <w:tmpl w:val="6246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750959"/>
    <w:multiLevelType w:val="multilevel"/>
    <w:tmpl w:val="8660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AC1D7E"/>
    <w:multiLevelType w:val="hybridMultilevel"/>
    <w:tmpl w:val="93A496BC"/>
    <w:lvl w:ilvl="0" w:tplc="3CA88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354B96"/>
    <w:multiLevelType w:val="hybridMultilevel"/>
    <w:tmpl w:val="9AE4BFA4"/>
    <w:lvl w:ilvl="0" w:tplc="3CA88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6C59A6"/>
    <w:multiLevelType w:val="multilevel"/>
    <w:tmpl w:val="F57C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29258E"/>
    <w:multiLevelType w:val="multilevel"/>
    <w:tmpl w:val="C1A8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D278BC"/>
    <w:multiLevelType w:val="multilevel"/>
    <w:tmpl w:val="2E82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EB4C1C"/>
    <w:multiLevelType w:val="multilevel"/>
    <w:tmpl w:val="41B2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8C6EB9"/>
    <w:multiLevelType w:val="multilevel"/>
    <w:tmpl w:val="0188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B10401"/>
    <w:multiLevelType w:val="multilevel"/>
    <w:tmpl w:val="9E30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FD6F4B"/>
    <w:multiLevelType w:val="multilevel"/>
    <w:tmpl w:val="BD24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CD2B10"/>
    <w:multiLevelType w:val="multilevel"/>
    <w:tmpl w:val="7D64C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6034F6D"/>
    <w:multiLevelType w:val="multilevel"/>
    <w:tmpl w:val="AFC0F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9604F79"/>
    <w:multiLevelType w:val="multilevel"/>
    <w:tmpl w:val="19C2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9885558"/>
    <w:multiLevelType w:val="multilevel"/>
    <w:tmpl w:val="AD261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7904C4"/>
    <w:multiLevelType w:val="multilevel"/>
    <w:tmpl w:val="2302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B3513EA"/>
    <w:multiLevelType w:val="multilevel"/>
    <w:tmpl w:val="544A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CD11FF"/>
    <w:multiLevelType w:val="hybridMultilevel"/>
    <w:tmpl w:val="BF360810"/>
    <w:lvl w:ilvl="0" w:tplc="B8DA2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A23E1A"/>
    <w:multiLevelType w:val="hybridMultilevel"/>
    <w:tmpl w:val="7414B70C"/>
    <w:lvl w:ilvl="0" w:tplc="3CA88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2B4EF1"/>
    <w:multiLevelType w:val="hybridMultilevel"/>
    <w:tmpl w:val="43683C02"/>
    <w:lvl w:ilvl="0" w:tplc="3CA88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684C1D"/>
    <w:multiLevelType w:val="multilevel"/>
    <w:tmpl w:val="623E3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1904BA8"/>
    <w:multiLevelType w:val="multilevel"/>
    <w:tmpl w:val="5378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2346E6F"/>
    <w:multiLevelType w:val="hybridMultilevel"/>
    <w:tmpl w:val="9F2852FE"/>
    <w:lvl w:ilvl="0" w:tplc="3CA88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5E722A"/>
    <w:multiLevelType w:val="multilevel"/>
    <w:tmpl w:val="19402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6C1C31"/>
    <w:multiLevelType w:val="multilevel"/>
    <w:tmpl w:val="969C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9056708"/>
    <w:multiLevelType w:val="multilevel"/>
    <w:tmpl w:val="F88C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A106B62"/>
    <w:multiLevelType w:val="multilevel"/>
    <w:tmpl w:val="C31EC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4235713"/>
    <w:multiLevelType w:val="multilevel"/>
    <w:tmpl w:val="951A7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3C24B5"/>
    <w:multiLevelType w:val="multilevel"/>
    <w:tmpl w:val="BD1E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7D76D59"/>
    <w:multiLevelType w:val="multilevel"/>
    <w:tmpl w:val="99F84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A417F66"/>
    <w:multiLevelType w:val="multilevel"/>
    <w:tmpl w:val="975E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B1003A9"/>
    <w:multiLevelType w:val="multilevel"/>
    <w:tmpl w:val="3D58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B974169"/>
    <w:multiLevelType w:val="multilevel"/>
    <w:tmpl w:val="3B0C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D755F38"/>
    <w:multiLevelType w:val="multilevel"/>
    <w:tmpl w:val="702CE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4FA7ED5"/>
    <w:multiLevelType w:val="multilevel"/>
    <w:tmpl w:val="EA1CB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6515398"/>
    <w:multiLevelType w:val="multilevel"/>
    <w:tmpl w:val="772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8063D72"/>
    <w:multiLevelType w:val="multilevel"/>
    <w:tmpl w:val="DA2C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AE156E5"/>
    <w:multiLevelType w:val="multilevel"/>
    <w:tmpl w:val="C8A0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9489557">
    <w:abstractNumId w:val="14"/>
  </w:num>
  <w:num w:numId="2" w16cid:durableId="533270360">
    <w:abstractNumId w:val="25"/>
  </w:num>
  <w:num w:numId="3" w16cid:durableId="232736579">
    <w:abstractNumId w:val="43"/>
  </w:num>
  <w:num w:numId="4" w16cid:durableId="145586875">
    <w:abstractNumId w:val="51"/>
  </w:num>
  <w:num w:numId="5" w16cid:durableId="418255457">
    <w:abstractNumId w:val="9"/>
  </w:num>
  <w:num w:numId="6" w16cid:durableId="556742421">
    <w:abstractNumId w:val="55"/>
  </w:num>
  <w:num w:numId="7" w16cid:durableId="649134404">
    <w:abstractNumId w:val="33"/>
  </w:num>
  <w:num w:numId="8" w16cid:durableId="52429057">
    <w:abstractNumId w:val="42"/>
  </w:num>
  <w:num w:numId="9" w16cid:durableId="1113129909">
    <w:abstractNumId w:val="32"/>
  </w:num>
  <w:num w:numId="10" w16cid:durableId="1957562713">
    <w:abstractNumId w:val="46"/>
  </w:num>
  <w:num w:numId="11" w16cid:durableId="1459105698">
    <w:abstractNumId w:val="48"/>
  </w:num>
  <w:num w:numId="12" w16cid:durableId="1568031255">
    <w:abstractNumId w:val="18"/>
  </w:num>
  <w:num w:numId="13" w16cid:durableId="1091202611">
    <w:abstractNumId w:val="6"/>
  </w:num>
  <w:num w:numId="14" w16cid:durableId="1858690603">
    <w:abstractNumId w:val="19"/>
  </w:num>
  <w:num w:numId="15" w16cid:durableId="1978028119">
    <w:abstractNumId w:val="52"/>
  </w:num>
  <w:num w:numId="16" w16cid:durableId="1003552946">
    <w:abstractNumId w:val="54"/>
  </w:num>
  <w:num w:numId="17" w16cid:durableId="1711302491">
    <w:abstractNumId w:val="13"/>
  </w:num>
  <w:num w:numId="18" w16cid:durableId="1778328536">
    <w:abstractNumId w:val="34"/>
  </w:num>
  <w:num w:numId="19" w16cid:durableId="1577320694">
    <w:abstractNumId w:val="30"/>
  </w:num>
  <w:num w:numId="20" w16cid:durableId="1398480645">
    <w:abstractNumId w:val="5"/>
  </w:num>
  <w:num w:numId="21" w16cid:durableId="1287086298">
    <w:abstractNumId w:val="39"/>
  </w:num>
  <w:num w:numId="22" w16cid:durableId="1262641038">
    <w:abstractNumId w:val="10"/>
  </w:num>
  <w:num w:numId="23" w16cid:durableId="815029921">
    <w:abstractNumId w:val="3"/>
  </w:num>
  <w:num w:numId="24" w16cid:durableId="95443148">
    <w:abstractNumId w:val="35"/>
  </w:num>
  <w:num w:numId="25" w16cid:durableId="1926301554">
    <w:abstractNumId w:val="40"/>
  </w:num>
  <w:num w:numId="26" w16cid:durableId="838539289">
    <w:abstractNumId w:val="11"/>
  </w:num>
  <w:num w:numId="27" w16cid:durableId="1560899402">
    <w:abstractNumId w:val="20"/>
  </w:num>
  <w:num w:numId="28" w16cid:durableId="2041391288">
    <w:abstractNumId w:val="16"/>
  </w:num>
  <w:num w:numId="29" w16cid:durableId="207763827">
    <w:abstractNumId w:val="37"/>
  </w:num>
  <w:num w:numId="30" w16cid:durableId="810362398">
    <w:abstractNumId w:val="21"/>
  </w:num>
  <w:num w:numId="31" w16cid:durableId="1470704644">
    <w:abstractNumId w:val="36"/>
  </w:num>
  <w:num w:numId="32" w16cid:durableId="1913150068">
    <w:abstractNumId w:val="17"/>
  </w:num>
  <w:num w:numId="33" w16cid:durableId="108165902">
    <w:abstractNumId w:val="22"/>
  </w:num>
  <w:num w:numId="34" w16cid:durableId="164320025">
    <w:abstractNumId w:val="27"/>
  </w:num>
  <w:num w:numId="35" w16cid:durableId="1028800403">
    <w:abstractNumId w:val="12"/>
  </w:num>
  <w:num w:numId="36" w16cid:durableId="893853666">
    <w:abstractNumId w:val="44"/>
  </w:num>
  <w:num w:numId="37" w16cid:durableId="706027558">
    <w:abstractNumId w:val="50"/>
  </w:num>
  <w:num w:numId="38" w16cid:durableId="1385568201">
    <w:abstractNumId w:val="8"/>
  </w:num>
  <w:num w:numId="39" w16cid:durableId="555237003">
    <w:abstractNumId w:val="38"/>
  </w:num>
  <w:num w:numId="40" w16cid:durableId="146822070">
    <w:abstractNumId w:val="0"/>
  </w:num>
  <w:num w:numId="41" w16cid:durableId="1921787093">
    <w:abstractNumId w:val="49"/>
  </w:num>
  <w:num w:numId="42" w16cid:durableId="966787294">
    <w:abstractNumId w:val="31"/>
  </w:num>
  <w:num w:numId="43" w16cid:durableId="1283730257">
    <w:abstractNumId w:val="2"/>
  </w:num>
  <w:num w:numId="44" w16cid:durableId="2085493152">
    <w:abstractNumId w:val="26"/>
  </w:num>
  <w:num w:numId="45" w16cid:durableId="2032951669">
    <w:abstractNumId w:val="53"/>
  </w:num>
  <w:num w:numId="46" w16cid:durableId="671295121">
    <w:abstractNumId w:val="15"/>
  </w:num>
  <w:num w:numId="47" w16cid:durableId="1543861947">
    <w:abstractNumId w:val="41"/>
  </w:num>
  <w:num w:numId="48" w16cid:durableId="1917013601">
    <w:abstractNumId w:val="47"/>
  </w:num>
  <w:num w:numId="49" w16cid:durableId="1106385429">
    <w:abstractNumId w:val="4"/>
  </w:num>
  <w:num w:numId="50" w16cid:durableId="49619668">
    <w:abstractNumId w:val="23"/>
  </w:num>
  <w:num w:numId="51" w16cid:durableId="1069032496">
    <w:abstractNumId w:val="28"/>
  </w:num>
  <w:num w:numId="52" w16cid:durableId="1490899896">
    <w:abstractNumId w:val="7"/>
  </w:num>
  <w:num w:numId="53" w16cid:durableId="392386576">
    <w:abstractNumId w:val="1"/>
  </w:num>
  <w:num w:numId="54" w16cid:durableId="201207484">
    <w:abstractNumId w:val="24"/>
  </w:num>
  <w:num w:numId="55" w16cid:durableId="1299990445">
    <w:abstractNumId w:val="29"/>
  </w:num>
  <w:num w:numId="56" w16cid:durableId="1623147476">
    <w:abstractNumId w:val="4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E91"/>
    <w:rsid w:val="000040EE"/>
    <w:rsid w:val="00036459"/>
    <w:rsid w:val="00096086"/>
    <w:rsid w:val="000B6750"/>
    <w:rsid w:val="0014189B"/>
    <w:rsid w:val="00245842"/>
    <w:rsid w:val="00281098"/>
    <w:rsid w:val="00287AE0"/>
    <w:rsid w:val="00353A84"/>
    <w:rsid w:val="00354CCC"/>
    <w:rsid w:val="003949AC"/>
    <w:rsid w:val="00415B9F"/>
    <w:rsid w:val="00454465"/>
    <w:rsid w:val="004D5850"/>
    <w:rsid w:val="00515507"/>
    <w:rsid w:val="005344F1"/>
    <w:rsid w:val="00550456"/>
    <w:rsid w:val="00625563"/>
    <w:rsid w:val="006F2554"/>
    <w:rsid w:val="007C67B7"/>
    <w:rsid w:val="0092212A"/>
    <w:rsid w:val="0096245D"/>
    <w:rsid w:val="009E7E91"/>
    <w:rsid w:val="00AD3EEF"/>
    <w:rsid w:val="00D04380"/>
    <w:rsid w:val="00E16ABE"/>
    <w:rsid w:val="00F7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A5F5C"/>
  <w15:chartTrackingRefBased/>
  <w15:docId w15:val="{AA5DB755-5CBE-4D91-B220-41F951C5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43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4C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287A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04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287AE0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28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87AE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043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4380"/>
  </w:style>
  <w:style w:type="paragraph" w:styleId="Piedepgina">
    <w:name w:val="footer"/>
    <w:basedOn w:val="Normal"/>
    <w:link w:val="PiedepginaCar"/>
    <w:uiPriority w:val="99"/>
    <w:unhideWhenUsed/>
    <w:rsid w:val="00D043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380"/>
  </w:style>
  <w:style w:type="character" w:customStyle="1" w:styleId="Ttulo1Car">
    <w:name w:val="Título 1 Car"/>
    <w:basedOn w:val="Fuentedeprrafopredeter"/>
    <w:link w:val="Ttulo1"/>
    <w:uiPriority w:val="9"/>
    <w:rsid w:val="00D043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54C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5344F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D3EEF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504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5oscura-nfasis6">
    <w:name w:val="Grid Table 5 Dark Accent 6"/>
    <w:basedOn w:val="Tablanormal"/>
    <w:uiPriority w:val="50"/>
    <w:rsid w:val="005504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overflow-hidden">
    <w:name w:val="overflow-hidden"/>
    <w:basedOn w:val="Fuentedeprrafopredeter"/>
    <w:rsid w:val="00245842"/>
  </w:style>
  <w:style w:type="paragraph" w:styleId="TtuloTDC">
    <w:name w:val="TOC Heading"/>
    <w:basedOn w:val="Ttulo1"/>
    <w:next w:val="Normal"/>
    <w:uiPriority w:val="39"/>
    <w:unhideWhenUsed/>
    <w:qFormat/>
    <w:rsid w:val="00096086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9608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9608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9608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9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9009">
          <w:marLeft w:val="-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1C3F1-2157-4FFC-839C-B46D9270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31</Words>
  <Characters>26403</Characters>
  <Application>Microsoft Office Word</Application>
  <DocSecurity>0</DocSecurity>
  <Lines>220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4-12-06T00:26:00Z</cp:lastPrinted>
  <dcterms:created xsi:type="dcterms:W3CDTF">2024-12-06T00:24:00Z</dcterms:created>
  <dcterms:modified xsi:type="dcterms:W3CDTF">2025-01-03T16:57:00Z</dcterms:modified>
</cp:coreProperties>
</file>